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BF8" w:rsidRDefault="008C4BF8" w:rsidP="00E855E4">
      <w:pPr>
        <w:autoSpaceDE w:val="0"/>
        <w:autoSpaceDN w:val="0"/>
        <w:adjustRightInd w:val="0"/>
        <w:jc w:val="both"/>
        <w:rPr>
          <w:rFonts w:ascii="Times New Roman" w:eastAsia="Newton-Regular" w:hAnsi="Times New Roman"/>
          <w:noProof/>
          <w:szCs w:val="24"/>
        </w:rPr>
      </w:pPr>
    </w:p>
    <w:p w:rsidR="00A244B3" w:rsidRDefault="00A244B3" w:rsidP="00E855E4">
      <w:pPr>
        <w:autoSpaceDE w:val="0"/>
        <w:autoSpaceDN w:val="0"/>
        <w:adjustRightInd w:val="0"/>
        <w:jc w:val="both"/>
        <w:rPr>
          <w:rFonts w:ascii="Times New Roman" w:eastAsia="Newton-Regular" w:hAnsi="Times New Roman"/>
          <w:noProof/>
          <w:szCs w:val="24"/>
        </w:rPr>
      </w:pPr>
    </w:p>
    <w:p w:rsidR="00A244B3" w:rsidRDefault="00A244B3" w:rsidP="00E855E4">
      <w:pPr>
        <w:autoSpaceDE w:val="0"/>
        <w:autoSpaceDN w:val="0"/>
        <w:adjustRightInd w:val="0"/>
        <w:jc w:val="both"/>
        <w:rPr>
          <w:rFonts w:ascii="Times New Roman" w:eastAsia="Newton-Regular" w:hAnsi="Times New Roman"/>
          <w:noProof/>
          <w:szCs w:val="24"/>
        </w:rPr>
      </w:pPr>
    </w:p>
    <w:p w:rsidR="00A244B3" w:rsidRDefault="00A244B3" w:rsidP="00E855E4">
      <w:pPr>
        <w:autoSpaceDE w:val="0"/>
        <w:autoSpaceDN w:val="0"/>
        <w:adjustRightInd w:val="0"/>
        <w:jc w:val="both"/>
        <w:rPr>
          <w:rFonts w:ascii="Times New Roman" w:eastAsia="Newton-Regular" w:hAnsi="Times New Roman"/>
          <w:noProof/>
          <w:szCs w:val="24"/>
        </w:rPr>
      </w:pPr>
    </w:p>
    <w:p w:rsidR="00E855E4" w:rsidRDefault="005D48F4" w:rsidP="00E855E4">
      <w:pPr>
        <w:autoSpaceDE w:val="0"/>
        <w:autoSpaceDN w:val="0"/>
        <w:adjustRightInd w:val="0"/>
        <w:jc w:val="both"/>
        <w:rPr>
          <w:rFonts w:ascii="Times New Roman" w:eastAsia="Newton-Regular" w:hAnsi="Times New Roman"/>
          <w:noProof/>
          <w:szCs w:val="24"/>
        </w:rPr>
      </w:pPr>
      <w:r>
        <w:rPr>
          <w:rFonts w:ascii="Times New Roman" w:eastAsia="Newton-Regular" w:hAnsi="Times New Roman"/>
          <w:noProof/>
          <w:szCs w:val="24"/>
        </w:rPr>
        <w:drawing>
          <wp:inline distT="0" distB="0" distL="0" distR="0">
            <wp:extent cx="9477375" cy="5429250"/>
            <wp:effectExtent l="19050" t="0" r="9525" b="0"/>
            <wp:docPr id="1" name="Рисунок 1" descr="C:\Users\Учитель\Desktop\титульные сканы\2021-09-10 6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титульные сканы\2021-09-10 6\6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375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5E4" w:rsidRDefault="00E855E4" w:rsidP="00E855E4">
      <w:pPr>
        <w:autoSpaceDE w:val="0"/>
        <w:autoSpaceDN w:val="0"/>
        <w:adjustRightInd w:val="0"/>
        <w:jc w:val="both"/>
        <w:rPr>
          <w:rFonts w:ascii="Times New Roman" w:eastAsia="Newton-Regular" w:hAnsi="Times New Roman"/>
          <w:szCs w:val="24"/>
        </w:rPr>
      </w:pPr>
    </w:p>
    <w:p w:rsidR="0028354C" w:rsidRPr="00253A52" w:rsidRDefault="0028354C" w:rsidP="00253A52">
      <w:pPr>
        <w:shd w:val="clear" w:color="auto" w:fill="FFFFFF"/>
        <w:rPr>
          <w:rFonts w:ascii="Times New Roman" w:eastAsia="Calibri" w:hAnsi="Times New Roman"/>
          <w:b/>
          <w:szCs w:val="24"/>
        </w:rPr>
      </w:pPr>
      <w:r w:rsidRPr="00253A52">
        <w:rPr>
          <w:rFonts w:ascii="Times New Roman" w:eastAsia="Calibri" w:hAnsi="Times New Roman"/>
          <w:b/>
          <w:szCs w:val="24"/>
        </w:rPr>
        <w:t>1. Планируемые результаты освоения учебного предмета «Русский язык»</w:t>
      </w:r>
      <w:r w:rsidR="00E855E4">
        <w:rPr>
          <w:rFonts w:ascii="Times New Roman" w:eastAsia="Calibri" w:hAnsi="Times New Roman"/>
          <w:b/>
          <w:szCs w:val="24"/>
        </w:rPr>
        <w:t xml:space="preserve"> 6 класс 2021-2022 уч.</w:t>
      </w:r>
      <w:r w:rsidR="0075001A">
        <w:rPr>
          <w:rFonts w:ascii="Times New Roman" w:eastAsia="Calibri" w:hAnsi="Times New Roman"/>
          <w:b/>
          <w:szCs w:val="24"/>
        </w:rPr>
        <w:t xml:space="preserve"> </w:t>
      </w:r>
      <w:r w:rsidR="005D48F4">
        <w:rPr>
          <w:rFonts w:ascii="Times New Roman" w:eastAsia="Calibri" w:hAnsi="Times New Roman"/>
          <w:b/>
          <w:szCs w:val="24"/>
        </w:rPr>
        <w:t>год.</w:t>
      </w:r>
    </w:p>
    <w:p w:rsidR="00C40671" w:rsidRPr="0094437A" w:rsidRDefault="00C40671" w:rsidP="00C40671">
      <w:pPr>
        <w:ind w:firstLine="709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1624"/>
      </w:tblGrid>
      <w:tr w:rsidR="00C40671" w:rsidRPr="0094437A" w:rsidTr="00E855E4">
        <w:tc>
          <w:tcPr>
            <w:tcW w:w="4077" w:type="dxa"/>
            <w:noWrap/>
          </w:tcPr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b/>
                <w:szCs w:val="24"/>
              </w:rPr>
              <w:t>Личностные результаты</w:t>
            </w:r>
          </w:p>
        </w:tc>
        <w:tc>
          <w:tcPr>
            <w:tcW w:w="11624" w:type="dxa"/>
            <w:noWrap/>
          </w:tcPr>
          <w:p w:rsidR="00C40671" w:rsidRPr="0094437A" w:rsidRDefault="00C40671" w:rsidP="0075001A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      </w:r>
            <w:r w:rsidRPr="0094437A">
              <w:rPr>
                <w:rFonts w:ascii="Times New Roman" w:hAnsi="Times New Roman"/>
                <w:szCs w:val="24"/>
              </w:rPr>
              <w:br/>
      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</w:t>
            </w:r>
            <w:r w:rsidR="0075001A">
              <w:rPr>
                <w:rFonts w:ascii="Times New Roman" w:hAnsi="Times New Roman"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самосовершенствованию;</w:t>
            </w:r>
            <w:r w:rsidRPr="0094437A">
              <w:rPr>
                <w:rFonts w:ascii="Times New Roman" w:hAnsi="Times New Roman"/>
                <w:szCs w:val="24"/>
              </w:rPr>
              <w:br/>
      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      </w:r>
          </w:p>
        </w:tc>
      </w:tr>
      <w:tr w:rsidR="00C40671" w:rsidRPr="0094437A" w:rsidTr="00E855E4">
        <w:tc>
          <w:tcPr>
            <w:tcW w:w="4077" w:type="dxa"/>
            <w:noWrap/>
          </w:tcPr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b/>
                <w:szCs w:val="24"/>
              </w:rPr>
              <w:t>Метапредметные результаты</w:t>
            </w:r>
          </w:p>
        </w:tc>
        <w:tc>
          <w:tcPr>
            <w:tcW w:w="11624" w:type="dxa"/>
            <w:noWrap/>
          </w:tcPr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) владение всеми видами речевой деятельности: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• 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• владение разными видами чтения (поисковым, просмотровым, ознакомительным, изучающим) текстов разных стилей и жанров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• адекватное восприятие на слух текстов разных стилей и жанров; владение разными видами аудирования (выборочным, ознакомительным, детальным)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• 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• свободно пользоваться словарями различных типов, справочной литературой, в том числе и на электронных носителях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• 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• 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      </w:r>
            <w:r w:rsidRPr="0094437A">
              <w:rPr>
                <w:rFonts w:ascii="Times New Roman" w:hAnsi="Times New Roman"/>
                <w:szCs w:val="24"/>
              </w:rPr>
              <w:br/>
              <w:t>• 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• умение воспроизводить прослушанный или прочитанный текст с заданной степенью свернутости (план, пересказ, конспект, аннотация)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• умение создавать устные и письменные тексты разных типов, стилей речи и жанров с учетом замысла, </w:t>
            </w:r>
            <w:r w:rsidRPr="0094437A">
              <w:rPr>
                <w:rFonts w:ascii="Times New Roman" w:hAnsi="Times New Roman"/>
                <w:szCs w:val="24"/>
              </w:rPr>
              <w:lastRenderedPageBreak/>
              <w:t>адресата и ситуации общения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•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• 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•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• способность участвовать в речевом общении, соблюдая нормы речевого этикета; адекватно использовать жесты, мимику в процессе речевого общения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•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•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      </w:r>
          </w:p>
        </w:tc>
      </w:tr>
      <w:tr w:rsidR="00C40671" w:rsidRPr="0094437A" w:rsidTr="00E855E4">
        <w:tc>
          <w:tcPr>
            <w:tcW w:w="4077" w:type="dxa"/>
            <w:noWrap/>
          </w:tcPr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b/>
                <w:bCs/>
                <w:szCs w:val="24"/>
              </w:rPr>
              <w:lastRenderedPageBreak/>
              <w:t>Предметные результаты</w:t>
            </w:r>
          </w:p>
        </w:tc>
        <w:tc>
          <w:tcPr>
            <w:tcW w:w="11624" w:type="dxa"/>
            <w:noWrap/>
          </w:tcPr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) понимание места родного языка в системе гуманитарных наук и его роли в образовании в целом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3) усвоение основ научных знаний о родном языке; понимание взаимосвязи его уровней и единиц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</w:t>
            </w:r>
            <w:r w:rsidRPr="0094437A">
              <w:rPr>
                <w:rFonts w:ascii="Times New Roman" w:hAnsi="Times New Roman"/>
                <w:szCs w:val="24"/>
              </w:rPr>
              <w:lastRenderedPageBreak/>
              <w:t>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      </w:r>
          </w:p>
          <w:p w:rsidR="00C40671" w:rsidRPr="0094437A" w:rsidRDefault="00C40671" w:rsidP="008C4BF8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</w:t>
            </w:r>
            <w:r w:rsidRPr="0094437A">
              <w:rPr>
                <w:rFonts w:ascii="Times New Roman" w:hAnsi="Times New Roman"/>
                <w:szCs w:val="24"/>
              </w:rPr>
              <w:br/>
              <w:t>определенным функциональным разновидностям языка, особенностей языкового оформления, использования выразительных средств языка;</w:t>
            </w:r>
          </w:p>
          <w:p w:rsidR="00C40671" w:rsidRPr="0094437A" w:rsidRDefault="00C40671" w:rsidP="00E855E4">
            <w:pPr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      </w:r>
            <w:r w:rsidRPr="0094437A">
              <w:rPr>
                <w:rFonts w:ascii="Times New Roman" w:hAnsi="Times New Roman"/>
                <w:szCs w:val="24"/>
              </w:rPr>
              <w:br/>
              <w:t xml:space="preserve"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      </w:r>
          </w:p>
        </w:tc>
      </w:tr>
    </w:tbl>
    <w:p w:rsidR="00C40671" w:rsidRPr="0094437A" w:rsidRDefault="00C40671" w:rsidP="00E855E4">
      <w:pPr>
        <w:pStyle w:val="Style4"/>
        <w:widowControl/>
        <w:spacing w:line="240" w:lineRule="auto"/>
        <w:ind w:firstLine="0"/>
        <w:rPr>
          <w:rFonts w:ascii="Times New Roman" w:hAnsi="Times New Roman"/>
        </w:rPr>
      </w:pPr>
      <w:r w:rsidRPr="0094437A">
        <w:rPr>
          <w:rFonts w:ascii="Times New Roman" w:hAnsi="Times New Roman"/>
          <w:b/>
        </w:rPr>
        <w:lastRenderedPageBreak/>
        <w:br w:type="page"/>
      </w:r>
    </w:p>
    <w:p w:rsidR="00C40671" w:rsidRPr="0094437A" w:rsidRDefault="00C40671" w:rsidP="00C40671">
      <w:pPr>
        <w:ind w:firstLine="709"/>
        <w:jc w:val="both"/>
        <w:rPr>
          <w:rFonts w:ascii="Times New Roman" w:hAnsi="Times New Roman"/>
          <w:szCs w:val="24"/>
        </w:rPr>
      </w:pPr>
    </w:p>
    <w:p w:rsidR="00C40671" w:rsidRPr="0094437A" w:rsidRDefault="00E855E4" w:rsidP="00E855E4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C40671" w:rsidRPr="0094437A">
        <w:rPr>
          <w:rFonts w:ascii="Times New Roman" w:hAnsi="Times New Roman"/>
          <w:b/>
          <w:szCs w:val="24"/>
        </w:rPr>
        <w:t>Требования к уровню подготовки учащихся за курс 6 класса</w:t>
      </w:r>
    </w:p>
    <w:p w:rsidR="00C40671" w:rsidRPr="0094437A" w:rsidRDefault="00C40671" w:rsidP="00C40671">
      <w:pPr>
        <w:jc w:val="center"/>
        <w:rPr>
          <w:rFonts w:ascii="Times New Roman" w:hAnsi="Times New Roman"/>
          <w:b/>
          <w:szCs w:val="24"/>
        </w:rPr>
      </w:pPr>
    </w:p>
    <w:p w:rsidR="00C40671" w:rsidRPr="0094437A" w:rsidRDefault="00C40671" w:rsidP="00C40671">
      <w:pPr>
        <w:pStyle w:val="Style21"/>
        <w:widowControl/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41"/>
          <w:rFonts w:ascii="Times New Roman" w:hAnsi="Times New Roman" w:cs="Times New Roman"/>
          <w:b w:val="0"/>
          <w:i w:val="0"/>
          <w:sz w:val="24"/>
          <w:szCs w:val="24"/>
        </w:rPr>
        <w:t xml:space="preserve">В результате изучения </w:t>
      </w:r>
      <w:r w:rsidRPr="0094437A">
        <w:rPr>
          <w:rStyle w:val="FontStyle41"/>
          <w:rFonts w:ascii="Times New Roman" w:hAnsi="Times New Roman" w:cs="Times New Roman"/>
          <w:i w:val="0"/>
          <w:sz w:val="24"/>
          <w:szCs w:val="24"/>
        </w:rPr>
        <w:t>русского языка</w:t>
      </w:r>
      <w:r w:rsidRPr="0094437A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 xml:space="preserve">учащиеся должны </w:t>
      </w:r>
      <w:r w:rsidRPr="0094437A">
        <w:rPr>
          <w:rStyle w:val="FontStyle39"/>
          <w:rFonts w:ascii="Times New Roman" w:hAnsi="Times New Roman" w:cs="Times New Roman"/>
          <w:sz w:val="24"/>
          <w:szCs w:val="24"/>
        </w:rPr>
        <w:t xml:space="preserve">знать </w:t>
      </w: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определение основных изученных в 6 классе языковых явлений и речеведческих понятий, орфографических и пунктуационных правил.</w:t>
      </w:r>
    </w:p>
    <w:p w:rsidR="00C40671" w:rsidRPr="0094437A" w:rsidRDefault="00C40671" w:rsidP="00C40671">
      <w:pPr>
        <w:pStyle w:val="Style27"/>
        <w:widowControl/>
        <w:spacing w:line="240" w:lineRule="auto"/>
        <w:jc w:val="both"/>
        <w:rPr>
          <w:rStyle w:val="FontStyle39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 xml:space="preserve">К концу 6 класса учащиеся должны  </w:t>
      </w:r>
      <w:r w:rsidRPr="0094437A">
        <w:rPr>
          <w:rStyle w:val="FontStyle39"/>
          <w:rFonts w:ascii="Times New Roman" w:hAnsi="Times New Roman" w:cs="Times New Roman"/>
          <w:b w:val="0"/>
          <w:i w:val="0"/>
          <w:sz w:val="24"/>
          <w:szCs w:val="24"/>
        </w:rPr>
        <w:t>уметь:</w:t>
      </w:r>
      <w:r w:rsidRPr="0094437A">
        <w:rPr>
          <w:rStyle w:val="FontStyle39"/>
          <w:rFonts w:ascii="Times New Roman" w:hAnsi="Times New Roman" w:cs="Times New Roman"/>
          <w:sz w:val="24"/>
          <w:szCs w:val="24"/>
        </w:rPr>
        <w:t xml:space="preserve"> </w:t>
      </w:r>
    </w:p>
    <w:p w:rsidR="00C40671" w:rsidRPr="0094437A" w:rsidRDefault="00C40671" w:rsidP="00C40671">
      <w:pPr>
        <w:pStyle w:val="Style27"/>
        <w:widowControl/>
        <w:spacing w:line="240" w:lineRule="auto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r w:rsidRPr="0094437A">
        <w:rPr>
          <w:rStyle w:val="FontStyle40"/>
          <w:rFonts w:ascii="Times New Roman" w:hAnsi="Times New Roman" w:cs="Times New Roman"/>
          <w:sz w:val="24"/>
          <w:szCs w:val="24"/>
        </w:rPr>
        <w:t xml:space="preserve">речевая деятельность: </w:t>
      </w:r>
    </w:p>
    <w:p w:rsidR="00C40671" w:rsidRPr="0094437A" w:rsidRDefault="00C40671" w:rsidP="00C40671">
      <w:pPr>
        <w:pStyle w:val="Style27"/>
        <w:widowControl/>
        <w:spacing w:line="240" w:lineRule="auto"/>
        <w:jc w:val="both"/>
        <w:rPr>
          <w:rStyle w:val="FontStyle39"/>
          <w:rFonts w:ascii="Times New Roman" w:hAnsi="Times New Roman" w:cs="Times New Roman"/>
          <w:i w:val="0"/>
          <w:sz w:val="24"/>
          <w:szCs w:val="24"/>
        </w:rPr>
      </w:pPr>
      <w:r w:rsidRPr="0094437A">
        <w:rPr>
          <w:rStyle w:val="FontStyle39"/>
          <w:rFonts w:ascii="Times New Roman" w:hAnsi="Times New Roman" w:cs="Times New Roman"/>
          <w:i w:val="0"/>
          <w:sz w:val="24"/>
          <w:szCs w:val="24"/>
        </w:rPr>
        <w:t>аудирование: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воспринимая устную речь учителя, следить за ходом рассуждения, выделять главную информацию;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понимать основное содержание небольшого по объему научно-учебного и художественного текста, воспринимаемого на слух;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выделять основную мысль, структурные части исходного текста, составлять простой план;</w:t>
      </w:r>
    </w:p>
    <w:p w:rsidR="00C40671" w:rsidRPr="0094437A" w:rsidRDefault="00C40671" w:rsidP="00C40671">
      <w:pPr>
        <w:pStyle w:val="Style23"/>
        <w:widowControl/>
        <w:jc w:val="both"/>
        <w:rPr>
          <w:rStyle w:val="FontStyle39"/>
          <w:rFonts w:ascii="Times New Roman" w:hAnsi="Times New Roman" w:cs="Times New Roman"/>
          <w:i w:val="0"/>
          <w:sz w:val="24"/>
          <w:szCs w:val="24"/>
        </w:rPr>
      </w:pPr>
      <w:r w:rsidRPr="0094437A">
        <w:rPr>
          <w:rStyle w:val="FontStyle39"/>
          <w:rFonts w:ascii="Times New Roman" w:hAnsi="Times New Roman" w:cs="Times New Roman"/>
          <w:i w:val="0"/>
          <w:sz w:val="24"/>
          <w:szCs w:val="24"/>
        </w:rPr>
        <w:t>чтение: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осмысленно читать, понимать и пересказывать учебные тексты лингвистического содержания, дифференцировать главную и второстепенную информацию прочитанного текста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разбивать текст на смысловые части и составлять сложный план;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самостоятельно формулировать вопросы по содержанию прочитанного текста;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прогнозировать содержание текста по заголовку, названию параграфа учебника;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извлекать информацию из лингвистических словарей разных видов;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правильно расставлять логические ударения, паузы;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выбирать уместный тон речи при чтении текста вслух;</w:t>
      </w:r>
    </w:p>
    <w:p w:rsidR="00C40671" w:rsidRPr="0094437A" w:rsidRDefault="00C40671" w:rsidP="00C40671">
      <w:pPr>
        <w:pStyle w:val="Style23"/>
        <w:widowControl/>
        <w:jc w:val="both"/>
        <w:rPr>
          <w:rStyle w:val="FontStyle39"/>
          <w:rFonts w:ascii="Times New Roman" w:hAnsi="Times New Roman" w:cs="Times New Roman"/>
          <w:i w:val="0"/>
          <w:sz w:val="24"/>
          <w:szCs w:val="24"/>
        </w:rPr>
      </w:pPr>
      <w:r w:rsidRPr="0094437A">
        <w:rPr>
          <w:rStyle w:val="FontStyle39"/>
          <w:rFonts w:ascii="Times New Roman" w:hAnsi="Times New Roman" w:cs="Times New Roman"/>
          <w:i w:val="0"/>
          <w:sz w:val="24"/>
          <w:szCs w:val="24"/>
        </w:rPr>
        <w:t>говорение: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доказательно отвечать на вопросы учителя;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пересказывать основное содержание прослушанного или прочитанного текста-рассуждения;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подробно и выборочно пересказывать повествовательные художественные тексты;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создавать устные высказывания, раскрывая тему и развивая основную мысль;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соблюдать последовательность и связность изложения;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выражать свое отношение к предмету речи с помощью разнообразных языковых средств и интонации;</w:t>
      </w:r>
    </w:p>
    <w:p w:rsidR="00C40671" w:rsidRPr="0094437A" w:rsidRDefault="00C40671" w:rsidP="00C40671">
      <w:pPr>
        <w:pStyle w:val="Style23"/>
        <w:widowControl/>
        <w:jc w:val="both"/>
        <w:rPr>
          <w:rStyle w:val="FontStyle39"/>
          <w:rFonts w:ascii="Times New Roman" w:hAnsi="Times New Roman" w:cs="Times New Roman"/>
          <w:i w:val="0"/>
          <w:sz w:val="24"/>
          <w:szCs w:val="24"/>
        </w:rPr>
      </w:pPr>
      <w:r w:rsidRPr="0094437A">
        <w:rPr>
          <w:rStyle w:val="FontStyle39"/>
          <w:rFonts w:ascii="Times New Roman" w:hAnsi="Times New Roman" w:cs="Times New Roman"/>
          <w:i w:val="0"/>
          <w:sz w:val="24"/>
          <w:szCs w:val="24"/>
        </w:rPr>
        <w:t>письмо: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подробно и сжато пересказывать тексты разных типов речи;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сохранять в тексте подробного изложения структуру исходного текста и языковые средства выразительности;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создавать письменные высказывания разных типов речи;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соблюдать последовательность и связность изложения;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собирать материал к сочинению и систематизировать его;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составлять сложный план и на его основе создавать текст;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lastRenderedPageBreak/>
        <w:t>использовать цепную и параллельную связь предложений в текстах разных стилей;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пользоваться разными видами словарей в процессе написания текста;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употреблять синонимы, повтор слов, однокоренные слова как средства выразительности текста и связи предложений;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исправлять неоправданный речевой повтор различными способами: заменой слова местоимением или синонимом, заменой синтаксической конструкции;</w:t>
      </w:r>
    </w:p>
    <w:p w:rsidR="00C40671" w:rsidRPr="0094437A" w:rsidRDefault="00C40671" w:rsidP="00C40671">
      <w:pPr>
        <w:pStyle w:val="Style28"/>
        <w:widowControl/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b/>
          <w:sz w:val="24"/>
          <w:szCs w:val="24"/>
        </w:rPr>
        <w:t>текст:</w:t>
      </w:r>
    </w:p>
    <w:p w:rsidR="00C40671" w:rsidRPr="0094437A" w:rsidRDefault="00C40671" w:rsidP="00C40671">
      <w:pPr>
        <w:pStyle w:val="Style28"/>
        <w:widowControl/>
        <w:numPr>
          <w:ilvl w:val="0"/>
          <w:numId w:val="24"/>
        </w:numPr>
        <w:tabs>
          <w:tab w:val="left" w:pos="120"/>
          <w:tab w:val="left" w:pos="240"/>
        </w:tabs>
        <w:spacing w:line="240" w:lineRule="auto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определять основную мысль текста, подбирать наиболее удачный заголовок, делить текст на смысловые части;</w:t>
      </w:r>
    </w:p>
    <w:p w:rsidR="00C40671" w:rsidRPr="0094437A" w:rsidRDefault="00C40671" w:rsidP="00C40671">
      <w:pPr>
        <w:pStyle w:val="Style28"/>
        <w:widowControl/>
        <w:numPr>
          <w:ilvl w:val="0"/>
          <w:numId w:val="24"/>
        </w:numPr>
        <w:tabs>
          <w:tab w:val="left" w:pos="120"/>
          <w:tab w:val="left" w:pos="240"/>
        </w:tabs>
        <w:spacing w:line="240" w:lineRule="auto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составлять простой и сложный план анализируемого текста;</w:t>
      </w:r>
    </w:p>
    <w:p w:rsidR="00C40671" w:rsidRPr="0094437A" w:rsidRDefault="00C40671" w:rsidP="00C40671">
      <w:pPr>
        <w:pStyle w:val="Style28"/>
        <w:widowControl/>
        <w:numPr>
          <w:ilvl w:val="0"/>
          <w:numId w:val="24"/>
        </w:numPr>
        <w:tabs>
          <w:tab w:val="left" w:pos="120"/>
          <w:tab w:val="left" w:pos="240"/>
        </w:tabs>
        <w:spacing w:line="240" w:lineRule="auto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 xml:space="preserve">определять вид связи предложений в тексте; </w:t>
      </w:r>
    </w:p>
    <w:p w:rsidR="00C40671" w:rsidRPr="0094437A" w:rsidRDefault="00C40671" w:rsidP="00C40671">
      <w:pPr>
        <w:pStyle w:val="Style28"/>
        <w:widowControl/>
        <w:numPr>
          <w:ilvl w:val="0"/>
          <w:numId w:val="24"/>
        </w:numPr>
        <w:tabs>
          <w:tab w:val="left" w:pos="120"/>
          <w:tab w:val="left" w:pos="240"/>
        </w:tabs>
        <w:spacing w:line="240" w:lineRule="auto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 xml:space="preserve">устанавливать принадлежность текста к определенной функциональной разновидности языка и стилю речи; </w:t>
      </w:r>
    </w:p>
    <w:p w:rsidR="00C40671" w:rsidRPr="0094437A" w:rsidRDefault="00C40671" w:rsidP="00C40671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r w:rsidRPr="0094437A">
        <w:rPr>
          <w:rStyle w:val="FontStyle40"/>
          <w:rFonts w:ascii="Times New Roman" w:hAnsi="Times New Roman" w:cs="Times New Roman"/>
          <w:sz w:val="24"/>
          <w:szCs w:val="24"/>
        </w:rPr>
        <w:t>фонетика и орфоэпия: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проводить фонетический и орфоэпический разбор слова;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использовать транскрипцию для обозначения анализируемого звука объяснения написания слова;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находить в художественном тексте явления звукописи;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правильно произносить гласные, согласные звуки и их сочетания в слове, а также наиболее употребительные слова и формы изученных частей речи;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работать с орфоэпическим словарем;</w:t>
      </w:r>
    </w:p>
    <w:p w:rsidR="00C40671" w:rsidRPr="0094437A" w:rsidRDefault="00C40671" w:rsidP="00C40671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r w:rsidRPr="0094437A">
        <w:rPr>
          <w:rStyle w:val="FontStyle40"/>
          <w:rFonts w:ascii="Times New Roman" w:hAnsi="Times New Roman" w:cs="Times New Roman"/>
          <w:sz w:val="24"/>
          <w:szCs w:val="24"/>
        </w:rPr>
        <w:t>графика: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правильно произносить названия букв русского алфавита;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свободно пользоваться алфавитом, работая со словарями;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проводить сопоставительный анализ звукового и буквенного состава слова;</w:t>
      </w:r>
    </w:p>
    <w:p w:rsidR="00C40671" w:rsidRPr="0094437A" w:rsidRDefault="00C40671" w:rsidP="00C40671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r w:rsidRPr="0094437A">
        <w:rPr>
          <w:rStyle w:val="FontStyle40"/>
          <w:rFonts w:ascii="Times New Roman" w:hAnsi="Times New Roman" w:cs="Times New Roman"/>
          <w:sz w:val="24"/>
          <w:szCs w:val="24"/>
        </w:rPr>
        <w:t>морфемика и словообразование: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выделять морфемы на основе словообразовательного анализа слова;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выделять исходную часть слова и словообразующую морфему при проведении словообразовательного анализа слова;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различать изученные способы словообразования существительных, прилагательных, глаголов и наречий;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 xml:space="preserve">составлять словообразовательные пары и словообразовательные цепочки слов; </w:t>
      </w:r>
    </w:p>
    <w:p w:rsidR="00C40671" w:rsidRPr="0094437A" w:rsidRDefault="00C40671" w:rsidP="00C40671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пользоваться словообразовательным словарем, а также словарём морфемных моделей слов;</w:t>
      </w:r>
    </w:p>
    <w:p w:rsidR="00C40671" w:rsidRPr="0094437A" w:rsidRDefault="00C40671" w:rsidP="00C40671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r w:rsidRPr="0094437A">
        <w:rPr>
          <w:rStyle w:val="FontStyle40"/>
          <w:rFonts w:ascii="Times New Roman" w:hAnsi="Times New Roman" w:cs="Times New Roman"/>
          <w:sz w:val="24"/>
          <w:szCs w:val="24"/>
        </w:rPr>
        <w:t>лексикология и фразеология:</w:t>
      </w:r>
    </w:p>
    <w:p w:rsidR="00C40671" w:rsidRPr="0094437A" w:rsidRDefault="00C40671" w:rsidP="00C40671">
      <w:pPr>
        <w:pStyle w:val="Style28"/>
        <w:widowControl/>
        <w:numPr>
          <w:ilvl w:val="0"/>
          <w:numId w:val="2"/>
        </w:numPr>
        <w:tabs>
          <w:tab w:val="left" w:pos="66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объяснять лексическое значение слов и фразеологизмов разными способами (описание, краткое толкование, подбор синонимов, антонимов, однокоренных слов);</w:t>
      </w:r>
    </w:p>
    <w:p w:rsidR="00C40671" w:rsidRPr="0094437A" w:rsidRDefault="00C40671" w:rsidP="00C40671">
      <w:pPr>
        <w:pStyle w:val="Style28"/>
        <w:widowControl/>
        <w:numPr>
          <w:ilvl w:val="0"/>
          <w:numId w:val="2"/>
        </w:numPr>
        <w:tabs>
          <w:tab w:val="left" w:pos="66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пользоваться толковыми словарями для определения и уточнения лексического значения слова, словарями синонимов, антонимов, фразеологизмов;</w:t>
      </w:r>
    </w:p>
    <w:p w:rsidR="00C40671" w:rsidRPr="0094437A" w:rsidRDefault="00C40671" w:rsidP="00C40671">
      <w:pPr>
        <w:pStyle w:val="Style28"/>
        <w:widowControl/>
        <w:numPr>
          <w:ilvl w:val="0"/>
          <w:numId w:val="2"/>
        </w:numPr>
        <w:tabs>
          <w:tab w:val="left" w:pos="67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употреблять слова в соответствии с их лексическим значением, а также с условиями и задачами общения;</w:t>
      </w:r>
    </w:p>
    <w:p w:rsidR="00C40671" w:rsidRPr="0094437A" w:rsidRDefault="00C40671" w:rsidP="00C40671">
      <w:pPr>
        <w:pStyle w:val="Style28"/>
        <w:widowControl/>
        <w:numPr>
          <w:ilvl w:val="0"/>
          <w:numId w:val="2"/>
        </w:numPr>
        <w:tabs>
          <w:tab w:val="left" w:pos="67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толковать лексическое значение слов и фразеологизмов;</w:t>
      </w:r>
    </w:p>
    <w:p w:rsidR="00C40671" w:rsidRPr="0094437A" w:rsidRDefault="00C40671" w:rsidP="00C40671">
      <w:pPr>
        <w:pStyle w:val="Style28"/>
        <w:widowControl/>
        <w:numPr>
          <w:ilvl w:val="0"/>
          <w:numId w:val="2"/>
        </w:numPr>
        <w:tabs>
          <w:tab w:val="left" w:pos="67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подбирать синонимы и антонимы;</w:t>
      </w:r>
    </w:p>
    <w:p w:rsidR="00C40671" w:rsidRPr="0094437A" w:rsidRDefault="00C40671" w:rsidP="00C40671">
      <w:pPr>
        <w:pStyle w:val="Style28"/>
        <w:widowControl/>
        <w:numPr>
          <w:ilvl w:val="0"/>
          <w:numId w:val="2"/>
        </w:numPr>
        <w:tabs>
          <w:tab w:val="left" w:pos="67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lastRenderedPageBreak/>
        <w:t>выбирать из синонимического ряда наиболее точное и уместное слово;</w:t>
      </w:r>
    </w:p>
    <w:p w:rsidR="00C40671" w:rsidRPr="0094437A" w:rsidRDefault="00C40671" w:rsidP="00C40671">
      <w:pPr>
        <w:pStyle w:val="Style28"/>
        <w:widowControl/>
        <w:tabs>
          <w:tab w:val="left" w:pos="66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• находить в тексте выразительные приемы, основанные на употреблении слова в переносном значении;</w:t>
      </w:r>
    </w:p>
    <w:p w:rsidR="00C40671" w:rsidRPr="0094437A" w:rsidRDefault="00C40671" w:rsidP="00C40671">
      <w:pPr>
        <w:pStyle w:val="Style28"/>
        <w:widowControl/>
        <w:tabs>
          <w:tab w:val="left" w:pos="67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• владеть наиболее употребительными оборотами русского речевого этикета;</w:t>
      </w:r>
    </w:p>
    <w:p w:rsidR="00C40671" w:rsidRPr="0094437A" w:rsidRDefault="00C40671" w:rsidP="00C40671">
      <w:pPr>
        <w:pStyle w:val="Style28"/>
        <w:widowControl/>
        <w:tabs>
          <w:tab w:val="left" w:pos="66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• использовать синонимы как средство связи предложений в тексте и как средство устранения неоправданного повтора;</w:t>
      </w:r>
    </w:p>
    <w:p w:rsidR="00C40671" w:rsidRPr="0094437A" w:rsidRDefault="00C40671" w:rsidP="00C40671">
      <w:pPr>
        <w:pStyle w:val="Style28"/>
        <w:widowControl/>
        <w:numPr>
          <w:ilvl w:val="0"/>
          <w:numId w:val="25"/>
        </w:numPr>
        <w:tabs>
          <w:tab w:val="left" w:pos="0"/>
          <w:tab w:val="left" w:pos="120"/>
          <w:tab w:val="left" w:pos="240"/>
        </w:tabs>
        <w:spacing w:line="240" w:lineRule="auto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проводить лексический разбор слова;</w:t>
      </w:r>
    </w:p>
    <w:p w:rsidR="00C40671" w:rsidRPr="0094437A" w:rsidRDefault="00C40671" w:rsidP="00C40671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r w:rsidRPr="0094437A">
        <w:rPr>
          <w:rStyle w:val="FontStyle40"/>
          <w:rFonts w:ascii="Times New Roman" w:hAnsi="Times New Roman" w:cs="Times New Roman"/>
          <w:sz w:val="24"/>
          <w:szCs w:val="24"/>
        </w:rPr>
        <w:t>морфология:</w:t>
      </w:r>
    </w:p>
    <w:p w:rsidR="00C40671" w:rsidRPr="0094437A" w:rsidRDefault="00C40671" w:rsidP="00C40671">
      <w:pPr>
        <w:pStyle w:val="Style28"/>
        <w:widowControl/>
        <w:numPr>
          <w:ilvl w:val="0"/>
          <w:numId w:val="2"/>
        </w:numPr>
        <w:tabs>
          <w:tab w:val="left" w:pos="67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аргументировано доказывать принадлежность слова к той или иной части речи и отличать данную часть речи от однокоренных слов других частей речи по совокупности признаков;</w:t>
      </w:r>
    </w:p>
    <w:p w:rsidR="00C40671" w:rsidRPr="0094437A" w:rsidRDefault="00C40671" w:rsidP="00C40671">
      <w:pPr>
        <w:pStyle w:val="Style21"/>
        <w:widowControl/>
        <w:numPr>
          <w:ilvl w:val="0"/>
          <w:numId w:val="2"/>
        </w:numPr>
        <w:spacing w:line="240" w:lineRule="auto"/>
        <w:ind w:firstLine="0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правильно, уместно и выразительно употреблять слова изученных частей речи;</w:t>
      </w:r>
    </w:p>
    <w:p w:rsidR="00C40671" w:rsidRPr="0094437A" w:rsidRDefault="00C40671" w:rsidP="00C40671">
      <w:pPr>
        <w:pStyle w:val="Style21"/>
        <w:widowControl/>
        <w:numPr>
          <w:ilvl w:val="0"/>
          <w:numId w:val="2"/>
        </w:numPr>
        <w:spacing w:line="240" w:lineRule="auto"/>
        <w:ind w:firstLine="0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использовать знания и умения по морфологии в практике правописания и проведения синтаксического анализа предложения;</w:t>
      </w:r>
    </w:p>
    <w:p w:rsidR="00C40671" w:rsidRPr="0094437A" w:rsidRDefault="00C40671" w:rsidP="00C40671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r w:rsidRPr="0094437A">
        <w:rPr>
          <w:rStyle w:val="FontStyle40"/>
          <w:rFonts w:ascii="Times New Roman" w:hAnsi="Times New Roman" w:cs="Times New Roman"/>
          <w:sz w:val="24"/>
          <w:szCs w:val="24"/>
        </w:rPr>
        <w:t>орфография:</w:t>
      </w:r>
    </w:p>
    <w:p w:rsidR="00C40671" w:rsidRPr="0094437A" w:rsidRDefault="00C40671" w:rsidP="00C40671">
      <w:pPr>
        <w:pStyle w:val="Style22"/>
        <w:widowControl/>
        <w:numPr>
          <w:ilvl w:val="0"/>
          <w:numId w:val="25"/>
        </w:numPr>
        <w:tabs>
          <w:tab w:val="left" w:pos="120"/>
          <w:tab w:val="left" w:pos="240"/>
        </w:tabs>
        <w:spacing w:line="240" w:lineRule="auto"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  <w:r w:rsidRPr="0094437A">
        <w:rPr>
          <w:rStyle w:val="FontStyle40"/>
          <w:rFonts w:ascii="Times New Roman" w:hAnsi="Times New Roman" w:cs="Times New Roman"/>
          <w:b w:val="0"/>
          <w:sz w:val="24"/>
          <w:szCs w:val="24"/>
        </w:rPr>
        <w:t>обнаруживать изученные орфограммы и объяснять написание соответствующих слов;</w:t>
      </w:r>
    </w:p>
    <w:p w:rsidR="00C40671" w:rsidRPr="0094437A" w:rsidRDefault="00C40671" w:rsidP="00C40671">
      <w:pPr>
        <w:pStyle w:val="Style22"/>
        <w:widowControl/>
        <w:numPr>
          <w:ilvl w:val="0"/>
          <w:numId w:val="25"/>
        </w:numPr>
        <w:tabs>
          <w:tab w:val="left" w:pos="120"/>
          <w:tab w:val="left" w:pos="240"/>
        </w:tabs>
        <w:spacing w:line="240" w:lineRule="auto"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  <w:r w:rsidRPr="0094437A">
        <w:rPr>
          <w:rStyle w:val="FontStyle40"/>
          <w:rFonts w:ascii="Times New Roman" w:hAnsi="Times New Roman" w:cs="Times New Roman"/>
          <w:b w:val="0"/>
          <w:sz w:val="24"/>
          <w:szCs w:val="24"/>
        </w:rPr>
        <w:t>объяснять суть основного принципа русской орфографии (единообразие написание морфем) и с этой позиции анализировать написание морфем, свободно пользоваться орфографическим словарём;</w:t>
      </w:r>
    </w:p>
    <w:p w:rsidR="00C40671" w:rsidRPr="0094437A" w:rsidRDefault="00C40671" w:rsidP="00C40671">
      <w:pPr>
        <w:pStyle w:val="Style28"/>
        <w:widowControl/>
        <w:numPr>
          <w:ilvl w:val="0"/>
          <w:numId w:val="2"/>
        </w:numPr>
        <w:tabs>
          <w:tab w:val="left" w:pos="66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владеть правильным способом подбора однокоренных слов, а также приемами применения изученных правил орфографии;</w:t>
      </w:r>
    </w:p>
    <w:p w:rsidR="00C40671" w:rsidRPr="0094437A" w:rsidRDefault="00C40671" w:rsidP="00C40671">
      <w:pPr>
        <w:pStyle w:val="Style28"/>
        <w:widowControl/>
        <w:numPr>
          <w:ilvl w:val="0"/>
          <w:numId w:val="2"/>
        </w:numPr>
        <w:tabs>
          <w:tab w:val="left" w:pos="66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устно объяснять выбор написания и использовать на письме специальные графические обо</w:t>
      </w:r>
      <w:r w:rsidRPr="0094437A">
        <w:rPr>
          <w:rStyle w:val="FontStyle37"/>
          <w:rFonts w:ascii="Times New Roman" w:hAnsi="Times New Roman" w:cs="Times New Roman"/>
          <w:sz w:val="24"/>
          <w:szCs w:val="24"/>
        </w:rPr>
        <w:softHyphen/>
        <w:t>значения;</w:t>
      </w:r>
    </w:p>
    <w:p w:rsidR="00C40671" w:rsidRPr="0094437A" w:rsidRDefault="00C40671" w:rsidP="00C40671">
      <w:pPr>
        <w:pStyle w:val="Style28"/>
        <w:widowControl/>
        <w:tabs>
          <w:tab w:val="left" w:pos="67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• самостоятельно подбирать слова на изученные правила;</w:t>
      </w:r>
    </w:p>
    <w:p w:rsidR="00C40671" w:rsidRPr="0094437A" w:rsidRDefault="00C40671" w:rsidP="00C40671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r w:rsidRPr="0094437A">
        <w:rPr>
          <w:rStyle w:val="FontStyle40"/>
          <w:rFonts w:ascii="Times New Roman" w:hAnsi="Times New Roman" w:cs="Times New Roman"/>
          <w:sz w:val="24"/>
          <w:szCs w:val="24"/>
        </w:rPr>
        <w:t>синтаксис и пунктуация:</w:t>
      </w:r>
    </w:p>
    <w:p w:rsidR="00C40671" w:rsidRPr="0094437A" w:rsidRDefault="00C40671" w:rsidP="00C40671">
      <w:pPr>
        <w:pStyle w:val="Style28"/>
        <w:widowControl/>
        <w:tabs>
          <w:tab w:val="left" w:pos="66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• составлять схемы словосочетаний разных видов и конструировать словосочетания по за</w:t>
      </w:r>
      <w:r w:rsidRPr="0094437A">
        <w:rPr>
          <w:rStyle w:val="FontStyle37"/>
          <w:rFonts w:ascii="Times New Roman" w:hAnsi="Times New Roman" w:cs="Times New Roman"/>
          <w:sz w:val="24"/>
          <w:szCs w:val="24"/>
        </w:rPr>
        <w:softHyphen/>
        <w:t>данной схеме;</w:t>
      </w:r>
    </w:p>
    <w:p w:rsidR="00C40671" w:rsidRPr="0094437A" w:rsidRDefault="00C40671" w:rsidP="00C40671">
      <w:pPr>
        <w:pStyle w:val="Style28"/>
        <w:widowControl/>
        <w:numPr>
          <w:ilvl w:val="0"/>
          <w:numId w:val="27"/>
        </w:numPr>
        <w:tabs>
          <w:tab w:val="left" w:pos="0"/>
          <w:tab w:val="left" w:pos="120"/>
          <w:tab w:val="left" w:pos="240"/>
        </w:tabs>
        <w:spacing w:line="240" w:lineRule="auto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анализировать разные виды простых и сложных предложений (простые случаи);</w:t>
      </w:r>
    </w:p>
    <w:p w:rsidR="00C40671" w:rsidRPr="0094437A" w:rsidRDefault="00C40671" w:rsidP="00C40671">
      <w:pPr>
        <w:pStyle w:val="Style28"/>
        <w:widowControl/>
        <w:numPr>
          <w:ilvl w:val="0"/>
          <w:numId w:val="26"/>
        </w:numPr>
        <w:tabs>
          <w:tab w:val="num" w:pos="-240"/>
          <w:tab w:val="left" w:pos="0"/>
          <w:tab w:val="left" w:pos="120"/>
          <w:tab w:val="left" w:pos="240"/>
        </w:tabs>
        <w:spacing w:line="240" w:lineRule="auto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определять синтаксическую роль изученных частей речи;</w:t>
      </w:r>
    </w:p>
    <w:p w:rsidR="00C40671" w:rsidRPr="0094437A" w:rsidRDefault="00C40671" w:rsidP="00C40671">
      <w:pPr>
        <w:pStyle w:val="Style28"/>
        <w:widowControl/>
        <w:numPr>
          <w:ilvl w:val="0"/>
          <w:numId w:val="2"/>
        </w:numPr>
        <w:tabs>
          <w:tab w:val="left" w:pos="67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конструировать предложения по заданным типам грамматических основ;</w:t>
      </w:r>
    </w:p>
    <w:p w:rsidR="00C40671" w:rsidRPr="0094437A" w:rsidRDefault="00C40671" w:rsidP="00C40671">
      <w:pPr>
        <w:pStyle w:val="Style28"/>
        <w:widowControl/>
        <w:numPr>
          <w:ilvl w:val="0"/>
          <w:numId w:val="2"/>
        </w:numPr>
        <w:tabs>
          <w:tab w:val="left" w:pos="67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опознавать предложения, осложненные однородными членами, обращениями, вводными словами;</w:t>
      </w:r>
    </w:p>
    <w:p w:rsidR="00C40671" w:rsidRPr="0094437A" w:rsidRDefault="00C40671" w:rsidP="00C40671">
      <w:pPr>
        <w:pStyle w:val="Style28"/>
        <w:widowControl/>
        <w:numPr>
          <w:ilvl w:val="0"/>
          <w:numId w:val="2"/>
        </w:numPr>
        <w:tabs>
          <w:tab w:val="left" w:pos="67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находить, анализировать и конструировать предложения с прямой речью;</w:t>
      </w:r>
    </w:p>
    <w:p w:rsidR="00C40671" w:rsidRPr="0094437A" w:rsidRDefault="00C40671" w:rsidP="00C40671">
      <w:pPr>
        <w:pStyle w:val="Style28"/>
        <w:widowControl/>
        <w:numPr>
          <w:ilvl w:val="0"/>
          <w:numId w:val="2"/>
        </w:numPr>
        <w:tabs>
          <w:tab w:val="left" w:pos="67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владеть правильным способом действия при применении изученных правил пунктуации;</w:t>
      </w:r>
    </w:p>
    <w:p w:rsidR="00C40671" w:rsidRPr="0094437A" w:rsidRDefault="00C40671" w:rsidP="00C40671">
      <w:pPr>
        <w:pStyle w:val="Style28"/>
        <w:widowControl/>
        <w:tabs>
          <w:tab w:val="left" w:pos="66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• устно объяснять постановку знаков препинания в предложениях, изученных синтаксических конструкциях и использовать на письме специальные графические обозначения;</w:t>
      </w:r>
    </w:p>
    <w:p w:rsidR="00C40671" w:rsidRPr="0094437A" w:rsidRDefault="00C40671" w:rsidP="0094437A">
      <w:pPr>
        <w:pStyle w:val="Style28"/>
        <w:widowControl/>
        <w:tabs>
          <w:tab w:val="left" w:pos="677"/>
        </w:tabs>
        <w:spacing w:line="240" w:lineRule="auto"/>
        <w:ind w:firstLine="0"/>
        <w:rPr>
          <w:rFonts w:ascii="Times New Roman" w:hAnsi="Times New Roman"/>
        </w:rPr>
      </w:pPr>
      <w:r w:rsidRPr="0094437A">
        <w:rPr>
          <w:rStyle w:val="FontStyle37"/>
          <w:rFonts w:ascii="Times New Roman" w:hAnsi="Times New Roman" w:cs="Times New Roman"/>
          <w:sz w:val="24"/>
          <w:szCs w:val="24"/>
        </w:rPr>
        <w:t>• строить пунктуационные схемы предложений, самостоятельно подбирать примеры на изученное пунктуационное правило.</w:t>
      </w:r>
    </w:p>
    <w:p w:rsidR="004045A8" w:rsidRPr="0094437A" w:rsidRDefault="004045A8" w:rsidP="00C40671">
      <w:pPr>
        <w:pStyle w:val="Style4"/>
        <w:widowControl/>
        <w:spacing w:line="240" w:lineRule="auto"/>
        <w:ind w:firstLine="0"/>
        <w:jc w:val="center"/>
        <w:rPr>
          <w:rFonts w:ascii="Times New Roman" w:hAnsi="Times New Roman"/>
        </w:rPr>
      </w:pPr>
    </w:p>
    <w:p w:rsidR="004045A8" w:rsidRPr="0094437A" w:rsidRDefault="004045A8" w:rsidP="00C40671">
      <w:pPr>
        <w:pStyle w:val="Style4"/>
        <w:widowControl/>
        <w:spacing w:line="240" w:lineRule="auto"/>
        <w:ind w:firstLine="0"/>
        <w:jc w:val="center"/>
        <w:rPr>
          <w:rFonts w:ascii="Times New Roman" w:hAnsi="Times New Roman"/>
        </w:rPr>
        <w:sectPr w:rsidR="004045A8" w:rsidRPr="0094437A" w:rsidSect="00E855E4">
          <w:footerReference w:type="default" r:id="rId9"/>
          <w:pgSz w:w="16838" w:h="11906" w:orient="landscape"/>
          <w:pgMar w:top="993" w:right="720" w:bottom="720" w:left="720" w:header="709" w:footer="709" w:gutter="0"/>
          <w:cols w:space="708"/>
          <w:docGrid w:linePitch="360"/>
        </w:sectPr>
      </w:pPr>
    </w:p>
    <w:p w:rsidR="00E855E4" w:rsidRDefault="00E855E4" w:rsidP="004045A8">
      <w:pPr>
        <w:pStyle w:val="af5"/>
        <w:ind w:left="1069"/>
        <w:rPr>
          <w:rFonts w:cs="Times New Roman"/>
          <w:b/>
          <w:lang w:val="ru-RU"/>
        </w:rPr>
      </w:pPr>
    </w:p>
    <w:p w:rsidR="00E855E4" w:rsidRDefault="00E855E4" w:rsidP="004045A8">
      <w:pPr>
        <w:pStyle w:val="af5"/>
        <w:ind w:left="1069"/>
        <w:rPr>
          <w:rFonts w:cs="Times New Roman"/>
          <w:b/>
          <w:lang w:val="ru-RU"/>
        </w:rPr>
      </w:pPr>
    </w:p>
    <w:p w:rsidR="00E855E4" w:rsidRDefault="00E855E4" w:rsidP="004045A8">
      <w:pPr>
        <w:pStyle w:val="af5"/>
        <w:ind w:left="1069"/>
        <w:rPr>
          <w:rFonts w:cs="Times New Roman"/>
          <w:b/>
          <w:lang w:val="ru-RU"/>
        </w:rPr>
      </w:pPr>
    </w:p>
    <w:p w:rsidR="008C4BF8" w:rsidRPr="0094437A" w:rsidRDefault="004045A8" w:rsidP="00E855E4">
      <w:pPr>
        <w:pStyle w:val="af5"/>
        <w:ind w:left="1069"/>
        <w:rPr>
          <w:rFonts w:cs="Times New Roman"/>
          <w:b/>
          <w:lang w:val="ru-RU"/>
        </w:rPr>
      </w:pPr>
      <w:r w:rsidRPr="0094437A">
        <w:rPr>
          <w:rFonts w:cs="Times New Roman"/>
          <w:b/>
          <w:lang w:val="ru-RU"/>
        </w:rPr>
        <w:lastRenderedPageBreak/>
        <w:t>2.</w:t>
      </w:r>
      <w:r w:rsidR="00094C32">
        <w:rPr>
          <w:rFonts w:cs="Times New Roman"/>
          <w:b/>
          <w:lang w:val="ru-RU"/>
        </w:rPr>
        <w:t xml:space="preserve"> </w:t>
      </w:r>
      <w:r w:rsidR="001A7360" w:rsidRPr="0094437A">
        <w:rPr>
          <w:rFonts w:cs="Times New Roman"/>
          <w:b/>
          <w:lang w:val="ru-RU"/>
        </w:rPr>
        <w:t>Содержание учебного предмета  «Русский язык», 6 класс</w:t>
      </w:r>
      <w:r w:rsidR="00C3778F">
        <w:rPr>
          <w:rFonts w:cs="Times New Roman"/>
          <w:b/>
          <w:lang w:val="ru-RU"/>
        </w:rPr>
        <w:t xml:space="preserve">     </w:t>
      </w:r>
      <w:r w:rsidR="00E855E4" w:rsidRPr="0094437A">
        <w:rPr>
          <w:rFonts w:cs="Times New Roman"/>
          <w:b/>
          <w:lang w:val="ru-RU"/>
        </w:rPr>
        <w:t xml:space="preserve"> (204 часа)</w:t>
      </w:r>
    </w:p>
    <w:p w:rsidR="007F3C2C" w:rsidRPr="0094437A" w:rsidRDefault="007F3C2C" w:rsidP="007F3C2C">
      <w:pPr>
        <w:pStyle w:val="af5"/>
        <w:rPr>
          <w:rFonts w:cs="Times New Roman"/>
          <w:lang w:val="ru-RU"/>
        </w:rPr>
      </w:pPr>
      <w:r w:rsidRPr="0094437A">
        <w:rPr>
          <w:rFonts w:cs="Times New Roman"/>
          <w:lang w:val="ru-RU"/>
        </w:rPr>
        <w:t>Содержание предмета «Русский язык»  в 6 классе соответствует требованиям ФГОС, целям и задачам образовательной программы школы, опирается на примерную программу основного общего образования с учетом выбранной авторской программы</w:t>
      </w:r>
      <w:r w:rsidR="00482DBB" w:rsidRPr="0094437A">
        <w:rPr>
          <w:rFonts w:cs="Times New Roman"/>
          <w:lang w:val="ru-RU"/>
        </w:rPr>
        <w:t xml:space="preserve"> предметной линии учебников Т.А.Ладыженской,</w:t>
      </w:r>
      <w:r w:rsidR="00E855E4">
        <w:rPr>
          <w:rFonts w:cs="Times New Roman"/>
          <w:lang w:val="ru-RU"/>
        </w:rPr>
        <w:t xml:space="preserve">  </w:t>
      </w:r>
      <w:r w:rsidR="00482DBB" w:rsidRPr="0094437A">
        <w:rPr>
          <w:rFonts w:cs="Times New Roman"/>
          <w:lang w:val="ru-RU"/>
        </w:rPr>
        <w:t>М.Т.Баранова, Л.А. Тростенцовой и др.</w:t>
      </w:r>
      <w:r w:rsidRPr="0094437A">
        <w:rPr>
          <w:rFonts w:cs="Times New Roman"/>
          <w:lang w:val="ru-RU"/>
        </w:rPr>
        <w:t xml:space="preserve"> по русскому языку для 5-9 классов</w:t>
      </w:r>
      <w:r w:rsidR="00482DBB" w:rsidRPr="0094437A">
        <w:rPr>
          <w:rFonts w:cs="Times New Roman"/>
          <w:lang w:val="ru-RU"/>
        </w:rPr>
        <w:t>.</w:t>
      </w:r>
    </w:p>
    <w:p w:rsidR="00482DBB" w:rsidRPr="0094437A" w:rsidRDefault="00482DBB" w:rsidP="007F3C2C">
      <w:pPr>
        <w:pStyle w:val="af5"/>
        <w:rPr>
          <w:rFonts w:cs="Times New Roman"/>
          <w:lang w:val="ru-RU"/>
        </w:rPr>
      </w:pPr>
      <w:r w:rsidRPr="0094437A">
        <w:rPr>
          <w:rFonts w:cs="Times New Roman"/>
          <w:lang w:val="ru-RU"/>
        </w:rPr>
        <w:t>В 6 классе на изучение предмета «Русский язык» отведено 204 часа (по 6 уроков в неделю)</w:t>
      </w:r>
    </w:p>
    <w:p w:rsidR="00C40671" w:rsidRPr="0094437A" w:rsidRDefault="00C40671" w:rsidP="00482DBB">
      <w:pPr>
        <w:jc w:val="center"/>
        <w:rPr>
          <w:rFonts w:ascii="Times New Roman" w:hAnsi="Times New Roman"/>
          <w:b/>
          <w:bCs/>
          <w:szCs w:val="24"/>
        </w:rPr>
      </w:pPr>
      <w:r w:rsidRPr="0094437A">
        <w:rPr>
          <w:rFonts w:ascii="Times New Roman" w:eastAsia="Newton-Bold" w:hAnsi="Times New Roman"/>
          <w:b/>
          <w:bCs/>
          <w:szCs w:val="24"/>
        </w:rPr>
        <w:t xml:space="preserve">Язык. Речь. Общение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Bold" w:hAnsi="Times New Roman"/>
          <w:b/>
          <w:bCs/>
          <w:szCs w:val="24"/>
        </w:rPr>
      </w:pPr>
      <w:r w:rsidRPr="0094437A">
        <w:rPr>
          <w:rFonts w:ascii="Times New Roman" w:eastAsia="Newton-Regular" w:hAnsi="Times New Roman"/>
          <w:szCs w:val="24"/>
        </w:rPr>
        <w:t>Русский язык – один из развитых языков мира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>Язык, речь, общение. Устное и письменное общения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 xml:space="preserve">Развитие речи (далее </w:t>
      </w:r>
      <w:r w:rsidRPr="0094437A">
        <w:rPr>
          <w:rFonts w:ascii="Times New Roman" w:eastAsia="Newton-Bold" w:hAnsi="Times New Roman"/>
          <w:b/>
          <w:i/>
          <w:iCs/>
          <w:szCs w:val="24"/>
        </w:rPr>
        <w:t>Р.Р.</w:t>
      </w:r>
      <w:r w:rsidRPr="0094437A">
        <w:rPr>
          <w:rFonts w:ascii="Times New Roman" w:eastAsia="Newton-Regular" w:hAnsi="Times New Roman"/>
          <w:szCs w:val="24"/>
        </w:rPr>
        <w:t>). Ситуация общения. Определение схемы ситуации общения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Bold" w:hAnsi="Times New Roman"/>
          <w:b/>
          <w:bCs/>
          <w:szCs w:val="24"/>
        </w:rPr>
      </w:pP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center"/>
        <w:rPr>
          <w:rFonts w:ascii="Times New Roman" w:eastAsia="Newton-Bold" w:hAnsi="Times New Roman"/>
          <w:b/>
          <w:bCs/>
          <w:szCs w:val="24"/>
        </w:rPr>
      </w:pPr>
      <w:r w:rsidRPr="0094437A">
        <w:rPr>
          <w:rFonts w:ascii="Times New Roman" w:eastAsia="Newton-Bold" w:hAnsi="Times New Roman"/>
          <w:b/>
          <w:bCs/>
          <w:szCs w:val="24"/>
        </w:rPr>
        <w:t xml:space="preserve">Повторение изученного в 5 классе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>Фонетика. Орфоэпия. Морфемы в слове. Орфограммы в приставках и корнях слов. Части речи. Орфограммы в окончаниях слов. Словосочетания. Простое предложение. Знаки препинания. Сложное предложение. Запятые в сложном предложении. Синтаксический разбор предложений. Прямая речь. Диалог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Bold" w:hAnsi="Times New Roman"/>
          <w:b/>
          <w:i/>
          <w:iCs/>
          <w:szCs w:val="24"/>
        </w:rPr>
        <w:t>Р.Р.</w:t>
      </w:r>
      <w:r w:rsidRPr="0094437A">
        <w:rPr>
          <w:rFonts w:ascii="Times New Roman" w:eastAsia="Newton-Bold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 xml:space="preserve">Тип речи. Стиль речи. Основная мысль текста.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>Составление диалога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 xml:space="preserve">Контрольная работа (далее </w:t>
      </w:r>
      <w:r w:rsidRPr="0094437A">
        <w:rPr>
          <w:rFonts w:ascii="Times New Roman" w:eastAsia="Newton-Bold" w:hAnsi="Times New Roman"/>
          <w:b/>
          <w:i/>
          <w:iCs/>
          <w:szCs w:val="24"/>
        </w:rPr>
        <w:t>К.Р.</w:t>
      </w:r>
      <w:r w:rsidRPr="0094437A">
        <w:rPr>
          <w:rFonts w:ascii="Times New Roman" w:eastAsia="Newton-Regular" w:hAnsi="Times New Roman"/>
          <w:szCs w:val="24"/>
        </w:rPr>
        <w:t>). Входной контроль (контрольный тест). Контрольный словарный диктант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Bold" w:hAnsi="Times New Roman"/>
          <w:b/>
          <w:bCs/>
          <w:szCs w:val="24"/>
        </w:rPr>
      </w:pP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center"/>
        <w:rPr>
          <w:rFonts w:ascii="Times New Roman" w:eastAsia="Newton-Bold" w:hAnsi="Times New Roman"/>
          <w:b/>
          <w:bCs/>
          <w:szCs w:val="24"/>
        </w:rPr>
      </w:pPr>
      <w:r w:rsidRPr="0094437A">
        <w:rPr>
          <w:rFonts w:ascii="Times New Roman" w:eastAsia="Newton-Bold" w:hAnsi="Times New Roman"/>
          <w:b/>
          <w:bCs/>
          <w:szCs w:val="24"/>
        </w:rPr>
        <w:t xml:space="preserve">Текст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>Текст, его особенности. Средства связи предложений в тексте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 xml:space="preserve">Тема и основная мысль текста. Заглавие текста. Начальные и конечные предложения текста. Ключевые слова.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 xml:space="preserve">Основные признаки текста.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>Текст и стили речи. Официально-деловой стиль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Bold" w:hAnsi="Times New Roman"/>
          <w:b/>
          <w:i/>
          <w:iCs/>
          <w:szCs w:val="24"/>
        </w:rPr>
        <w:t>Р.Р.</w:t>
      </w:r>
      <w:r w:rsidRPr="0094437A">
        <w:rPr>
          <w:rFonts w:ascii="Times New Roman" w:eastAsia="Newton-Bold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>Сочинение о памятном событии. Создание текста по заданному начальному или конечному предложению. Сочинение-рассказ. Устное сообщение о русском первопечатнике.</w:t>
      </w:r>
    </w:p>
    <w:p w:rsidR="00C40671" w:rsidRPr="0094437A" w:rsidRDefault="00C40671" w:rsidP="00C40671">
      <w:pPr>
        <w:autoSpaceDE w:val="0"/>
        <w:autoSpaceDN w:val="0"/>
        <w:adjustRightInd w:val="0"/>
        <w:jc w:val="both"/>
        <w:rPr>
          <w:rFonts w:ascii="Times New Roman" w:eastAsia="Newton-Bold" w:hAnsi="Times New Roman"/>
          <w:b/>
          <w:bCs/>
          <w:szCs w:val="24"/>
        </w:rPr>
      </w:pPr>
    </w:p>
    <w:p w:rsidR="00C40671" w:rsidRPr="0094437A" w:rsidRDefault="00C40671" w:rsidP="00C40671">
      <w:pPr>
        <w:autoSpaceDE w:val="0"/>
        <w:autoSpaceDN w:val="0"/>
        <w:adjustRightInd w:val="0"/>
        <w:jc w:val="center"/>
        <w:rPr>
          <w:rFonts w:ascii="Times New Roman" w:eastAsia="Newton-Bold" w:hAnsi="Times New Roman"/>
          <w:b/>
          <w:bCs/>
          <w:szCs w:val="24"/>
        </w:rPr>
      </w:pPr>
      <w:r w:rsidRPr="0094437A">
        <w:rPr>
          <w:rFonts w:ascii="Times New Roman" w:eastAsia="Newton-Bold" w:hAnsi="Times New Roman"/>
          <w:b/>
          <w:bCs/>
          <w:szCs w:val="24"/>
        </w:rPr>
        <w:t xml:space="preserve">Лексика. Культура речи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 xml:space="preserve">Слово и его лексическое значение. Общеупотребительные слова. Профессионализмы. Диалектизмы. Исконно русские и заимствованные слова. Неологизмы. Устаревшие слова.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>Основные пути пополнения словарного состава русского языка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 xml:space="preserve">Словари русского языка.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b/>
          <w:i/>
          <w:iCs/>
          <w:szCs w:val="24"/>
        </w:rPr>
        <w:lastRenderedPageBreak/>
        <w:t>Р.Р.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iCs/>
          <w:szCs w:val="24"/>
        </w:rPr>
        <w:t xml:space="preserve">Сбор и анализ материалов к сочинению. Сочинение-рассуждение. </w:t>
      </w:r>
      <w:r w:rsidRPr="0094437A">
        <w:rPr>
          <w:rFonts w:ascii="Times New Roman" w:eastAsia="Newton-Regular" w:hAnsi="Times New Roman"/>
          <w:szCs w:val="24"/>
        </w:rPr>
        <w:t>Написание сжатого изложения. Приемы сжатия текста. Составление словарной статьи по образцу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b/>
          <w:i/>
          <w:iCs/>
          <w:szCs w:val="24"/>
        </w:rPr>
        <w:t>К.Р.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>Контрольный диктант с грамматическим заданием.</w:t>
      </w:r>
    </w:p>
    <w:p w:rsidR="00C40671" w:rsidRPr="0094437A" w:rsidRDefault="00C40671" w:rsidP="00E855E4">
      <w:pPr>
        <w:autoSpaceDE w:val="0"/>
        <w:autoSpaceDN w:val="0"/>
        <w:adjustRightInd w:val="0"/>
        <w:jc w:val="both"/>
        <w:rPr>
          <w:rFonts w:ascii="Times New Roman" w:eastAsia="Newton-Regular" w:hAnsi="Times New Roman"/>
          <w:b/>
          <w:bCs/>
          <w:szCs w:val="24"/>
        </w:rPr>
      </w:pP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center"/>
        <w:rPr>
          <w:rFonts w:ascii="Times New Roman" w:eastAsia="Newton-Regular" w:hAnsi="Times New Roman"/>
          <w:b/>
          <w:bCs/>
          <w:szCs w:val="24"/>
        </w:rPr>
      </w:pPr>
      <w:r w:rsidRPr="0094437A">
        <w:rPr>
          <w:rFonts w:ascii="Times New Roman" w:eastAsia="Newton-Regular" w:hAnsi="Times New Roman"/>
          <w:b/>
          <w:bCs/>
          <w:szCs w:val="24"/>
        </w:rPr>
        <w:t xml:space="preserve">Фразеология. Культура речи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>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>Источники фразеологизмов. Использование фразеологизмов в речи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>Фразеологический словарь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b/>
          <w:i/>
          <w:iCs/>
          <w:szCs w:val="24"/>
        </w:rPr>
        <w:t>Р.Р.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>Конструирование текста с использованием фразеологизмов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b/>
          <w:i/>
          <w:iCs/>
          <w:szCs w:val="24"/>
        </w:rPr>
        <w:t>К.Р.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>Контрольный тест по теме «Лексика. Фразеология»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b/>
          <w:bCs/>
          <w:szCs w:val="24"/>
        </w:rPr>
      </w:pP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center"/>
        <w:rPr>
          <w:rFonts w:ascii="Times New Roman" w:eastAsia="Newton-Regular" w:hAnsi="Times New Roman"/>
          <w:b/>
          <w:bCs/>
          <w:szCs w:val="24"/>
        </w:rPr>
      </w:pPr>
      <w:r w:rsidRPr="0094437A">
        <w:rPr>
          <w:rFonts w:ascii="Times New Roman" w:eastAsia="Newton-Regular" w:hAnsi="Times New Roman"/>
          <w:b/>
          <w:bCs/>
          <w:szCs w:val="24"/>
        </w:rPr>
        <w:t xml:space="preserve">Словообразование. Орфография. Культура речи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>Морфемика и словообразование (повторение пройденного в 5 классе)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>Основные способы образования слов в русском языке (приставочный, суффиксальный, приставочно-суффиксальный, бессуффиксный). Сложение как способ словообразования. Переход одной части речи в другую как способ образования. Образование слов в результате слияния сочетаний слов в слово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>Словообразовательная пара. Словообразовательная цепочка. словообразовательное гнездо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>Этимология слов. Этимологические словари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 xml:space="preserve">Правописание чередующихся гласных 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а </w:t>
      </w:r>
      <w:r w:rsidRPr="0094437A">
        <w:rPr>
          <w:rFonts w:ascii="Times New Roman" w:eastAsia="Newton-Regular" w:hAnsi="Times New Roman"/>
          <w:szCs w:val="24"/>
        </w:rPr>
        <w:t xml:space="preserve">и 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о </w:t>
      </w:r>
      <w:r w:rsidRPr="0094437A">
        <w:rPr>
          <w:rFonts w:ascii="Times New Roman" w:eastAsia="Newton-Regular" w:hAnsi="Times New Roman"/>
          <w:szCs w:val="24"/>
        </w:rPr>
        <w:t xml:space="preserve">в корнях 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-кас- </w:t>
      </w:r>
      <w:r w:rsidRPr="0094437A">
        <w:rPr>
          <w:rFonts w:ascii="Times New Roman" w:eastAsia="Newton-Regular" w:hAnsi="Times New Roman"/>
          <w:szCs w:val="24"/>
        </w:rPr>
        <w:t xml:space="preserve">– </w:t>
      </w:r>
      <w:r w:rsidRPr="0094437A">
        <w:rPr>
          <w:rFonts w:ascii="Times New Roman" w:eastAsia="Newton-Regular" w:hAnsi="Times New Roman"/>
          <w:i/>
          <w:iCs/>
          <w:szCs w:val="24"/>
        </w:rPr>
        <w:t>-кос-</w:t>
      </w:r>
      <w:r w:rsidRPr="0094437A">
        <w:rPr>
          <w:rFonts w:ascii="Times New Roman" w:eastAsia="Newton-Regular" w:hAnsi="Times New Roman"/>
          <w:szCs w:val="24"/>
        </w:rPr>
        <w:t xml:space="preserve">, 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-гар- </w:t>
      </w:r>
      <w:r w:rsidRPr="0094437A">
        <w:rPr>
          <w:rFonts w:ascii="Times New Roman" w:eastAsia="Newton-Regular" w:hAnsi="Times New Roman"/>
          <w:szCs w:val="24"/>
        </w:rPr>
        <w:t xml:space="preserve">– </w:t>
      </w:r>
      <w:r w:rsidRPr="0094437A">
        <w:rPr>
          <w:rFonts w:ascii="Times New Roman" w:eastAsia="Newton-Regular" w:hAnsi="Times New Roman"/>
          <w:i/>
          <w:iCs/>
          <w:szCs w:val="24"/>
        </w:rPr>
        <w:t>-гор-</w:t>
      </w:r>
      <w:r w:rsidRPr="0094437A">
        <w:rPr>
          <w:rFonts w:ascii="Times New Roman" w:eastAsia="Newton-Regular" w:hAnsi="Times New Roman"/>
          <w:szCs w:val="24"/>
        </w:rPr>
        <w:t>,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 -зар- </w:t>
      </w:r>
      <w:r w:rsidRPr="0094437A">
        <w:rPr>
          <w:rFonts w:ascii="Times New Roman" w:eastAsia="Newton-Regular" w:hAnsi="Times New Roman"/>
          <w:szCs w:val="24"/>
        </w:rPr>
        <w:t xml:space="preserve">– </w:t>
      </w:r>
      <w:r w:rsidRPr="0094437A">
        <w:rPr>
          <w:rFonts w:ascii="Times New Roman" w:eastAsia="Newton-Regular" w:hAnsi="Times New Roman"/>
          <w:i/>
          <w:iCs/>
          <w:szCs w:val="24"/>
        </w:rPr>
        <w:t>-зор-</w:t>
      </w:r>
      <w:r w:rsidRPr="0094437A">
        <w:rPr>
          <w:rFonts w:ascii="Times New Roman" w:eastAsia="Newton-Regular" w:hAnsi="Times New Roman"/>
          <w:szCs w:val="24"/>
        </w:rPr>
        <w:t xml:space="preserve">. Правописание букв 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ы </w:t>
      </w:r>
      <w:r w:rsidRPr="0094437A">
        <w:rPr>
          <w:rFonts w:ascii="Times New Roman" w:eastAsia="Newton-Regular" w:hAnsi="Times New Roman"/>
          <w:szCs w:val="24"/>
        </w:rPr>
        <w:t xml:space="preserve">и 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и </w:t>
      </w:r>
      <w:r w:rsidRPr="0094437A">
        <w:rPr>
          <w:rFonts w:ascii="Times New Roman" w:eastAsia="Newton-Regular" w:hAnsi="Times New Roman"/>
          <w:szCs w:val="24"/>
        </w:rPr>
        <w:t xml:space="preserve">после приставок на согласные. Гласные в приставках 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пре- </w:t>
      </w:r>
      <w:r w:rsidRPr="0094437A">
        <w:rPr>
          <w:rFonts w:ascii="Times New Roman" w:eastAsia="Newton-Regular" w:hAnsi="Times New Roman"/>
          <w:szCs w:val="24"/>
        </w:rPr>
        <w:t xml:space="preserve">и </w:t>
      </w:r>
      <w:r w:rsidRPr="0094437A">
        <w:rPr>
          <w:rFonts w:ascii="Times New Roman" w:eastAsia="Newton-Regular" w:hAnsi="Times New Roman"/>
          <w:i/>
          <w:iCs/>
          <w:szCs w:val="24"/>
        </w:rPr>
        <w:t>при-</w:t>
      </w:r>
      <w:r w:rsidRPr="0094437A">
        <w:rPr>
          <w:rFonts w:ascii="Times New Roman" w:eastAsia="Newton-Regular" w:hAnsi="Times New Roman"/>
          <w:szCs w:val="24"/>
        </w:rPr>
        <w:t>. Соединительные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 xml:space="preserve">гласные 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о </w:t>
      </w:r>
      <w:r w:rsidRPr="0094437A">
        <w:rPr>
          <w:rFonts w:ascii="Times New Roman" w:eastAsia="Newton-Regular" w:hAnsi="Times New Roman"/>
          <w:szCs w:val="24"/>
        </w:rPr>
        <w:t xml:space="preserve">и 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е </w:t>
      </w:r>
      <w:r w:rsidRPr="0094437A">
        <w:rPr>
          <w:rFonts w:ascii="Times New Roman" w:eastAsia="Newton-Regular" w:hAnsi="Times New Roman"/>
          <w:szCs w:val="24"/>
        </w:rPr>
        <w:t>в сложных словах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 xml:space="preserve"> Морфемный и словообразовательный разбор слова.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b/>
          <w:i/>
          <w:iCs/>
          <w:szCs w:val="24"/>
        </w:rPr>
        <w:t>Р.Р.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 xml:space="preserve">Описание помещения. Сообщение об истории слова (по выбору). Систематизация материалов к сочинению; сложный план. Составление рассказа по рисункам.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b/>
          <w:i/>
          <w:iCs/>
          <w:szCs w:val="24"/>
        </w:rPr>
        <w:t>К.Р.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>Контрольное сочинение по картине. Контрольный диктант с грамматическим заданием. Контрольный тест. Контрольный словарный диктант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b/>
          <w:bCs/>
          <w:szCs w:val="24"/>
        </w:rPr>
      </w:pP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center"/>
        <w:rPr>
          <w:rFonts w:ascii="Times New Roman" w:eastAsia="Newton-Regular" w:hAnsi="Times New Roman"/>
          <w:b/>
          <w:bCs/>
          <w:szCs w:val="24"/>
        </w:rPr>
      </w:pPr>
      <w:r w:rsidRPr="0094437A">
        <w:rPr>
          <w:rFonts w:ascii="Times New Roman" w:eastAsia="Newton-Regular" w:hAnsi="Times New Roman"/>
          <w:b/>
          <w:bCs/>
          <w:szCs w:val="24"/>
        </w:rPr>
        <w:t>Морфология. Орфография. Культура речи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center"/>
        <w:rPr>
          <w:rFonts w:ascii="Times New Roman" w:eastAsia="Newton-Regular" w:hAnsi="Times New Roman"/>
          <w:b/>
          <w:bCs/>
          <w:iCs/>
          <w:szCs w:val="24"/>
        </w:rPr>
      </w:pPr>
      <w:r w:rsidRPr="0094437A">
        <w:rPr>
          <w:rFonts w:ascii="Times New Roman" w:eastAsia="Newton-Regular" w:hAnsi="Times New Roman"/>
          <w:b/>
          <w:bCs/>
          <w:iCs/>
          <w:szCs w:val="24"/>
        </w:rPr>
        <w:t xml:space="preserve">Имя существительное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 xml:space="preserve">Имя существительное как часть речи (повторение пройденного в 5 классе). Разносклоняемые имена существительные. Буква 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е </w:t>
      </w:r>
      <w:r w:rsidRPr="0094437A">
        <w:rPr>
          <w:rFonts w:ascii="Times New Roman" w:eastAsia="Newton-Regular" w:hAnsi="Times New Roman"/>
          <w:szCs w:val="24"/>
        </w:rPr>
        <w:t xml:space="preserve">в суффиксе 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-ен- </w:t>
      </w:r>
      <w:r w:rsidRPr="0094437A">
        <w:rPr>
          <w:rFonts w:ascii="Times New Roman" w:eastAsia="Newton-Regular" w:hAnsi="Times New Roman"/>
          <w:szCs w:val="24"/>
        </w:rPr>
        <w:t xml:space="preserve">существительных на </w:t>
      </w:r>
      <w:r w:rsidRPr="0094437A">
        <w:rPr>
          <w:rFonts w:ascii="Times New Roman" w:eastAsia="Newton-Regular" w:hAnsi="Times New Roman"/>
          <w:b/>
          <w:bCs/>
          <w:szCs w:val="24"/>
        </w:rPr>
        <w:t>-</w:t>
      </w:r>
      <w:r w:rsidRPr="0094437A">
        <w:rPr>
          <w:rFonts w:ascii="Times New Roman" w:eastAsia="Newton-Regular" w:hAnsi="Times New Roman"/>
          <w:i/>
          <w:iCs/>
          <w:szCs w:val="24"/>
        </w:rPr>
        <w:t>мя</w:t>
      </w:r>
      <w:r w:rsidRPr="0094437A">
        <w:rPr>
          <w:rFonts w:ascii="Times New Roman" w:eastAsia="Newton-Regular" w:hAnsi="Times New Roman"/>
          <w:szCs w:val="24"/>
        </w:rPr>
        <w:t xml:space="preserve">. Несклоняемые имена существительные. Род несклоняемых имен существительных. Имена существительные общего рода. 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Не </w:t>
      </w:r>
      <w:r w:rsidRPr="0094437A">
        <w:rPr>
          <w:rFonts w:ascii="Times New Roman" w:eastAsia="Newton-Regular" w:hAnsi="Times New Roman"/>
          <w:szCs w:val="24"/>
        </w:rPr>
        <w:t xml:space="preserve">с существительными. Согласные 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ч </w:t>
      </w:r>
      <w:r w:rsidRPr="0094437A">
        <w:rPr>
          <w:rFonts w:ascii="Times New Roman" w:eastAsia="Newton-Regular" w:hAnsi="Times New Roman"/>
          <w:szCs w:val="24"/>
        </w:rPr>
        <w:t xml:space="preserve">и </w:t>
      </w:r>
      <w:r w:rsidRPr="0094437A">
        <w:rPr>
          <w:rFonts w:ascii="Times New Roman" w:eastAsia="Newton-Regular" w:hAnsi="Times New Roman"/>
          <w:i/>
          <w:iCs/>
          <w:szCs w:val="24"/>
        </w:rPr>
        <w:t>щ</w:t>
      </w:r>
      <w:r w:rsidRPr="0094437A">
        <w:rPr>
          <w:rFonts w:ascii="Times New Roman" w:eastAsia="Newton-Regular" w:hAnsi="Times New Roman"/>
          <w:szCs w:val="24"/>
        </w:rPr>
        <w:t xml:space="preserve"> в суффиксе существительных 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-чик </w:t>
      </w:r>
      <w:r w:rsidRPr="0094437A">
        <w:rPr>
          <w:rFonts w:ascii="Times New Roman" w:eastAsia="Newton-Regular" w:hAnsi="Times New Roman"/>
          <w:szCs w:val="24"/>
        </w:rPr>
        <w:t>(</w:t>
      </w:r>
      <w:r w:rsidRPr="0094437A">
        <w:rPr>
          <w:rFonts w:ascii="Times New Roman" w:eastAsia="Newton-Regular" w:hAnsi="Times New Roman"/>
          <w:i/>
          <w:iCs/>
          <w:szCs w:val="24"/>
        </w:rPr>
        <w:t>-щик</w:t>
      </w:r>
      <w:r w:rsidRPr="0094437A">
        <w:rPr>
          <w:rFonts w:ascii="Times New Roman" w:eastAsia="Newton-Regular" w:hAnsi="Times New Roman"/>
          <w:szCs w:val="24"/>
        </w:rPr>
        <w:t xml:space="preserve">). Правописание гласных в суффиксах  </w:t>
      </w:r>
      <w:r w:rsidRPr="0094437A">
        <w:rPr>
          <w:rFonts w:ascii="Times New Roman" w:eastAsia="Newton-Regular" w:hAnsi="Times New Roman"/>
          <w:i/>
          <w:szCs w:val="24"/>
        </w:rPr>
        <w:t>-ек</w:t>
      </w:r>
      <w:r w:rsidRPr="0094437A">
        <w:rPr>
          <w:rFonts w:ascii="Times New Roman" w:eastAsia="Newton-Regular" w:hAnsi="Times New Roman"/>
          <w:szCs w:val="24"/>
        </w:rPr>
        <w:t xml:space="preserve"> и –</w:t>
      </w:r>
      <w:r w:rsidRPr="0094437A">
        <w:rPr>
          <w:rFonts w:ascii="Times New Roman" w:eastAsia="Newton-Regular" w:hAnsi="Times New Roman"/>
          <w:i/>
          <w:szCs w:val="24"/>
        </w:rPr>
        <w:t>ик</w:t>
      </w:r>
      <w:r w:rsidRPr="0094437A">
        <w:rPr>
          <w:rFonts w:ascii="Times New Roman" w:eastAsia="Newton-Regular" w:hAnsi="Times New Roman"/>
          <w:szCs w:val="24"/>
        </w:rPr>
        <w:t>.</w:t>
      </w:r>
      <w:r w:rsidRPr="0094437A">
        <w:rPr>
          <w:rFonts w:ascii="Times New Roman" w:eastAsia="Newton-Regular" w:hAnsi="Times New Roman"/>
          <w:b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 xml:space="preserve">Гласные 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о </w:t>
      </w:r>
      <w:r w:rsidRPr="0094437A">
        <w:rPr>
          <w:rFonts w:ascii="Times New Roman" w:eastAsia="Newton-Regular" w:hAnsi="Times New Roman"/>
          <w:szCs w:val="24"/>
        </w:rPr>
        <w:t xml:space="preserve">и 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е </w:t>
      </w:r>
      <w:r w:rsidRPr="0094437A">
        <w:rPr>
          <w:rFonts w:ascii="Times New Roman" w:eastAsia="Newton-Regular" w:hAnsi="Times New Roman"/>
          <w:szCs w:val="24"/>
        </w:rPr>
        <w:t>после шипящих в суффиксах существительных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 xml:space="preserve">Морфологический разбор имени существительного.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b/>
          <w:i/>
          <w:iCs/>
          <w:szCs w:val="24"/>
        </w:rPr>
        <w:lastRenderedPageBreak/>
        <w:t>Р.Р.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 xml:space="preserve">Написание письма. Публичное выступление о происхождении имён. Составление текста-описания по личным впечатлениям.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b/>
          <w:i/>
          <w:iCs/>
          <w:szCs w:val="24"/>
        </w:rPr>
        <w:t>К.Р.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 xml:space="preserve">Контрольный диктант с грамматическим заданием. Контрольный тест  по теме «Имя существительное».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b/>
          <w:bCs/>
          <w:szCs w:val="24"/>
        </w:rPr>
      </w:pP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center"/>
        <w:rPr>
          <w:rFonts w:ascii="Times New Roman" w:eastAsia="Newton-Regular" w:hAnsi="Times New Roman"/>
          <w:b/>
          <w:bCs/>
          <w:iCs/>
          <w:szCs w:val="24"/>
        </w:rPr>
      </w:pPr>
      <w:r w:rsidRPr="0094437A">
        <w:rPr>
          <w:rFonts w:ascii="Times New Roman" w:eastAsia="Newton-Regular" w:hAnsi="Times New Roman"/>
          <w:b/>
          <w:bCs/>
          <w:iCs/>
          <w:szCs w:val="24"/>
        </w:rPr>
        <w:t xml:space="preserve">Имя прилагательное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 xml:space="preserve">Имя прилагательное как часть речи (повторение сведений об имени прилагательном, полученных  в 5 классе).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 xml:space="preserve">Степени сравнения имен прилагательных. Образование степеней сравнения. Разряды прилагательных по значению. Качественные прилагательные. Относительные прилагательные. Притяжательные прилагательные. словообразование имён прилагательных.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i/>
          <w:iCs/>
          <w:szCs w:val="24"/>
        </w:rPr>
        <w:t xml:space="preserve">Не </w:t>
      </w:r>
      <w:r w:rsidRPr="0094437A">
        <w:rPr>
          <w:rFonts w:ascii="Times New Roman" w:eastAsia="Newton-Regular" w:hAnsi="Times New Roman"/>
          <w:szCs w:val="24"/>
        </w:rPr>
        <w:t xml:space="preserve">с прилагательными. Буквы 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о </w:t>
      </w:r>
      <w:r w:rsidRPr="0094437A">
        <w:rPr>
          <w:rFonts w:ascii="Times New Roman" w:eastAsia="Newton-Regular" w:hAnsi="Times New Roman"/>
          <w:szCs w:val="24"/>
        </w:rPr>
        <w:t xml:space="preserve">и 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е </w:t>
      </w:r>
      <w:r w:rsidRPr="0094437A">
        <w:rPr>
          <w:rFonts w:ascii="Times New Roman" w:eastAsia="Newton-Regular" w:hAnsi="Times New Roman"/>
          <w:szCs w:val="24"/>
        </w:rPr>
        <w:t xml:space="preserve">после шипящих и 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ц </w:t>
      </w:r>
      <w:r w:rsidRPr="0094437A">
        <w:rPr>
          <w:rFonts w:ascii="Times New Roman" w:eastAsia="Newton-Regular" w:hAnsi="Times New Roman"/>
          <w:szCs w:val="24"/>
        </w:rPr>
        <w:t xml:space="preserve">в суффиксах прилагательных. Одна и две буквы 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н </w:t>
      </w:r>
      <w:r w:rsidRPr="0094437A">
        <w:rPr>
          <w:rFonts w:ascii="Times New Roman" w:eastAsia="Newton-Regular" w:hAnsi="Times New Roman"/>
          <w:szCs w:val="24"/>
        </w:rPr>
        <w:t xml:space="preserve">в суффиксах прилагательных. Различение на письме суффиксов прилагательных 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-к- </w:t>
      </w:r>
      <w:r w:rsidRPr="0094437A">
        <w:rPr>
          <w:rFonts w:ascii="Times New Roman" w:eastAsia="Newton-Regular" w:hAnsi="Times New Roman"/>
          <w:szCs w:val="24"/>
        </w:rPr>
        <w:t xml:space="preserve">– </w:t>
      </w:r>
      <w:r w:rsidRPr="0094437A">
        <w:rPr>
          <w:rFonts w:ascii="Times New Roman" w:eastAsia="Newton-Regular" w:hAnsi="Times New Roman"/>
          <w:i/>
          <w:iCs/>
          <w:szCs w:val="24"/>
        </w:rPr>
        <w:t>-ск-</w:t>
      </w:r>
      <w:r w:rsidRPr="0094437A">
        <w:rPr>
          <w:rFonts w:ascii="Times New Roman" w:eastAsia="Newton-Regular" w:hAnsi="Times New Roman"/>
          <w:szCs w:val="24"/>
        </w:rPr>
        <w:t xml:space="preserve">. Дефисное и слитное написание сложных прилагательных.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 xml:space="preserve">Морфологический разбор имени прилагательного.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b/>
          <w:i/>
          <w:iCs/>
          <w:szCs w:val="24"/>
        </w:rPr>
        <w:t>Р.Р.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>Описание природы: основная мысль, структура описания, языковые средства, используемые в описании. Выборочное изложение по произведению художественной литературы. Описание пейзажа по картине. Описание игрушки. Публичное выступление о произведениях народного промысла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b/>
          <w:i/>
          <w:iCs/>
          <w:szCs w:val="24"/>
        </w:rPr>
        <w:t>К.Р.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>Контрольный диктант  с грамматическим заданием. Контрольный тест по теме «Имя прилагательное». Контрольный словарный диктант.</w:t>
      </w:r>
    </w:p>
    <w:p w:rsidR="00C40671" w:rsidRPr="0094437A" w:rsidRDefault="00C40671" w:rsidP="00C40671">
      <w:pPr>
        <w:autoSpaceDE w:val="0"/>
        <w:autoSpaceDN w:val="0"/>
        <w:adjustRightInd w:val="0"/>
        <w:jc w:val="both"/>
        <w:rPr>
          <w:rFonts w:ascii="Times New Roman" w:eastAsia="Newton-Regular" w:hAnsi="Times New Roman"/>
          <w:b/>
          <w:bCs/>
          <w:i/>
          <w:iCs/>
          <w:szCs w:val="24"/>
        </w:rPr>
      </w:pP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center"/>
        <w:rPr>
          <w:rFonts w:ascii="Times New Roman" w:eastAsia="Newton-Regular" w:hAnsi="Times New Roman"/>
          <w:b/>
          <w:bCs/>
          <w:iCs/>
          <w:szCs w:val="24"/>
        </w:rPr>
      </w:pPr>
      <w:r w:rsidRPr="0094437A">
        <w:rPr>
          <w:rFonts w:ascii="Times New Roman" w:eastAsia="Newton-Regular" w:hAnsi="Times New Roman"/>
          <w:b/>
          <w:bCs/>
          <w:iCs/>
          <w:szCs w:val="24"/>
        </w:rPr>
        <w:t xml:space="preserve">Имя числительное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 xml:space="preserve">Имя числительное как часть речи. Простые и составные числительные. Количественные и порядковые числительные. Разряды количественных числительных. Числительные, обозначающие целые числа. Дробные числительные. Собирательные числительные.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>Склонение количественных числительных. Правописание гласных в падежных окончаниях. Мягкий знак на конце и в середине числительных. Слитное и раздельное написание числительных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>Склонение порядковых числительных. Правописание гласных в падежных окончаниях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 xml:space="preserve">Морфологический разбор имени числительного.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b/>
          <w:i/>
          <w:iCs/>
          <w:szCs w:val="24"/>
        </w:rPr>
        <w:t>Р.Р.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>юмористический рассказ по рисунку. Публичное выступление на нравственно-этическую тему, его структура, языковые особенности. Пересказ исходного текста с цифровым материалом.</w:t>
      </w:r>
    </w:p>
    <w:p w:rsidR="00E855E4" w:rsidRDefault="00C40671" w:rsidP="00E855E4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b/>
          <w:i/>
          <w:iCs/>
          <w:szCs w:val="24"/>
        </w:rPr>
        <w:t>К.Р.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 xml:space="preserve">Контрольный диктант с грамматическим заданием. Контрольный </w:t>
      </w:r>
      <w:r w:rsidR="00E855E4">
        <w:rPr>
          <w:rFonts w:ascii="Times New Roman" w:eastAsia="Newton-Regular" w:hAnsi="Times New Roman"/>
          <w:szCs w:val="24"/>
        </w:rPr>
        <w:t>тест по теме «Имя числительное».</w:t>
      </w:r>
    </w:p>
    <w:p w:rsidR="00E855E4" w:rsidRPr="00E855E4" w:rsidRDefault="00E855E4" w:rsidP="00E855E4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</w:p>
    <w:p w:rsidR="00E855E4" w:rsidRDefault="00E855E4" w:rsidP="004045A8">
      <w:pPr>
        <w:autoSpaceDE w:val="0"/>
        <w:autoSpaceDN w:val="0"/>
        <w:adjustRightInd w:val="0"/>
        <w:ind w:firstLine="709"/>
        <w:rPr>
          <w:rFonts w:ascii="Times New Roman" w:eastAsia="Newton-Regular" w:hAnsi="Times New Roman"/>
          <w:b/>
          <w:bCs/>
          <w:iCs/>
          <w:szCs w:val="24"/>
        </w:rPr>
      </w:pPr>
    </w:p>
    <w:p w:rsidR="00C40671" w:rsidRPr="0094437A" w:rsidRDefault="00E855E4" w:rsidP="004045A8">
      <w:pPr>
        <w:autoSpaceDE w:val="0"/>
        <w:autoSpaceDN w:val="0"/>
        <w:adjustRightInd w:val="0"/>
        <w:ind w:firstLine="709"/>
        <w:rPr>
          <w:rFonts w:ascii="Times New Roman" w:eastAsia="Newton-Regular" w:hAnsi="Times New Roman"/>
          <w:b/>
          <w:bCs/>
          <w:iCs/>
          <w:szCs w:val="24"/>
        </w:rPr>
      </w:pPr>
      <w:r>
        <w:rPr>
          <w:rFonts w:ascii="Times New Roman" w:eastAsia="Newton-Regular" w:hAnsi="Times New Roman"/>
          <w:b/>
          <w:bCs/>
          <w:iCs/>
          <w:szCs w:val="24"/>
        </w:rPr>
        <w:t xml:space="preserve">                                                                                            </w:t>
      </w:r>
      <w:r w:rsidR="004045A8" w:rsidRPr="0094437A">
        <w:rPr>
          <w:rFonts w:ascii="Times New Roman" w:eastAsia="Newton-Regular" w:hAnsi="Times New Roman"/>
          <w:b/>
          <w:bCs/>
          <w:iCs/>
          <w:szCs w:val="24"/>
        </w:rPr>
        <w:t xml:space="preserve">     </w:t>
      </w:r>
      <w:r w:rsidR="00C40671" w:rsidRPr="0094437A">
        <w:rPr>
          <w:rFonts w:ascii="Times New Roman" w:eastAsia="Newton-Regular" w:hAnsi="Times New Roman"/>
          <w:b/>
          <w:bCs/>
          <w:iCs/>
          <w:szCs w:val="24"/>
        </w:rPr>
        <w:t xml:space="preserve">Местоимение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 xml:space="preserve">Местоимение как часть речи. Личные местоимения. Возвратное местоимение </w:t>
      </w:r>
      <w:r w:rsidRPr="0094437A">
        <w:rPr>
          <w:rFonts w:ascii="Times New Roman" w:eastAsia="Newton-Regular" w:hAnsi="Times New Roman"/>
          <w:i/>
          <w:iCs/>
          <w:szCs w:val="24"/>
        </w:rPr>
        <w:t>себя</w:t>
      </w:r>
      <w:r w:rsidRPr="0094437A">
        <w:rPr>
          <w:rFonts w:ascii="Times New Roman" w:eastAsia="Newton-Regular" w:hAnsi="Times New Roman"/>
          <w:szCs w:val="24"/>
        </w:rPr>
        <w:t>. Вопросительные и относительные местоимения. Неопределенные местоимения. Отрицательные местоимения. Притяжательные местоимения. Указательные местоимения. Определительные местоимения. Склонение местоимений. Местоимения и другие части речи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lastRenderedPageBreak/>
        <w:t xml:space="preserve">Раздельное написание предлогов и местоимений. Буква </w:t>
      </w:r>
      <w:r w:rsidRPr="0094437A">
        <w:rPr>
          <w:rFonts w:ascii="Times New Roman" w:eastAsia="Newton-Regular" w:hAnsi="Times New Roman"/>
          <w:i/>
          <w:szCs w:val="24"/>
        </w:rPr>
        <w:t xml:space="preserve">н </w:t>
      </w:r>
      <w:r w:rsidRPr="0094437A">
        <w:rPr>
          <w:rFonts w:ascii="Times New Roman" w:eastAsia="Newton-Regular" w:hAnsi="Times New Roman"/>
          <w:szCs w:val="24"/>
        </w:rPr>
        <w:t xml:space="preserve">в личных местоимениях 3-го лица после предлогов. Образование неопределенных местоимений. Дефис в неопределенных местоимениях. </w:t>
      </w:r>
      <w:r w:rsidRPr="0094437A">
        <w:rPr>
          <w:rFonts w:ascii="Times New Roman" w:eastAsia="Newton-Regular" w:hAnsi="Times New Roman"/>
          <w:i/>
          <w:szCs w:val="24"/>
        </w:rPr>
        <w:t>Не</w:t>
      </w:r>
      <w:r w:rsidRPr="0094437A">
        <w:rPr>
          <w:rFonts w:ascii="Times New Roman" w:eastAsia="Newton-Regular" w:hAnsi="Times New Roman"/>
          <w:szCs w:val="24"/>
        </w:rPr>
        <w:t xml:space="preserve"> в неопределенных местоимениях. Слитное и раздельное написание </w:t>
      </w:r>
      <w:r w:rsidRPr="0094437A">
        <w:rPr>
          <w:rFonts w:ascii="Times New Roman" w:eastAsia="Newton-Regular" w:hAnsi="Times New Roman"/>
          <w:i/>
          <w:szCs w:val="24"/>
        </w:rPr>
        <w:t>не</w:t>
      </w:r>
      <w:r w:rsidRPr="0094437A">
        <w:rPr>
          <w:rFonts w:ascii="Times New Roman" w:eastAsia="Newton-Regular" w:hAnsi="Times New Roman"/>
          <w:szCs w:val="24"/>
        </w:rPr>
        <w:t xml:space="preserve"> и </w:t>
      </w:r>
      <w:r w:rsidRPr="0094437A">
        <w:rPr>
          <w:rFonts w:ascii="Times New Roman" w:eastAsia="Newton-Regular" w:hAnsi="Times New Roman"/>
          <w:i/>
          <w:szCs w:val="24"/>
        </w:rPr>
        <w:t>ни</w:t>
      </w:r>
      <w:r w:rsidRPr="0094437A">
        <w:rPr>
          <w:rFonts w:ascii="Times New Roman" w:eastAsia="Newton-Regular" w:hAnsi="Times New Roman"/>
          <w:szCs w:val="24"/>
        </w:rPr>
        <w:t xml:space="preserve"> в отрицательных местоимениях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 xml:space="preserve">Морфологический разбор местоимения.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b/>
          <w:i/>
          <w:iCs/>
          <w:szCs w:val="24"/>
        </w:rPr>
        <w:t>Р.Р.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 xml:space="preserve">Составление рассказа по сюжетным рисункам от первого лица. Рассуждение как тип текста, его строение (тезис, аргументы, вывод). Сочинение-рассуждение.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b/>
          <w:i/>
          <w:iCs/>
          <w:szCs w:val="24"/>
        </w:rPr>
        <w:t>К.Р.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>Контрольное сочинение по картине. Контрольный диктант с грамматическим заданием. Контрольный тест  по теме «Местоимение»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b/>
          <w:bCs/>
          <w:iCs/>
          <w:szCs w:val="24"/>
        </w:rPr>
      </w:pPr>
    </w:p>
    <w:p w:rsidR="00C40671" w:rsidRPr="0094437A" w:rsidRDefault="00E855E4" w:rsidP="00E855E4">
      <w:pPr>
        <w:autoSpaceDE w:val="0"/>
        <w:autoSpaceDN w:val="0"/>
        <w:adjustRightInd w:val="0"/>
        <w:ind w:firstLine="709"/>
        <w:rPr>
          <w:rFonts w:ascii="Times New Roman" w:eastAsia="Newton-Regular" w:hAnsi="Times New Roman"/>
          <w:b/>
          <w:bCs/>
          <w:iCs/>
          <w:szCs w:val="24"/>
        </w:rPr>
      </w:pPr>
      <w:r>
        <w:rPr>
          <w:rFonts w:ascii="Times New Roman" w:eastAsia="Newton-Regular" w:hAnsi="Times New Roman"/>
          <w:b/>
          <w:bCs/>
          <w:iCs/>
          <w:szCs w:val="24"/>
        </w:rPr>
        <w:t xml:space="preserve">                                                                                                     </w:t>
      </w:r>
      <w:r w:rsidR="00C40671" w:rsidRPr="0094437A">
        <w:rPr>
          <w:rFonts w:ascii="Times New Roman" w:eastAsia="Newton-Regular" w:hAnsi="Times New Roman"/>
          <w:b/>
          <w:bCs/>
          <w:iCs/>
          <w:szCs w:val="24"/>
        </w:rPr>
        <w:t xml:space="preserve">Глагол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 xml:space="preserve">Глагол как часть речи (повторение пройденного в 5 классе). Разноспрягаемые глаголы. Глаголы переходные и непереходные. Наклонение глагола. Изъявительное наклонение. Условное наклонение. Повелительное наклонение. Употребление наклонений. Безличные глаголы.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 xml:space="preserve">Раздельное написание частицы </w:t>
      </w:r>
      <w:r w:rsidRPr="0094437A">
        <w:rPr>
          <w:rFonts w:ascii="Times New Roman" w:eastAsia="Newton-Regular" w:hAnsi="Times New Roman"/>
          <w:i/>
          <w:szCs w:val="24"/>
        </w:rPr>
        <w:t>бы (б)</w:t>
      </w:r>
      <w:r w:rsidRPr="0094437A">
        <w:rPr>
          <w:rFonts w:ascii="Times New Roman" w:eastAsia="Newton-Regular" w:hAnsi="Times New Roman"/>
          <w:szCs w:val="24"/>
        </w:rPr>
        <w:t xml:space="preserve"> с глаголами в условном наклонении. Буквы </w:t>
      </w:r>
      <w:r w:rsidRPr="0094437A">
        <w:rPr>
          <w:rFonts w:ascii="Times New Roman" w:eastAsia="Newton-Regular" w:hAnsi="Times New Roman"/>
          <w:i/>
          <w:szCs w:val="24"/>
        </w:rPr>
        <w:t>ь</w:t>
      </w:r>
      <w:r w:rsidRPr="0094437A">
        <w:rPr>
          <w:rFonts w:ascii="Times New Roman" w:eastAsia="Newton-Regular" w:hAnsi="Times New Roman"/>
          <w:szCs w:val="24"/>
        </w:rPr>
        <w:t xml:space="preserve"> и </w:t>
      </w:r>
      <w:r w:rsidRPr="0094437A">
        <w:rPr>
          <w:rFonts w:ascii="Times New Roman" w:eastAsia="Newton-Regular" w:hAnsi="Times New Roman"/>
          <w:i/>
          <w:szCs w:val="24"/>
        </w:rPr>
        <w:t xml:space="preserve">и </w:t>
      </w:r>
      <w:r w:rsidRPr="0094437A">
        <w:rPr>
          <w:rFonts w:ascii="Times New Roman" w:eastAsia="Newton-Regular" w:hAnsi="Times New Roman"/>
          <w:szCs w:val="24"/>
        </w:rPr>
        <w:t xml:space="preserve">в глаголах повелительного наклонения. Правописание гласных в суффиксах глагола.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>Морфологический разбор глагола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b/>
          <w:i/>
          <w:iCs/>
          <w:szCs w:val="24"/>
        </w:rPr>
        <w:t>Р.Р.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>Рассказ по сюжетным рисункам с включением части готового текста. Рассказ о спортивном соревновании. Пересказ исходного текста от лица какого-либо из его героев. Рассказ по картинкам от 3-го и 1-го лица. Рассказ на основе услышанного; его особенности, языковые средства. Сообщение о творчестве скульптура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b/>
          <w:i/>
          <w:iCs/>
          <w:szCs w:val="24"/>
        </w:rPr>
        <w:t>К.Р.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szCs w:val="24"/>
        </w:rPr>
        <w:t>Контрольный диктант с грамматическим заданием. Контрольное изложение. Контрольный тест по теме «Глагол». Контрольный словарный диктант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b/>
          <w:bCs/>
          <w:szCs w:val="24"/>
        </w:rPr>
      </w:pP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center"/>
        <w:rPr>
          <w:rFonts w:ascii="Times New Roman" w:eastAsia="Newton-Regular" w:hAnsi="Times New Roman"/>
          <w:b/>
          <w:bCs/>
          <w:szCs w:val="24"/>
        </w:rPr>
      </w:pPr>
      <w:r w:rsidRPr="0094437A">
        <w:rPr>
          <w:rFonts w:ascii="Times New Roman" w:eastAsia="Newton-Regular" w:hAnsi="Times New Roman"/>
          <w:b/>
          <w:bCs/>
          <w:szCs w:val="24"/>
        </w:rPr>
        <w:t xml:space="preserve">Повторение и систематизация изученного в 5 и 6 классах 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szCs w:val="24"/>
        </w:rPr>
        <w:t>Разделы науки о языке. Орфография. Пунктуация. Лексика и фразеология. Словообразование. Морфология. Синтаксис.</w:t>
      </w:r>
    </w:p>
    <w:p w:rsidR="00C40671" w:rsidRPr="0094437A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94437A">
        <w:rPr>
          <w:rFonts w:ascii="Times New Roman" w:eastAsia="Newton-Regular" w:hAnsi="Times New Roman"/>
          <w:b/>
          <w:i/>
          <w:iCs/>
          <w:szCs w:val="24"/>
        </w:rPr>
        <w:t>К.Р.</w:t>
      </w:r>
      <w:r w:rsidRPr="0094437A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94437A">
        <w:rPr>
          <w:rFonts w:ascii="Times New Roman" w:eastAsia="Newton-Regular" w:hAnsi="Times New Roman"/>
          <w:iCs/>
          <w:szCs w:val="24"/>
        </w:rPr>
        <w:t xml:space="preserve">Контрольное сочинение. </w:t>
      </w:r>
      <w:r w:rsidR="00F0141B" w:rsidRPr="0094437A">
        <w:rPr>
          <w:rFonts w:ascii="Times New Roman" w:eastAsia="Newton-Regular" w:hAnsi="Times New Roman"/>
          <w:szCs w:val="24"/>
        </w:rPr>
        <w:t>Итоговая контрольная работа.</w:t>
      </w:r>
    </w:p>
    <w:p w:rsidR="00482DBB" w:rsidRPr="0094437A" w:rsidRDefault="00482DBB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</w:p>
    <w:p w:rsidR="00E36100" w:rsidRPr="0094437A" w:rsidRDefault="00E36100" w:rsidP="00E36100">
      <w:pPr>
        <w:pStyle w:val="af0"/>
        <w:autoSpaceDE w:val="0"/>
        <w:autoSpaceDN w:val="0"/>
        <w:adjustRightInd w:val="0"/>
        <w:ind w:left="1069"/>
        <w:jc w:val="both"/>
        <w:rPr>
          <w:rFonts w:ascii="Times New Roman" w:eastAsia="Newton-Regular" w:hAnsi="Times New Roman"/>
          <w:b/>
          <w:szCs w:val="24"/>
        </w:rPr>
      </w:pPr>
    </w:p>
    <w:p w:rsidR="005F6421" w:rsidRDefault="005F6421" w:rsidP="005F6421">
      <w:pPr>
        <w:jc w:val="both"/>
        <w:rPr>
          <w:rFonts w:ascii="Times New Roman" w:eastAsia="Newton-Regular" w:hAnsi="Times New Roman"/>
          <w:b/>
          <w:szCs w:val="24"/>
        </w:rPr>
      </w:pPr>
    </w:p>
    <w:p w:rsidR="00726D38" w:rsidRPr="0094437A" w:rsidRDefault="00726D38" w:rsidP="005F6421">
      <w:pPr>
        <w:jc w:val="both"/>
        <w:rPr>
          <w:rFonts w:ascii="Times New Roman" w:hAnsi="Times New Roman"/>
          <w:szCs w:val="24"/>
        </w:rPr>
      </w:pPr>
    </w:p>
    <w:p w:rsidR="005F6421" w:rsidRDefault="005F6421" w:rsidP="005F6421">
      <w:pPr>
        <w:jc w:val="both"/>
        <w:rPr>
          <w:rFonts w:ascii="Times New Roman" w:hAnsi="Times New Roman"/>
          <w:szCs w:val="24"/>
        </w:rPr>
      </w:pPr>
    </w:p>
    <w:p w:rsidR="00E855E4" w:rsidRPr="0094437A" w:rsidRDefault="00E855E4" w:rsidP="005F6421">
      <w:pPr>
        <w:jc w:val="both"/>
        <w:rPr>
          <w:rFonts w:ascii="Times New Roman" w:hAnsi="Times New Roman"/>
          <w:szCs w:val="24"/>
        </w:rPr>
      </w:pPr>
    </w:p>
    <w:p w:rsidR="005F6421" w:rsidRPr="0094437A" w:rsidRDefault="005F6421" w:rsidP="005F6421">
      <w:pPr>
        <w:jc w:val="both"/>
        <w:rPr>
          <w:rFonts w:ascii="Times New Roman" w:hAnsi="Times New Roman"/>
          <w:szCs w:val="24"/>
        </w:rPr>
      </w:pPr>
    </w:p>
    <w:p w:rsidR="00F60B7D" w:rsidRPr="0094437A" w:rsidRDefault="00F60B7D" w:rsidP="005F6421">
      <w:pPr>
        <w:jc w:val="both"/>
        <w:rPr>
          <w:rFonts w:ascii="Times New Roman" w:hAnsi="Times New Roman"/>
          <w:szCs w:val="24"/>
        </w:rPr>
      </w:pPr>
    </w:p>
    <w:p w:rsidR="004045A8" w:rsidRPr="0094437A" w:rsidRDefault="0094437A" w:rsidP="005F642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F60B7D" w:rsidRPr="0094437A">
        <w:rPr>
          <w:rFonts w:ascii="Times New Roman" w:hAnsi="Times New Roman"/>
          <w:szCs w:val="24"/>
        </w:rPr>
        <w:t xml:space="preserve">           </w:t>
      </w:r>
    </w:p>
    <w:p w:rsidR="00F60B7D" w:rsidRPr="00E855E4" w:rsidRDefault="004045A8" w:rsidP="005F6421">
      <w:pPr>
        <w:jc w:val="both"/>
        <w:rPr>
          <w:rFonts w:ascii="Times New Roman" w:hAnsi="Times New Roman"/>
          <w:b/>
          <w:szCs w:val="24"/>
        </w:rPr>
      </w:pPr>
      <w:r w:rsidRPr="0094437A">
        <w:rPr>
          <w:rFonts w:ascii="Times New Roman" w:hAnsi="Times New Roman"/>
          <w:szCs w:val="24"/>
        </w:rPr>
        <w:lastRenderedPageBreak/>
        <w:t xml:space="preserve">           </w:t>
      </w:r>
      <w:r w:rsidR="0016360C">
        <w:rPr>
          <w:rFonts w:ascii="Times New Roman" w:hAnsi="Times New Roman"/>
          <w:szCs w:val="24"/>
        </w:rPr>
        <w:t>3.</w:t>
      </w:r>
      <w:r w:rsidRPr="0094437A">
        <w:rPr>
          <w:rFonts w:ascii="Times New Roman" w:hAnsi="Times New Roman"/>
          <w:szCs w:val="24"/>
        </w:rPr>
        <w:t xml:space="preserve"> </w:t>
      </w:r>
      <w:r w:rsidR="00F60B7D" w:rsidRPr="0094437A">
        <w:rPr>
          <w:rFonts w:ascii="Times New Roman" w:hAnsi="Times New Roman"/>
          <w:szCs w:val="24"/>
        </w:rPr>
        <w:t xml:space="preserve"> </w:t>
      </w:r>
      <w:r w:rsidR="00F60B7D" w:rsidRPr="0094437A">
        <w:rPr>
          <w:rFonts w:ascii="Times New Roman" w:hAnsi="Times New Roman"/>
          <w:b/>
          <w:szCs w:val="24"/>
        </w:rPr>
        <w:t>Тематическое планирование</w:t>
      </w:r>
      <w:r w:rsidR="001A1C0E">
        <w:rPr>
          <w:rFonts w:ascii="Times New Roman" w:hAnsi="Times New Roman"/>
          <w:b/>
          <w:szCs w:val="24"/>
        </w:rPr>
        <w:t xml:space="preserve">, в том числе с учётом рабочей программы воспитания </w:t>
      </w:r>
      <w:r w:rsidR="00F60B7D" w:rsidRPr="0094437A">
        <w:rPr>
          <w:rFonts w:ascii="Times New Roman" w:hAnsi="Times New Roman"/>
          <w:b/>
          <w:szCs w:val="24"/>
        </w:rPr>
        <w:t>с указанием количества часов,</w:t>
      </w:r>
      <w:r w:rsidR="0094437A">
        <w:rPr>
          <w:rFonts w:ascii="Times New Roman" w:hAnsi="Times New Roman"/>
          <w:b/>
          <w:szCs w:val="24"/>
        </w:rPr>
        <w:t xml:space="preserve"> </w:t>
      </w:r>
      <w:r w:rsidR="00F0141B" w:rsidRPr="0094437A">
        <w:rPr>
          <w:rFonts w:ascii="Times New Roman" w:hAnsi="Times New Roman"/>
          <w:b/>
          <w:szCs w:val="24"/>
        </w:rPr>
        <w:t>о</w:t>
      </w:r>
      <w:r w:rsidR="00F60B7D" w:rsidRPr="0094437A">
        <w:rPr>
          <w:rFonts w:ascii="Times New Roman" w:hAnsi="Times New Roman"/>
          <w:b/>
          <w:szCs w:val="24"/>
        </w:rPr>
        <w:t>тводимых</w:t>
      </w:r>
      <w:r w:rsidR="00F0141B" w:rsidRPr="0094437A">
        <w:rPr>
          <w:rFonts w:ascii="Times New Roman" w:hAnsi="Times New Roman"/>
          <w:b/>
          <w:szCs w:val="24"/>
        </w:rPr>
        <w:t xml:space="preserve"> </w:t>
      </w:r>
      <w:r w:rsidR="00F60B7D" w:rsidRPr="0094437A">
        <w:rPr>
          <w:rFonts w:ascii="Times New Roman" w:hAnsi="Times New Roman"/>
          <w:b/>
          <w:szCs w:val="24"/>
        </w:rPr>
        <w:t xml:space="preserve"> на освоение каждой темы</w:t>
      </w:r>
      <w:r w:rsidR="00E855E4">
        <w:rPr>
          <w:rFonts w:ascii="Times New Roman" w:hAnsi="Times New Roman"/>
          <w:b/>
          <w:szCs w:val="24"/>
        </w:rPr>
        <w:t xml:space="preserve">      </w:t>
      </w:r>
      <w:r w:rsidR="00F60B7D" w:rsidRPr="0094437A">
        <w:rPr>
          <w:rFonts w:ascii="Times New Roman" w:hAnsi="Times New Roman"/>
          <w:szCs w:val="24"/>
        </w:rPr>
        <w:t>( 6 класс – 204 часов)</w:t>
      </w:r>
    </w:p>
    <w:p w:rsidR="005F6421" w:rsidRPr="0094437A" w:rsidRDefault="005F6421" w:rsidP="005F6421">
      <w:pPr>
        <w:jc w:val="both"/>
        <w:rPr>
          <w:rFonts w:ascii="Times New Roman" w:hAnsi="Times New Roman"/>
          <w:szCs w:val="24"/>
        </w:rPr>
      </w:pPr>
    </w:p>
    <w:tbl>
      <w:tblPr>
        <w:tblStyle w:val="a3"/>
        <w:tblW w:w="15491" w:type="dxa"/>
        <w:tblInd w:w="-318" w:type="dxa"/>
        <w:tblLook w:val="04A0" w:firstRow="1" w:lastRow="0" w:firstColumn="1" w:lastColumn="0" w:noHBand="0" w:noVBand="1"/>
      </w:tblPr>
      <w:tblGrid>
        <w:gridCol w:w="1135"/>
        <w:gridCol w:w="13080"/>
        <w:gridCol w:w="1276"/>
      </w:tblGrid>
      <w:tr w:rsidR="00F60B7D" w:rsidRPr="0094437A" w:rsidTr="00195070">
        <w:tc>
          <w:tcPr>
            <w:tcW w:w="1135" w:type="dxa"/>
          </w:tcPr>
          <w:p w:rsidR="00F60B7D" w:rsidRPr="0094437A" w:rsidRDefault="00F60B7D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№п/п</w:t>
            </w:r>
          </w:p>
        </w:tc>
        <w:tc>
          <w:tcPr>
            <w:tcW w:w="13080" w:type="dxa"/>
          </w:tcPr>
          <w:p w:rsidR="00F60B7D" w:rsidRPr="0094437A" w:rsidRDefault="00F60B7D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                               Тема урока</w:t>
            </w:r>
          </w:p>
        </w:tc>
        <w:tc>
          <w:tcPr>
            <w:tcW w:w="1276" w:type="dxa"/>
          </w:tcPr>
          <w:p w:rsidR="00F60B7D" w:rsidRPr="0094437A" w:rsidRDefault="00F60B7D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Кол-во часов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80" w:type="dxa"/>
          </w:tcPr>
          <w:p w:rsidR="00B93991" w:rsidRPr="0094437A" w:rsidRDefault="00B93991" w:rsidP="0016360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</w:t>
            </w:r>
            <w:r w:rsidR="0016360C">
              <w:rPr>
                <w:rFonts w:ascii="Times New Roman" w:hAnsi="Times New Roman"/>
                <w:b/>
              </w:rPr>
              <w:t xml:space="preserve"> ЯЗЫК. РЕЧЬ. ОБЩЕНИЕ  3(2ч + р</w:t>
            </w:r>
            <w:r>
              <w:rPr>
                <w:rFonts w:ascii="Times New Roman" w:hAnsi="Times New Roman"/>
                <w:b/>
              </w:rPr>
              <w:t>/</w:t>
            </w:r>
            <w:r w:rsidR="0016360C">
              <w:rPr>
                <w:rFonts w:ascii="Times New Roman" w:hAnsi="Times New Roman"/>
                <w:b/>
              </w:rPr>
              <w:t>р.</w:t>
            </w:r>
            <w:r>
              <w:rPr>
                <w:rFonts w:ascii="Times New Roman" w:hAnsi="Times New Roman"/>
                <w:b/>
              </w:rPr>
              <w:t xml:space="preserve"> 1ч)</w:t>
            </w:r>
          </w:p>
        </w:tc>
        <w:tc>
          <w:tcPr>
            <w:tcW w:w="1276" w:type="dxa"/>
          </w:tcPr>
          <w:p w:rsidR="00B93991" w:rsidRPr="0016360C" w:rsidRDefault="0016360C" w:rsidP="00B93991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16360C">
              <w:rPr>
                <w:rFonts w:ascii="Times New Roman" w:hAnsi="Times New Roman"/>
                <w:b/>
                <w:szCs w:val="24"/>
              </w:rPr>
              <w:t>3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Русский язык – один из развитых языков мира</w:t>
            </w:r>
            <w:r w:rsidR="001A1C0E">
              <w:rPr>
                <w:rFonts w:ascii="Times New Roman" w:hAnsi="Times New Roman"/>
                <w:szCs w:val="24"/>
              </w:rPr>
              <w:t xml:space="preserve">. </w:t>
            </w:r>
            <w:r w:rsidR="001A1C0E" w:rsidRPr="003D6BF3">
              <w:rPr>
                <w:rFonts w:ascii="Times New Roman" w:hAnsi="Times New Roman"/>
                <w:i/>
                <w:szCs w:val="24"/>
              </w:rPr>
              <w:t>Культура речи.</w:t>
            </w:r>
            <w:r w:rsidR="001A1C0E"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Язык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речь, общение.</w:t>
            </w:r>
            <w:r w:rsidR="001A1C0E" w:rsidRPr="003D6BF3">
              <w:rPr>
                <w:rFonts w:ascii="Times New Roman" w:hAnsi="Times New Roman"/>
                <w:i/>
                <w:szCs w:val="24"/>
              </w:rPr>
              <w:t xml:space="preserve"> Культура речи.</w:t>
            </w:r>
            <w:r w:rsidR="001A1C0E"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Р</w:t>
            </w:r>
            <w:r w:rsidR="0016360C">
              <w:rPr>
                <w:rFonts w:ascii="Times New Roman" w:hAnsi="Times New Roman"/>
                <w:szCs w:val="24"/>
              </w:rPr>
              <w:t>/</w:t>
            </w:r>
            <w:r w:rsidRPr="0094437A">
              <w:rPr>
                <w:rFonts w:ascii="Times New Roman" w:hAnsi="Times New Roman"/>
                <w:szCs w:val="24"/>
              </w:rPr>
              <w:t>р</w:t>
            </w:r>
            <w:r w:rsidR="0016360C">
              <w:rPr>
                <w:rFonts w:ascii="Times New Roman" w:hAnsi="Times New Roman"/>
                <w:szCs w:val="24"/>
              </w:rPr>
              <w:t>.</w:t>
            </w:r>
            <w:r w:rsidRPr="0094437A">
              <w:rPr>
                <w:rFonts w:ascii="Times New Roman" w:hAnsi="Times New Roman"/>
                <w:szCs w:val="24"/>
              </w:rPr>
              <w:t xml:space="preserve"> Ситуация общения.</w:t>
            </w:r>
            <w:r w:rsidR="001A1C0E">
              <w:rPr>
                <w:rFonts w:ascii="Times New Roman" w:hAnsi="Times New Roman"/>
                <w:szCs w:val="24"/>
              </w:rPr>
              <w:t xml:space="preserve"> </w:t>
            </w:r>
            <w:r w:rsidR="001A1C0E" w:rsidRPr="003D6BF3">
              <w:rPr>
                <w:rFonts w:ascii="Times New Roman" w:hAnsi="Times New Roman"/>
                <w:i/>
                <w:szCs w:val="24"/>
              </w:rPr>
              <w:t>Культура речи.</w:t>
            </w:r>
            <w:r w:rsidR="001A1C0E"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80" w:type="dxa"/>
          </w:tcPr>
          <w:p w:rsidR="00B93991" w:rsidRPr="0094437A" w:rsidRDefault="0016360C" w:rsidP="0016360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                      </w:t>
            </w:r>
            <w:r w:rsidRPr="005D5C1F">
              <w:rPr>
                <w:rFonts w:ascii="Times New Roman" w:hAnsi="Times New Roman"/>
                <w:b/>
              </w:rPr>
              <w:t>ПОВ</w:t>
            </w:r>
            <w:r>
              <w:rPr>
                <w:rFonts w:ascii="Times New Roman" w:hAnsi="Times New Roman"/>
                <w:b/>
              </w:rPr>
              <w:t>ТОРЕНИЕ ИЗУЧЕННОГО В 5 классе 9 (6</w:t>
            </w:r>
            <w:r w:rsidRPr="005D5C1F">
              <w:rPr>
                <w:rFonts w:ascii="Times New Roman" w:hAnsi="Times New Roman"/>
                <w:b/>
              </w:rPr>
              <w:t xml:space="preserve">ч + </w:t>
            </w:r>
            <w:r>
              <w:rPr>
                <w:rFonts w:ascii="Times New Roman" w:hAnsi="Times New Roman"/>
                <w:b/>
              </w:rPr>
              <w:t xml:space="preserve">р/р </w:t>
            </w:r>
            <w:r w:rsidRPr="005D5C1F">
              <w:rPr>
                <w:rFonts w:ascii="Times New Roman" w:hAnsi="Times New Roman"/>
                <w:b/>
              </w:rPr>
              <w:t>2ч</w:t>
            </w:r>
            <w:r>
              <w:rPr>
                <w:rFonts w:ascii="Times New Roman" w:hAnsi="Times New Roman"/>
                <w:b/>
              </w:rPr>
              <w:t xml:space="preserve"> + к/р 1ч.</w:t>
            </w:r>
            <w:r w:rsidRPr="005D5C1F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276" w:type="dxa"/>
          </w:tcPr>
          <w:p w:rsidR="00B93991" w:rsidRPr="0016360C" w:rsidRDefault="0016360C" w:rsidP="005F6421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16360C">
              <w:rPr>
                <w:rFonts w:ascii="Times New Roman" w:hAnsi="Times New Roman"/>
                <w:b/>
                <w:szCs w:val="24"/>
              </w:rPr>
              <w:t>9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Фонетика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Орфоэпия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Морфемы в слове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Орфограммы в приставках и корнях слов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Контрольный словарный диктант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Части речи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Орфограммы в окончаниях слов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Р</w:t>
            </w:r>
            <w:r w:rsidR="0016360C">
              <w:rPr>
                <w:rFonts w:ascii="Times New Roman" w:hAnsi="Times New Roman"/>
                <w:szCs w:val="24"/>
              </w:rPr>
              <w:t>/</w:t>
            </w:r>
            <w:r w:rsidRPr="0094437A">
              <w:rPr>
                <w:rFonts w:ascii="Times New Roman" w:hAnsi="Times New Roman"/>
                <w:szCs w:val="24"/>
              </w:rPr>
              <w:t>р</w:t>
            </w:r>
            <w:r w:rsidR="0016360C">
              <w:rPr>
                <w:rFonts w:ascii="Times New Roman" w:hAnsi="Times New Roman"/>
                <w:szCs w:val="24"/>
              </w:rPr>
              <w:t>.</w:t>
            </w:r>
            <w:r w:rsidRPr="0094437A">
              <w:rPr>
                <w:rFonts w:ascii="Times New Roman" w:hAnsi="Times New Roman"/>
                <w:szCs w:val="24"/>
              </w:rPr>
              <w:t xml:space="preserve"> Сочинение на тему «Интересная встреча»</w:t>
            </w:r>
            <w:r w:rsidR="0016360C">
              <w:rPr>
                <w:rFonts w:ascii="Times New Roman" w:hAnsi="Times New Roman"/>
                <w:szCs w:val="24"/>
              </w:rPr>
              <w:t>.</w:t>
            </w:r>
            <w:r w:rsidR="001A1C0E">
              <w:rPr>
                <w:rFonts w:ascii="Times New Roman" w:hAnsi="Times New Roman"/>
                <w:szCs w:val="24"/>
              </w:rPr>
              <w:t xml:space="preserve"> </w:t>
            </w:r>
            <w:r w:rsidR="001A1C0E" w:rsidRPr="003D6BF3">
              <w:rPr>
                <w:rFonts w:ascii="Times New Roman" w:hAnsi="Times New Roman"/>
                <w:i/>
                <w:szCs w:val="24"/>
              </w:rPr>
              <w:t>Культура речи.</w:t>
            </w:r>
            <w:r w:rsidR="001A1C0E"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Словосочетание. Простое предложение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Знаки препинания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Сложное предложение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Запятые в сложном предложении,</w:t>
            </w:r>
            <w:r>
              <w:rPr>
                <w:rFonts w:ascii="Times New Roman" w:hAnsi="Times New Roman"/>
                <w:szCs w:val="24"/>
              </w:rPr>
              <w:t xml:space="preserve"> с</w:t>
            </w:r>
            <w:r w:rsidRPr="0094437A">
              <w:rPr>
                <w:rFonts w:ascii="Times New Roman" w:hAnsi="Times New Roman"/>
                <w:szCs w:val="24"/>
              </w:rPr>
              <w:t>интаксический разбор предложений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Прямая речь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Диалог</w:t>
            </w:r>
            <w:r w:rsidR="0016360C">
              <w:rPr>
                <w:rFonts w:ascii="Times New Roman" w:hAnsi="Times New Roman"/>
                <w:szCs w:val="24"/>
              </w:rPr>
              <w:t>.</w:t>
            </w:r>
            <w:r w:rsidR="001A1C0E">
              <w:rPr>
                <w:rFonts w:ascii="Times New Roman" w:hAnsi="Times New Roman"/>
                <w:szCs w:val="24"/>
              </w:rPr>
              <w:t xml:space="preserve"> </w:t>
            </w:r>
            <w:r w:rsidR="001A1C0E" w:rsidRPr="003D6BF3">
              <w:rPr>
                <w:rFonts w:ascii="Times New Roman" w:hAnsi="Times New Roman"/>
                <w:i/>
                <w:szCs w:val="24"/>
              </w:rPr>
              <w:t>Культура речи.</w:t>
            </w:r>
            <w:r w:rsidR="001A1C0E"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Р</w:t>
            </w:r>
            <w:r w:rsidR="0016360C">
              <w:rPr>
                <w:rFonts w:ascii="Times New Roman" w:hAnsi="Times New Roman"/>
                <w:szCs w:val="24"/>
              </w:rPr>
              <w:t>/</w:t>
            </w:r>
            <w:r w:rsidRPr="0094437A">
              <w:rPr>
                <w:rFonts w:ascii="Times New Roman" w:hAnsi="Times New Roman"/>
                <w:szCs w:val="24"/>
              </w:rPr>
              <w:t>р</w:t>
            </w:r>
            <w:r w:rsidR="0016360C">
              <w:rPr>
                <w:rFonts w:ascii="Times New Roman" w:hAnsi="Times New Roman"/>
                <w:szCs w:val="24"/>
              </w:rPr>
              <w:t>.</w:t>
            </w:r>
            <w:r w:rsidRPr="0094437A">
              <w:rPr>
                <w:rFonts w:ascii="Times New Roman" w:hAnsi="Times New Roman"/>
                <w:szCs w:val="24"/>
              </w:rPr>
              <w:t xml:space="preserve"> Составление диалога на тему по выбору.</w:t>
            </w:r>
            <w:r w:rsidR="001A1C0E" w:rsidRPr="003D6BF3">
              <w:rPr>
                <w:rFonts w:ascii="Times New Roman" w:hAnsi="Times New Roman"/>
                <w:i/>
                <w:szCs w:val="24"/>
              </w:rPr>
              <w:t xml:space="preserve"> Культура речи.</w:t>
            </w:r>
            <w:r w:rsidR="001A1C0E"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3080" w:type="dxa"/>
          </w:tcPr>
          <w:p w:rsidR="00B93991" w:rsidRPr="001B5D14" w:rsidRDefault="00B93991" w:rsidP="005F6421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1B5D14">
              <w:rPr>
                <w:rFonts w:ascii="Times New Roman" w:hAnsi="Times New Roman"/>
                <w:b/>
                <w:szCs w:val="24"/>
              </w:rPr>
              <w:t>Входной контроль. Контрольная работа по теме «Повторение изученного»</w:t>
            </w:r>
            <w:r w:rsidR="0016360C" w:rsidRPr="001B5D14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6360C" w:rsidRPr="0094437A" w:rsidTr="00195070">
        <w:tc>
          <w:tcPr>
            <w:tcW w:w="1135" w:type="dxa"/>
          </w:tcPr>
          <w:p w:rsidR="0016360C" w:rsidRPr="0094437A" w:rsidRDefault="0016360C" w:rsidP="005F64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80" w:type="dxa"/>
          </w:tcPr>
          <w:p w:rsidR="0016360C" w:rsidRPr="0016360C" w:rsidRDefault="0016360C" w:rsidP="0016360C">
            <w:pPr>
              <w:jc w:val="both"/>
              <w:rPr>
                <w:rFonts w:ascii="Times New Roman" w:hAnsi="Times New Roman"/>
                <w:b/>
                <w:color w:val="C00000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                      </w:t>
            </w:r>
            <w:r w:rsidRPr="005D5C1F">
              <w:rPr>
                <w:rFonts w:ascii="Times New Roman" w:hAnsi="Times New Roman"/>
                <w:b/>
              </w:rPr>
              <w:t xml:space="preserve">ТЕКСТ </w:t>
            </w:r>
            <w:r>
              <w:rPr>
                <w:rFonts w:ascii="Times New Roman" w:hAnsi="Times New Roman"/>
                <w:b/>
              </w:rPr>
              <w:t xml:space="preserve">5 </w:t>
            </w:r>
            <w:r w:rsidRPr="005D5C1F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>р/р. 5 ч.</w:t>
            </w:r>
            <w:r w:rsidRPr="005D5C1F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276" w:type="dxa"/>
          </w:tcPr>
          <w:p w:rsidR="0016360C" w:rsidRPr="0016360C" w:rsidRDefault="0016360C" w:rsidP="005F6421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Текст, его особенности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Тема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основная мысль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заглавие текста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Работа над ошибками контрольной работы</w:t>
            </w:r>
            <w:r w:rsidR="0016360C">
              <w:rPr>
                <w:rFonts w:ascii="Times New Roman" w:hAnsi="Times New Roman"/>
                <w:szCs w:val="24"/>
              </w:rPr>
              <w:t>.</w:t>
            </w:r>
            <w:r w:rsidR="00E763C9" w:rsidRPr="003D6BF3">
              <w:rPr>
                <w:rFonts w:ascii="Times New Roman" w:hAnsi="Times New Roman"/>
                <w:i/>
                <w:szCs w:val="24"/>
              </w:rPr>
              <w:t xml:space="preserve"> Культура речи.</w:t>
            </w:r>
            <w:r w:rsidR="00E763C9"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Начальные и конечные предложения текста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Ключевые слова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Основные признаки текста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Рр Составление продолжения текста по данному началу.</w:t>
            </w:r>
            <w:r w:rsidR="001A1C0E" w:rsidRPr="003D6BF3">
              <w:rPr>
                <w:rFonts w:ascii="Times New Roman" w:hAnsi="Times New Roman"/>
                <w:i/>
                <w:szCs w:val="24"/>
              </w:rPr>
              <w:t xml:space="preserve"> Культура речи.</w:t>
            </w:r>
            <w:r w:rsidR="001A1C0E"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Рр Сочинение-рассказ</w:t>
            </w:r>
            <w:r w:rsidR="001A1C0E">
              <w:rPr>
                <w:rFonts w:ascii="Times New Roman" w:hAnsi="Times New Roman"/>
                <w:szCs w:val="24"/>
              </w:rPr>
              <w:t xml:space="preserve">.   </w:t>
            </w:r>
            <w:r w:rsidR="001A1C0E" w:rsidRPr="003D6BF3">
              <w:rPr>
                <w:rFonts w:ascii="Times New Roman" w:hAnsi="Times New Roman"/>
                <w:i/>
                <w:szCs w:val="24"/>
              </w:rPr>
              <w:t>Культура речи.</w:t>
            </w:r>
            <w:r w:rsidR="001A1C0E"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Текст и стили речи. Официально-деловой стиль речи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6360C" w:rsidRPr="0094437A" w:rsidTr="00195070">
        <w:tc>
          <w:tcPr>
            <w:tcW w:w="1135" w:type="dxa"/>
          </w:tcPr>
          <w:p w:rsidR="0016360C" w:rsidRPr="0094437A" w:rsidRDefault="0016360C" w:rsidP="005F64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80" w:type="dxa"/>
          </w:tcPr>
          <w:p w:rsidR="0016360C" w:rsidRPr="0094437A" w:rsidRDefault="0016360C" w:rsidP="0016360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                      </w:t>
            </w:r>
            <w:r w:rsidRPr="005D5C1F">
              <w:rPr>
                <w:rFonts w:ascii="Times New Roman" w:hAnsi="Times New Roman"/>
                <w:b/>
              </w:rPr>
              <w:t>ЛЕКСИКА.</w:t>
            </w:r>
            <w:r>
              <w:rPr>
                <w:rFonts w:ascii="Times New Roman" w:hAnsi="Times New Roman"/>
                <w:b/>
              </w:rPr>
              <w:t xml:space="preserve"> КУЛЬТУРА РЕЧИ (9ч +р/р 2</w:t>
            </w:r>
            <w:r w:rsidRPr="005D5C1F">
              <w:rPr>
                <w:rFonts w:ascii="Times New Roman" w:hAnsi="Times New Roman"/>
                <w:b/>
              </w:rPr>
              <w:t>ч</w:t>
            </w:r>
            <w:r>
              <w:rPr>
                <w:rFonts w:ascii="Times New Roman" w:hAnsi="Times New Roman"/>
                <w:b/>
              </w:rPr>
              <w:t>. + к/р 1 ч.</w:t>
            </w:r>
            <w:r w:rsidRPr="005D5C1F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276" w:type="dxa"/>
          </w:tcPr>
          <w:p w:rsidR="0016360C" w:rsidRPr="0016360C" w:rsidRDefault="0016360C" w:rsidP="005F6421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Слово и его лексическое значение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Р</w:t>
            </w:r>
            <w:r w:rsidR="00365FC8">
              <w:rPr>
                <w:rFonts w:ascii="Times New Roman" w:hAnsi="Times New Roman"/>
                <w:szCs w:val="24"/>
              </w:rPr>
              <w:t>/</w:t>
            </w:r>
            <w:r w:rsidRPr="0094437A">
              <w:rPr>
                <w:rFonts w:ascii="Times New Roman" w:hAnsi="Times New Roman"/>
                <w:szCs w:val="24"/>
              </w:rPr>
              <w:t>р</w:t>
            </w:r>
            <w:r w:rsidRPr="009443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Собирание материалов к сочинению. Устное сочинение – описание картины (А. П. Герасимов «После дождя»)</w:t>
            </w:r>
            <w:r w:rsidR="00E763C9">
              <w:rPr>
                <w:rFonts w:ascii="Times New Roman" w:hAnsi="Times New Roman"/>
                <w:szCs w:val="24"/>
              </w:rPr>
              <w:t>.</w:t>
            </w:r>
            <w:r w:rsidR="00E763C9" w:rsidRPr="003D6BF3">
              <w:rPr>
                <w:rFonts w:ascii="Times New Roman" w:hAnsi="Times New Roman"/>
                <w:i/>
                <w:szCs w:val="24"/>
              </w:rPr>
              <w:t xml:space="preserve"> Культура речи.</w:t>
            </w:r>
            <w:r w:rsidR="00E763C9"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Общеупотребительные слова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Профессионализмы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Диалектизмы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Р</w:t>
            </w:r>
            <w:r w:rsidR="00365FC8">
              <w:rPr>
                <w:rFonts w:ascii="Times New Roman" w:hAnsi="Times New Roman"/>
                <w:szCs w:val="24"/>
              </w:rPr>
              <w:t>/</w:t>
            </w:r>
            <w:r w:rsidRPr="0094437A">
              <w:rPr>
                <w:rFonts w:ascii="Times New Roman" w:hAnsi="Times New Roman"/>
                <w:szCs w:val="24"/>
              </w:rPr>
              <w:t>р</w:t>
            </w:r>
            <w:r w:rsidRPr="009443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Сжатое изложение по тексту упражнения 119.</w:t>
            </w:r>
            <w:r w:rsidR="00E763C9" w:rsidRPr="003D6BF3">
              <w:rPr>
                <w:rFonts w:ascii="Times New Roman" w:hAnsi="Times New Roman"/>
                <w:i/>
                <w:szCs w:val="24"/>
              </w:rPr>
              <w:t xml:space="preserve"> Культура речи.</w:t>
            </w:r>
            <w:r w:rsidR="00E763C9"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lastRenderedPageBreak/>
              <w:t>24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Исконно русские и заимствованные слова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Новые слова (неологизмы)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3080" w:type="dxa"/>
          </w:tcPr>
          <w:p w:rsidR="00B93991" w:rsidRPr="0094437A" w:rsidRDefault="00B93991" w:rsidP="003E0646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Устаревшие слова.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94437A">
              <w:rPr>
                <w:rFonts w:ascii="Times New Roman" w:hAnsi="Times New Roman"/>
                <w:szCs w:val="24"/>
              </w:rPr>
              <w:t>Словари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Повторение изученного в разделе «Лексика. Культура речи»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13080" w:type="dxa"/>
          </w:tcPr>
          <w:p w:rsidR="00B93991" w:rsidRPr="001B5D14" w:rsidRDefault="00B93991" w:rsidP="005F6421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1B5D14">
              <w:rPr>
                <w:rFonts w:ascii="Times New Roman" w:hAnsi="Times New Roman"/>
                <w:b/>
                <w:szCs w:val="24"/>
              </w:rPr>
              <w:t>Контрольный диктант с грамматическим заданием по теме «Лексика»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Анализ диктанта и работа над ошибками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365FC8" w:rsidRPr="0094437A" w:rsidTr="00195070">
        <w:tc>
          <w:tcPr>
            <w:tcW w:w="1135" w:type="dxa"/>
          </w:tcPr>
          <w:p w:rsidR="00365FC8" w:rsidRPr="0094437A" w:rsidRDefault="00365FC8" w:rsidP="005F64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80" w:type="dxa"/>
          </w:tcPr>
          <w:p w:rsidR="00365FC8" w:rsidRPr="0094437A" w:rsidRDefault="00365FC8" w:rsidP="00365FC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                     </w:t>
            </w:r>
            <w:r w:rsidRPr="00F630E7">
              <w:rPr>
                <w:rFonts w:ascii="Times New Roman" w:hAnsi="Times New Roman"/>
                <w:b/>
              </w:rPr>
              <w:t xml:space="preserve">ФРАЗЕОЛОГИЯ. КУЛЬТУРА РЕЧИ 5 (3ч + </w:t>
            </w:r>
            <w:r>
              <w:rPr>
                <w:rFonts w:ascii="Times New Roman" w:hAnsi="Times New Roman"/>
                <w:b/>
              </w:rPr>
              <w:t>р</w:t>
            </w:r>
            <w:r w:rsidRPr="00F630E7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р</w:t>
            </w:r>
            <w:r w:rsidRPr="00F630E7">
              <w:rPr>
                <w:rFonts w:ascii="Times New Roman" w:hAnsi="Times New Roman"/>
                <w:b/>
              </w:rPr>
              <w:t xml:space="preserve"> 1ч. + </w:t>
            </w:r>
            <w:r>
              <w:rPr>
                <w:rFonts w:ascii="Times New Roman" w:hAnsi="Times New Roman"/>
                <w:b/>
              </w:rPr>
              <w:t>к</w:t>
            </w:r>
            <w:r w:rsidRPr="00F630E7">
              <w:rPr>
                <w:rFonts w:ascii="Times New Roman" w:hAnsi="Times New Roman"/>
                <w:b/>
              </w:rPr>
              <w:t>/р 1ч.)</w:t>
            </w:r>
          </w:p>
        </w:tc>
        <w:tc>
          <w:tcPr>
            <w:tcW w:w="1276" w:type="dxa"/>
          </w:tcPr>
          <w:p w:rsidR="00365FC8" w:rsidRPr="00365FC8" w:rsidRDefault="00365FC8" w:rsidP="005F6421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365FC8">
              <w:rPr>
                <w:rFonts w:ascii="Times New Roman" w:hAnsi="Times New Roman"/>
                <w:b/>
                <w:szCs w:val="24"/>
              </w:rPr>
              <w:t>5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Фразеологизмы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Источники фразеологизмов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Р</w:t>
            </w:r>
            <w:r w:rsidR="00365FC8">
              <w:rPr>
                <w:rFonts w:ascii="Times New Roman" w:hAnsi="Times New Roman"/>
                <w:szCs w:val="24"/>
              </w:rPr>
              <w:t>/</w:t>
            </w:r>
            <w:r w:rsidRPr="0094437A">
              <w:rPr>
                <w:rFonts w:ascii="Times New Roman" w:hAnsi="Times New Roman"/>
                <w:szCs w:val="24"/>
              </w:rPr>
              <w:t>р</w:t>
            </w:r>
            <w:r w:rsidRPr="009443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Составление сообщения о возникновении фразеологизма (на выбор).</w:t>
            </w:r>
            <w:r w:rsidR="00E763C9">
              <w:rPr>
                <w:rFonts w:ascii="Times New Roman" w:hAnsi="Times New Roman"/>
                <w:szCs w:val="24"/>
              </w:rPr>
              <w:t xml:space="preserve"> </w:t>
            </w:r>
            <w:r w:rsidR="00E763C9" w:rsidRPr="003D6BF3">
              <w:rPr>
                <w:rFonts w:ascii="Times New Roman" w:hAnsi="Times New Roman"/>
                <w:i/>
                <w:szCs w:val="24"/>
              </w:rPr>
              <w:t>Культура речи.</w:t>
            </w:r>
            <w:r w:rsidR="00E763C9"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33 - 34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Повторение изученного в разделе «Фразеология. Культура речи». Контрольный тест «Лексика. Фразеология»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365FC8" w:rsidRPr="0094437A" w:rsidTr="00195070">
        <w:tc>
          <w:tcPr>
            <w:tcW w:w="1135" w:type="dxa"/>
          </w:tcPr>
          <w:p w:rsidR="00365FC8" w:rsidRPr="0094437A" w:rsidRDefault="00365FC8" w:rsidP="005F64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80" w:type="dxa"/>
          </w:tcPr>
          <w:p w:rsidR="008F3766" w:rsidRDefault="00365FC8" w:rsidP="008F376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</w:t>
            </w:r>
            <w:r w:rsidRPr="005D5C1F">
              <w:rPr>
                <w:rFonts w:ascii="Times New Roman" w:hAnsi="Times New Roman"/>
                <w:b/>
              </w:rPr>
              <w:t>СЛОВООБРАЗОВАНИЕ. ОР</w:t>
            </w:r>
            <w:r w:rsidR="008F3766">
              <w:rPr>
                <w:rFonts w:ascii="Times New Roman" w:hAnsi="Times New Roman"/>
                <w:b/>
              </w:rPr>
              <w:t xml:space="preserve">ФОГРАФИЯ. КУЛЬТУРА РЕЧИ </w:t>
            </w:r>
          </w:p>
          <w:p w:rsidR="00365FC8" w:rsidRPr="008F3766" w:rsidRDefault="008F3766" w:rsidP="008F376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34</w:t>
            </w:r>
            <w:r w:rsidR="00365FC8">
              <w:rPr>
                <w:rFonts w:ascii="Times New Roman" w:hAnsi="Times New Roman"/>
                <w:b/>
              </w:rPr>
              <w:t>ч</w:t>
            </w:r>
            <w:r>
              <w:rPr>
                <w:rFonts w:ascii="Times New Roman" w:hAnsi="Times New Roman"/>
                <w:b/>
              </w:rPr>
              <w:t>. (</w:t>
            </w:r>
            <w:r w:rsidR="00365FC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28ч+</w:t>
            </w:r>
            <w:r w:rsidR="00365FC8">
              <w:rPr>
                <w:rFonts w:ascii="Times New Roman" w:hAnsi="Times New Roman"/>
                <w:b/>
              </w:rPr>
              <w:t>р/р</w:t>
            </w:r>
            <w:r>
              <w:rPr>
                <w:rFonts w:ascii="Times New Roman" w:hAnsi="Times New Roman"/>
                <w:b/>
              </w:rPr>
              <w:t xml:space="preserve"> 4</w:t>
            </w:r>
            <w:r w:rsidR="00365FC8" w:rsidRPr="005D5C1F">
              <w:rPr>
                <w:rFonts w:ascii="Times New Roman" w:hAnsi="Times New Roman"/>
                <w:b/>
              </w:rPr>
              <w:t>ч</w:t>
            </w:r>
            <w:r w:rsidR="00365FC8" w:rsidRPr="008F3766">
              <w:rPr>
                <w:rFonts w:ascii="Times New Roman" w:hAnsi="Times New Roman"/>
                <w:b/>
              </w:rPr>
              <w:t xml:space="preserve">.+ </w:t>
            </w:r>
            <w:r w:rsidRPr="008F3766">
              <w:rPr>
                <w:rFonts w:ascii="Times New Roman" w:hAnsi="Times New Roman"/>
                <w:b/>
                <w:szCs w:val="24"/>
              </w:rPr>
              <w:t>к/.тест-1+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65FC8" w:rsidRPr="008F3766">
              <w:rPr>
                <w:rFonts w:ascii="Times New Roman" w:hAnsi="Times New Roman"/>
                <w:b/>
              </w:rPr>
              <w:t>к/</w:t>
            </w:r>
            <w:r w:rsidRPr="008F3766">
              <w:rPr>
                <w:rFonts w:ascii="Times New Roman" w:hAnsi="Times New Roman"/>
                <w:b/>
              </w:rPr>
              <w:t>диктант</w:t>
            </w:r>
            <w:r>
              <w:rPr>
                <w:rFonts w:ascii="Times New Roman" w:hAnsi="Times New Roman"/>
                <w:b/>
              </w:rPr>
              <w:t xml:space="preserve"> 1</w:t>
            </w:r>
            <w:r w:rsidR="00365FC8">
              <w:rPr>
                <w:rFonts w:ascii="Times New Roman" w:hAnsi="Times New Roman"/>
                <w:b/>
              </w:rPr>
              <w:t>ч.</w:t>
            </w:r>
            <w:r w:rsidR="00365FC8" w:rsidRPr="005D5C1F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:rsidR="00365FC8" w:rsidRPr="008F3766" w:rsidRDefault="008F3766" w:rsidP="005F6421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F3766">
              <w:rPr>
                <w:rFonts w:ascii="Times New Roman" w:hAnsi="Times New Roman"/>
                <w:b/>
                <w:szCs w:val="24"/>
              </w:rPr>
              <w:t>34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35-36-37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Морфемика и словообразование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38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Р</w:t>
            </w:r>
            <w:r w:rsidR="00365FC8">
              <w:rPr>
                <w:rFonts w:ascii="Times New Roman" w:hAnsi="Times New Roman"/>
                <w:szCs w:val="24"/>
              </w:rPr>
              <w:t>/</w:t>
            </w:r>
            <w:r w:rsidRPr="0094437A">
              <w:rPr>
                <w:rFonts w:ascii="Times New Roman" w:hAnsi="Times New Roman"/>
                <w:szCs w:val="24"/>
              </w:rPr>
              <w:t>р</w:t>
            </w:r>
            <w:r w:rsidRPr="009443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Описание помещения</w:t>
            </w:r>
            <w:r w:rsidR="00365FC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C3778F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39-40-41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Основные способы образования слов в русском языке.</w:t>
            </w:r>
            <w:r w:rsidR="00E763C9" w:rsidRPr="003D6BF3">
              <w:rPr>
                <w:rFonts w:ascii="Times New Roman" w:hAnsi="Times New Roman"/>
                <w:i/>
                <w:szCs w:val="24"/>
              </w:rPr>
              <w:t xml:space="preserve"> Культура речи.</w:t>
            </w:r>
            <w:r w:rsidR="00E763C9"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42-43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Этимология слов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44 -45</w:t>
            </w:r>
          </w:p>
        </w:tc>
        <w:tc>
          <w:tcPr>
            <w:tcW w:w="13080" w:type="dxa"/>
          </w:tcPr>
          <w:p w:rsidR="00B93991" w:rsidRPr="0094437A" w:rsidRDefault="00B93991" w:rsidP="00E46824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Р</w:t>
            </w:r>
            <w:r w:rsidR="00365FC8">
              <w:rPr>
                <w:rFonts w:ascii="Times New Roman" w:hAnsi="Times New Roman"/>
                <w:szCs w:val="24"/>
              </w:rPr>
              <w:t>/</w:t>
            </w:r>
            <w:r w:rsidRPr="0094437A">
              <w:rPr>
                <w:rFonts w:ascii="Times New Roman" w:hAnsi="Times New Roman"/>
                <w:szCs w:val="24"/>
              </w:rPr>
              <w:t>р</w:t>
            </w:r>
            <w:r w:rsidRPr="009443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Систематизация материалов  к сочинению. Сложный план.</w:t>
            </w:r>
          </w:p>
          <w:p w:rsidR="00B93991" w:rsidRPr="0094437A" w:rsidRDefault="00B93991" w:rsidP="00E855E4">
            <w:pPr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Р</w:t>
            </w:r>
            <w:r w:rsidR="00365FC8">
              <w:rPr>
                <w:rFonts w:ascii="Times New Roman" w:hAnsi="Times New Roman"/>
                <w:szCs w:val="24"/>
              </w:rPr>
              <w:t>/</w:t>
            </w:r>
            <w:r w:rsidRPr="0094437A">
              <w:rPr>
                <w:rFonts w:ascii="Times New Roman" w:hAnsi="Times New Roman"/>
                <w:szCs w:val="24"/>
              </w:rPr>
              <w:t>р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Сочинение-описание помещения</w:t>
            </w:r>
            <w:r w:rsidR="00365FC8">
              <w:rPr>
                <w:rFonts w:ascii="Times New Roman" w:hAnsi="Times New Roman"/>
                <w:szCs w:val="24"/>
              </w:rPr>
              <w:t>.</w:t>
            </w:r>
            <w:r w:rsidR="00E763C9" w:rsidRPr="003D6BF3">
              <w:rPr>
                <w:rFonts w:ascii="Times New Roman" w:hAnsi="Times New Roman"/>
                <w:i/>
                <w:szCs w:val="24"/>
              </w:rPr>
              <w:t xml:space="preserve"> Культура речи.</w:t>
            </w:r>
            <w:r w:rsidR="00E763C9"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46 -47</w:t>
            </w:r>
          </w:p>
        </w:tc>
        <w:tc>
          <w:tcPr>
            <w:tcW w:w="13080" w:type="dxa"/>
          </w:tcPr>
          <w:p w:rsidR="00B93991" w:rsidRPr="00E855E4" w:rsidRDefault="00B93991" w:rsidP="00E46824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Буквы 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>а</w:t>
            </w:r>
            <w:r w:rsidRPr="0094437A">
              <w:rPr>
                <w:rFonts w:ascii="Times New Roman" w:hAnsi="Times New Roman"/>
                <w:szCs w:val="24"/>
              </w:rPr>
              <w:t xml:space="preserve"> и 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>о</w:t>
            </w:r>
            <w:r w:rsidRPr="0094437A">
              <w:rPr>
                <w:rFonts w:ascii="Times New Roman" w:hAnsi="Times New Roman"/>
                <w:szCs w:val="24"/>
              </w:rPr>
              <w:t xml:space="preserve"> в корнях 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 xml:space="preserve">-кос- </w:t>
            </w:r>
            <w:r w:rsidRPr="0094437A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  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>- кас-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48-49</w:t>
            </w:r>
          </w:p>
        </w:tc>
        <w:tc>
          <w:tcPr>
            <w:tcW w:w="13080" w:type="dxa"/>
          </w:tcPr>
          <w:p w:rsidR="00B93991" w:rsidRPr="00E855E4" w:rsidRDefault="00B93991" w:rsidP="00E46824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Буквы 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>а</w:t>
            </w:r>
            <w:r w:rsidRPr="0094437A">
              <w:rPr>
                <w:rFonts w:ascii="Times New Roman" w:hAnsi="Times New Roman"/>
                <w:szCs w:val="24"/>
              </w:rPr>
              <w:t xml:space="preserve"> и 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>о</w:t>
            </w:r>
            <w:r w:rsidRPr="0094437A">
              <w:rPr>
                <w:rFonts w:ascii="Times New Roman" w:hAnsi="Times New Roman"/>
                <w:szCs w:val="24"/>
              </w:rPr>
              <w:t xml:space="preserve"> в корнях 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 xml:space="preserve">-гор- </w:t>
            </w:r>
            <w:r w:rsidRPr="0094437A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 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>- гар-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50-51</w:t>
            </w:r>
          </w:p>
        </w:tc>
        <w:tc>
          <w:tcPr>
            <w:tcW w:w="13080" w:type="dxa"/>
          </w:tcPr>
          <w:p w:rsidR="00B93991" w:rsidRPr="00E855E4" w:rsidRDefault="00B93991" w:rsidP="00E46824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Буквы 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>а</w:t>
            </w:r>
            <w:r w:rsidRPr="0094437A">
              <w:rPr>
                <w:rFonts w:ascii="Times New Roman" w:hAnsi="Times New Roman"/>
                <w:szCs w:val="24"/>
              </w:rPr>
              <w:t xml:space="preserve"> и 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>о</w:t>
            </w:r>
            <w:r w:rsidRPr="0094437A">
              <w:rPr>
                <w:rFonts w:ascii="Times New Roman" w:hAnsi="Times New Roman"/>
                <w:szCs w:val="24"/>
              </w:rPr>
              <w:t xml:space="preserve"> в корнях 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 xml:space="preserve">-зор- </w:t>
            </w:r>
            <w:r w:rsidRPr="0094437A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>- зар-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52-53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Буквы 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>ы</w:t>
            </w:r>
            <w:r w:rsidRPr="0094437A">
              <w:rPr>
                <w:rFonts w:ascii="Times New Roman" w:hAnsi="Times New Roman"/>
                <w:szCs w:val="24"/>
              </w:rPr>
              <w:t xml:space="preserve"> и 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>и</w:t>
            </w:r>
            <w:r w:rsidRPr="0094437A">
              <w:rPr>
                <w:rFonts w:ascii="Times New Roman" w:hAnsi="Times New Roman"/>
                <w:szCs w:val="24"/>
              </w:rPr>
              <w:t xml:space="preserve"> после приставок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54-55</w:t>
            </w:r>
          </w:p>
        </w:tc>
        <w:tc>
          <w:tcPr>
            <w:tcW w:w="13080" w:type="dxa"/>
          </w:tcPr>
          <w:p w:rsidR="00B93991" w:rsidRPr="0094437A" w:rsidRDefault="00B93991" w:rsidP="00D34154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Гласные в приставках пре- и при-.</w:t>
            </w:r>
          </w:p>
          <w:p w:rsidR="00B93991" w:rsidRPr="0094437A" w:rsidRDefault="00B93991" w:rsidP="00D34154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Контрольный словарный диктант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56</w:t>
            </w:r>
          </w:p>
        </w:tc>
        <w:tc>
          <w:tcPr>
            <w:tcW w:w="13080" w:type="dxa"/>
          </w:tcPr>
          <w:p w:rsidR="00B93991" w:rsidRPr="001B5D14" w:rsidRDefault="00B93991" w:rsidP="005F6421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1B5D14">
              <w:rPr>
                <w:rFonts w:ascii="Times New Roman" w:hAnsi="Times New Roman"/>
                <w:b/>
                <w:szCs w:val="24"/>
              </w:rPr>
              <w:t xml:space="preserve">Контрольный диктант с грамматическим заданием. 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57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Анализ диктанта и работа над ошибками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58-59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Соединительные гласные 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>о</w:t>
            </w:r>
            <w:r w:rsidRPr="0094437A">
              <w:rPr>
                <w:rFonts w:ascii="Times New Roman" w:hAnsi="Times New Roman"/>
                <w:szCs w:val="24"/>
              </w:rPr>
              <w:t xml:space="preserve"> и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 xml:space="preserve"> е</w:t>
            </w:r>
            <w:r w:rsidRPr="0094437A">
              <w:rPr>
                <w:rFonts w:ascii="Times New Roman" w:hAnsi="Times New Roman"/>
                <w:szCs w:val="24"/>
              </w:rPr>
              <w:t xml:space="preserve"> в сложных словах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60-61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Сложносокращённые слова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62-63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Р</w:t>
            </w:r>
            <w:r w:rsidR="008F3766">
              <w:rPr>
                <w:rFonts w:ascii="Times New Roman" w:hAnsi="Times New Roman"/>
                <w:szCs w:val="24"/>
              </w:rPr>
              <w:t>/</w:t>
            </w:r>
            <w:r w:rsidRPr="0094437A">
              <w:rPr>
                <w:rFonts w:ascii="Times New Roman" w:hAnsi="Times New Roman"/>
                <w:szCs w:val="24"/>
              </w:rPr>
              <w:t>р Контрольное сочинение</w:t>
            </w:r>
            <w:r w:rsidRPr="009443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– описание изображённого на картине (Т. Н. Яблонская. «Утро»)</w:t>
            </w:r>
            <w:r w:rsidR="00365FC8">
              <w:rPr>
                <w:rFonts w:ascii="Times New Roman" w:hAnsi="Times New Roman"/>
                <w:szCs w:val="24"/>
              </w:rPr>
              <w:t>.</w:t>
            </w:r>
            <w:r w:rsidR="008F3766">
              <w:rPr>
                <w:rFonts w:ascii="Times New Roman" w:hAnsi="Times New Roman"/>
                <w:szCs w:val="24"/>
              </w:rPr>
              <w:t xml:space="preserve">  </w:t>
            </w:r>
            <w:r w:rsidRPr="0094437A">
              <w:rPr>
                <w:rFonts w:ascii="Times New Roman" w:hAnsi="Times New Roman"/>
                <w:szCs w:val="24"/>
              </w:rPr>
              <w:t>Анализ сочинения.</w:t>
            </w:r>
            <w:r w:rsidR="00E763C9" w:rsidRPr="003D6BF3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E763C9">
              <w:rPr>
                <w:rFonts w:ascii="Times New Roman" w:hAnsi="Times New Roman"/>
                <w:i/>
                <w:szCs w:val="24"/>
              </w:rPr>
              <w:t xml:space="preserve">             </w:t>
            </w:r>
            <w:r w:rsidR="00E763C9" w:rsidRPr="003D6BF3">
              <w:rPr>
                <w:rFonts w:ascii="Times New Roman" w:hAnsi="Times New Roman"/>
                <w:i/>
                <w:szCs w:val="24"/>
              </w:rPr>
              <w:t>Культура речи.</w:t>
            </w:r>
            <w:r w:rsidR="00E763C9"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64-65</w:t>
            </w:r>
          </w:p>
        </w:tc>
        <w:tc>
          <w:tcPr>
            <w:tcW w:w="13080" w:type="dxa"/>
          </w:tcPr>
          <w:p w:rsidR="00B93991" w:rsidRPr="0094437A" w:rsidRDefault="00B93991" w:rsidP="00D34154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Морфемный и словообразовательный разбор слова.</w:t>
            </w:r>
          </w:p>
          <w:p w:rsidR="00B93991" w:rsidRPr="0094437A" w:rsidRDefault="00B93991" w:rsidP="00D34154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Контрольный словарный диктант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lastRenderedPageBreak/>
              <w:t>66-67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Повторение изученного в разделе «Словообразование. Орфография. Культура речи»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13080" w:type="dxa"/>
          </w:tcPr>
          <w:p w:rsidR="00B93991" w:rsidRPr="001B5D14" w:rsidRDefault="00B93991" w:rsidP="005F6421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1B5D14">
              <w:rPr>
                <w:rFonts w:ascii="Times New Roman" w:hAnsi="Times New Roman"/>
                <w:b/>
                <w:szCs w:val="24"/>
              </w:rPr>
              <w:t>Контрольный  тест.</w:t>
            </w:r>
          </w:p>
          <w:p w:rsidR="002445F8" w:rsidRPr="008F3766" w:rsidRDefault="002445F8" w:rsidP="005F6421">
            <w:pPr>
              <w:jc w:val="both"/>
              <w:rPr>
                <w:rFonts w:ascii="Times New Roman" w:hAnsi="Times New Roman"/>
                <w:b/>
                <w:color w:val="C00000"/>
                <w:szCs w:val="24"/>
              </w:rPr>
            </w:pP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F3766" w:rsidRPr="0094437A" w:rsidTr="00195070">
        <w:tc>
          <w:tcPr>
            <w:tcW w:w="1135" w:type="dxa"/>
          </w:tcPr>
          <w:p w:rsidR="008F3766" w:rsidRPr="0094437A" w:rsidRDefault="008F3766" w:rsidP="005F64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80" w:type="dxa"/>
          </w:tcPr>
          <w:p w:rsidR="00195070" w:rsidRDefault="008F3766" w:rsidP="008F376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</w:t>
            </w:r>
            <w:r w:rsidRPr="003F269F">
              <w:rPr>
                <w:rFonts w:ascii="Times New Roman" w:hAnsi="Times New Roman"/>
                <w:b/>
              </w:rPr>
              <w:t>МОРФОЛОГИЯ. ОРФОГРАФИЯ. КУЛЬТУРА РЕЧИ</w:t>
            </w:r>
            <w:r w:rsidR="002445F8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  </w:t>
            </w:r>
          </w:p>
          <w:p w:rsidR="008F3766" w:rsidRPr="00195070" w:rsidRDefault="00195070" w:rsidP="001950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</w:t>
            </w:r>
            <w:r w:rsidR="008F3766" w:rsidRPr="003F269F">
              <w:rPr>
                <w:rFonts w:ascii="Times New Roman" w:hAnsi="Times New Roman"/>
                <w:b/>
              </w:rPr>
              <w:t>ИМЯ СУЩЕСТВИТЕЛЬНОЕ</w:t>
            </w:r>
            <w:r w:rsidR="008F3766" w:rsidRPr="00C074A7">
              <w:rPr>
                <w:rFonts w:ascii="Times New Roman" w:hAnsi="Times New Roman"/>
              </w:rPr>
              <w:t xml:space="preserve"> </w:t>
            </w:r>
            <w:r w:rsidR="008F3766" w:rsidRPr="002445F8">
              <w:rPr>
                <w:rFonts w:ascii="Times New Roman" w:hAnsi="Times New Roman"/>
                <w:b/>
                <w:szCs w:val="24"/>
              </w:rPr>
              <w:t xml:space="preserve">   27ч.,  из них</w:t>
            </w:r>
            <w:r w:rsidR="008F3766" w:rsidRPr="0094437A">
              <w:rPr>
                <w:rFonts w:ascii="Times New Roman" w:hAnsi="Times New Roman"/>
                <w:szCs w:val="24"/>
              </w:rPr>
              <w:t xml:space="preserve"> </w:t>
            </w:r>
            <w:r w:rsidR="002445F8">
              <w:rPr>
                <w:rFonts w:ascii="Times New Roman" w:hAnsi="Times New Roman"/>
                <w:szCs w:val="24"/>
              </w:rPr>
              <w:t xml:space="preserve">  (</w:t>
            </w:r>
            <w:r w:rsidR="008F3766" w:rsidRPr="002445F8">
              <w:rPr>
                <w:rFonts w:ascii="Times New Roman" w:hAnsi="Times New Roman"/>
                <w:b/>
                <w:szCs w:val="24"/>
              </w:rPr>
              <w:t>р/р-3</w:t>
            </w:r>
            <w:r w:rsidR="002445F8">
              <w:rPr>
                <w:rFonts w:ascii="Times New Roman" w:hAnsi="Times New Roman"/>
                <w:b/>
                <w:szCs w:val="24"/>
              </w:rPr>
              <w:t>ч</w:t>
            </w:r>
            <w:r w:rsidR="002445F8">
              <w:rPr>
                <w:rFonts w:ascii="Times New Roman" w:hAnsi="Times New Roman"/>
                <w:szCs w:val="24"/>
              </w:rPr>
              <w:t xml:space="preserve">;  </w:t>
            </w:r>
            <w:r w:rsidR="002445F8" w:rsidRPr="002445F8">
              <w:rPr>
                <w:rFonts w:ascii="Times New Roman" w:hAnsi="Times New Roman"/>
                <w:b/>
                <w:szCs w:val="24"/>
              </w:rPr>
              <w:t>контр./тест-1ч.;   контр./</w:t>
            </w:r>
            <w:r w:rsidR="008F3766" w:rsidRPr="002445F8">
              <w:rPr>
                <w:rFonts w:ascii="Times New Roman" w:hAnsi="Times New Roman"/>
                <w:b/>
                <w:szCs w:val="24"/>
              </w:rPr>
              <w:t>диктант-1</w:t>
            </w:r>
            <w:r w:rsidR="002445F8" w:rsidRPr="002445F8">
              <w:rPr>
                <w:rFonts w:ascii="Times New Roman" w:hAnsi="Times New Roman"/>
                <w:b/>
                <w:szCs w:val="24"/>
              </w:rPr>
              <w:t>ч</w:t>
            </w:r>
            <w:r w:rsidR="008F3766" w:rsidRPr="0094437A">
              <w:rPr>
                <w:rFonts w:ascii="Times New Roman" w:hAnsi="Times New Roman"/>
                <w:szCs w:val="24"/>
              </w:rPr>
              <w:t>.</w:t>
            </w:r>
            <w:r w:rsidR="002445F8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276" w:type="dxa"/>
          </w:tcPr>
          <w:p w:rsidR="008F3766" w:rsidRPr="008F3766" w:rsidRDefault="008F3766" w:rsidP="005F6421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F3766">
              <w:rPr>
                <w:rFonts w:ascii="Times New Roman" w:hAnsi="Times New Roman"/>
                <w:b/>
                <w:szCs w:val="24"/>
              </w:rPr>
              <w:t>27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69 -70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Повторение изученного в 5 классе. Имя существительное как часть речи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71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Р</w:t>
            </w:r>
            <w:r w:rsidR="00365FC8">
              <w:rPr>
                <w:rFonts w:ascii="Times New Roman" w:hAnsi="Times New Roman"/>
                <w:szCs w:val="24"/>
              </w:rPr>
              <w:t>/</w:t>
            </w:r>
            <w:r w:rsidRPr="0094437A">
              <w:rPr>
                <w:rFonts w:ascii="Times New Roman" w:hAnsi="Times New Roman"/>
                <w:szCs w:val="24"/>
              </w:rPr>
              <w:t>р</w:t>
            </w:r>
            <w:r w:rsidR="002445F8">
              <w:rPr>
                <w:rFonts w:ascii="Times New Roman" w:hAnsi="Times New Roman"/>
                <w:szCs w:val="24"/>
              </w:rPr>
              <w:t>.</w:t>
            </w:r>
            <w:r w:rsidRPr="0094437A">
              <w:rPr>
                <w:rFonts w:ascii="Times New Roman" w:hAnsi="Times New Roman"/>
                <w:szCs w:val="24"/>
              </w:rPr>
              <w:t xml:space="preserve"> Составление письма другу.</w:t>
            </w:r>
            <w:r w:rsidR="00E763C9">
              <w:rPr>
                <w:rFonts w:ascii="Times New Roman" w:hAnsi="Times New Roman"/>
                <w:szCs w:val="24"/>
              </w:rPr>
              <w:t xml:space="preserve">  </w:t>
            </w:r>
            <w:r w:rsidR="00E763C9" w:rsidRPr="003D6BF3">
              <w:rPr>
                <w:rFonts w:ascii="Times New Roman" w:hAnsi="Times New Roman"/>
                <w:i/>
                <w:szCs w:val="24"/>
              </w:rPr>
              <w:t>Культура речи.</w:t>
            </w:r>
            <w:r w:rsidR="00E763C9"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72-73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Разносклоняемые имена существительные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74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Буква 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>е</w:t>
            </w:r>
            <w:r w:rsidRPr="0094437A">
              <w:rPr>
                <w:rFonts w:ascii="Times New Roman" w:hAnsi="Times New Roman"/>
                <w:szCs w:val="24"/>
              </w:rPr>
              <w:t xml:space="preserve"> в суффиксе  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>-ен-</w:t>
            </w:r>
            <w:r w:rsidRPr="0094437A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94437A">
              <w:rPr>
                <w:rFonts w:ascii="Times New Roman" w:hAnsi="Times New Roman"/>
                <w:szCs w:val="24"/>
              </w:rPr>
              <w:t xml:space="preserve">существительных </w:t>
            </w: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94437A">
              <w:rPr>
                <w:rFonts w:ascii="Times New Roman" w:hAnsi="Times New Roman"/>
                <w:szCs w:val="24"/>
              </w:rPr>
              <w:t xml:space="preserve">на       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>-мя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75-76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Р</w:t>
            </w:r>
            <w:r w:rsidR="002445F8">
              <w:rPr>
                <w:rFonts w:ascii="Times New Roman" w:hAnsi="Times New Roman"/>
                <w:szCs w:val="24"/>
              </w:rPr>
              <w:t>/</w:t>
            </w:r>
            <w:r w:rsidRPr="0094437A">
              <w:rPr>
                <w:rFonts w:ascii="Times New Roman" w:hAnsi="Times New Roman"/>
                <w:szCs w:val="24"/>
              </w:rPr>
              <w:t>р</w:t>
            </w:r>
            <w:r w:rsidR="002445F8">
              <w:rPr>
                <w:rFonts w:ascii="Times New Roman" w:hAnsi="Times New Roman"/>
                <w:szCs w:val="24"/>
              </w:rPr>
              <w:t>.</w:t>
            </w:r>
            <w:r w:rsidRPr="009443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Составление устного публичного выступления о происхождении имён</w:t>
            </w:r>
            <w:r w:rsidR="00E763C9">
              <w:rPr>
                <w:rFonts w:ascii="Times New Roman" w:hAnsi="Times New Roman"/>
                <w:szCs w:val="24"/>
              </w:rPr>
              <w:t xml:space="preserve">.  </w:t>
            </w:r>
            <w:r w:rsidR="00E763C9" w:rsidRPr="003D6BF3">
              <w:rPr>
                <w:rFonts w:ascii="Times New Roman" w:hAnsi="Times New Roman"/>
                <w:i/>
                <w:szCs w:val="24"/>
              </w:rPr>
              <w:t>Культура речи.</w:t>
            </w:r>
            <w:r w:rsidR="00E763C9" w:rsidRPr="009A43D4">
              <w:rPr>
                <w:rFonts w:ascii="Times New Roman" w:hAnsi="Times New Roman"/>
                <w:szCs w:val="24"/>
              </w:rPr>
              <w:t xml:space="preserve">           </w:t>
            </w:r>
            <w:r w:rsidR="00E763C9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77-78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Несклоняемые имена существительные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79-80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Род несклоняемых имён существительных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81-82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Имена существительные общего рода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83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Морфологический разбор имени существительного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84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Р</w:t>
            </w:r>
            <w:r w:rsidR="002445F8">
              <w:rPr>
                <w:rFonts w:ascii="Times New Roman" w:hAnsi="Times New Roman"/>
                <w:szCs w:val="24"/>
              </w:rPr>
              <w:t>/</w:t>
            </w:r>
            <w:r w:rsidRPr="0094437A">
              <w:rPr>
                <w:rFonts w:ascii="Times New Roman" w:hAnsi="Times New Roman"/>
                <w:szCs w:val="24"/>
              </w:rPr>
              <w:t>р</w:t>
            </w:r>
            <w:r w:rsidR="002445F8">
              <w:rPr>
                <w:rFonts w:ascii="Times New Roman" w:hAnsi="Times New Roman"/>
                <w:szCs w:val="24"/>
              </w:rPr>
              <w:t>.</w:t>
            </w:r>
            <w:r w:rsidRPr="0094437A">
              <w:rPr>
                <w:rFonts w:ascii="Times New Roman" w:hAnsi="Times New Roman"/>
                <w:szCs w:val="24"/>
              </w:rPr>
              <w:t xml:space="preserve"> Сочинение-описание по личным впечатлениям. ( на материале упражнения 284)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E763C9" w:rsidRPr="003D6BF3">
              <w:rPr>
                <w:rFonts w:ascii="Times New Roman" w:hAnsi="Times New Roman"/>
                <w:i/>
                <w:szCs w:val="24"/>
              </w:rPr>
              <w:t xml:space="preserve"> Культура речи.</w:t>
            </w:r>
            <w:r w:rsidR="00E763C9"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85-86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Не с именами существительными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87-88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Буквы 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>ч</w:t>
            </w:r>
            <w:r w:rsidRPr="0094437A">
              <w:rPr>
                <w:rFonts w:ascii="Times New Roman" w:hAnsi="Times New Roman"/>
                <w:szCs w:val="24"/>
              </w:rPr>
              <w:t xml:space="preserve"> и 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>щ</w:t>
            </w:r>
            <w:r w:rsidRPr="0094437A">
              <w:rPr>
                <w:rFonts w:ascii="Times New Roman" w:hAnsi="Times New Roman"/>
                <w:szCs w:val="24"/>
              </w:rPr>
              <w:t xml:space="preserve"> в суффиксе 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>-чик (-щик)</w:t>
            </w:r>
            <w:r w:rsidRPr="0094437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89-90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Гласные в суффиксах существительных </w:t>
            </w:r>
            <w:r>
              <w:rPr>
                <w:rFonts w:ascii="Times New Roman" w:hAnsi="Times New Roman"/>
                <w:b/>
                <w:i/>
                <w:szCs w:val="24"/>
              </w:rPr>
              <w:t>–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>ек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  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и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  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>-ик</w:t>
            </w:r>
            <w:r w:rsidRPr="0094437A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91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Гласные 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 xml:space="preserve">о </w:t>
            </w:r>
            <w:r w:rsidRPr="0094437A">
              <w:rPr>
                <w:rFonts w:ascii="Times New Roman" w:hAnsi="Times New Roman"/>
                <w:szCs w:val="24"/>
              </w:rPr>
              <w:t>и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 xml:space="preserve"> е</w:t>
            </w:r>
            <w:r w:rsidRPr="0094437A">
              <w:rPr>
                <w:rFonts w:ascii="Times New Roman" w:hAnsi="Times New Roman"/>
                <w:szCs w:val="24"/>
              </w:rPr>
              <w:t xml:space="preserve"> после шипящих в суффиксах существительных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92-93</w:t>
            </w:r>
          </w:p>
        </w:tc>
        <w:tc>
          <w:tcPr>
            <w:tcW w:w="13080" w:type="dxa"/>
          </w:tcPr>
          <w:p w:rsidR="00B93991" w:rsidRPr="001B5D14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1B5D14">
              <w:rPr>
                <w:rFonts w:ascii="Times New Roman" w:hAnsi="Times New Roman"/>
                <w:szCs w:val="24"/>
              </w:rPr>
              <w:t xml:space="preserve">Повторение изученного в разделе «Имя существительное». </w:t>
            </w:r>
            <w:r w:rsidRPr="001B5D14">
              <w:rPr>
                <w:rFonts w:ascii="Times New Roman" w:hAnsi="Times New Roman"/>
                <w:b/>
                <w:szCs w:val="24"/>
              </w:rPr>
              <w:t>Контрольный тест «Имя существительное»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94-95</w:t>
            </w:r>
          </w:p>
        </w:tc>
        <w:tc>
          <w:tcPr>
            <w:tcW w:w="13080" w:type="dxa"/>
          </w:tcPr>
          <w:p w:rsidR="00B93991" w:rsidRPr="001B5D14" w:rsidRDefault="00B93991" w:rsidP="00087493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1B5D14">
              <w:rPr>
                <w:rFonts w:ascii="Times New Roman" w:hAnsi="Times New Roman"/>
                <w:b/>
                <w:szCs w:val="24"/>
              </w:rPr>
              <w:t xml:space="preserve">Контрольный диктант с грамматическим заданием по теме «Имя существительное». </w:t>
            </w:r>
          </w:p>
          <w:p w:rsidR="00B93991" w:rsidRPr="001B5D14" w:rsidRDefault="00B93991" w:rsidP="00087493">
            <w:pPr>
              <w:jc w:val="both"/>
              <w:rPr>
                <w:rFonts w:ascii="Times New Roman" w:hAnsi="Times New Roman"/>
                <w:szCs w:val="24"/>
              </w:rPr>
            </w:pPr>
            <w:r w:rsidRPr="001B5D14">
              <w:rPr>
                <w:rFonts w:ascii="Times New Roman" w:hAnsi="Times New Roman"/>
                <w:szCs w:val="24"/>
              </w:rPr>
              <w:t>Анализ диктанта и работа над ошибками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2445F8" w:rsidRPr="0094437A" w:rsidTr="00195070">
        <w:tc>
          <w:tcPr>
            <w:tcW w:w="1135" w:type="dxa"/>
          </w:tcPr>
          <w:p w:rsidR="002445F8" w:rsidRPr="0094437A" w:rsidRDefault="002445F8" w:rsidP="005F64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80" w:type="dxa"/>
          </w:tcPr>
          <w:p w:rsidR="002445F8" w:rsidRPr="00195070" w:rsidRDefault="002445F8" w:rsidP="0019507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195070">
              <w:rPr>
                <w:rFonts w:ascii="Times New Roman" w:hAnsi="Times New Roman"/>
                <w:b/>
              </w:rPr>
              <w:t xml:space="preserve">           </w:t>
            </w:r>
            <w:r w:rsidR="00195070">
              <w:rPr>
                <w:rFonts w:ascii="Times New Roman" w:hAnsi="Times New Roman"/>
                <w:b/>
              </w:rPr>
              <w:t xml:space="preserve">      </w:t>
            </w:r>
            <w:r w:rsidRPr="00195070">
              <w:rPr>
                <w:rFonts w:ascii="Times New Roman" w:hAnsi="Times New Roman"/>
                <w:b/>
              </w:rPr>
              <w:t xml:space="preserve">  ИМЯ ПРИЛАГАТЕЛЬНОЕ</w:t>
            </w:r>
            <w:r w:rsidR="00195070" w:rsidRPr="00195070">
              <w:rPr>
                <w:rFonts w:ascii="Times New Roman" w:hAnsi="Times New Roman"/>
                <w:b/>
              </w:rPr>
              <w:t xml:space="preserve">    </w:t>
            </w:r>
            <w:r w:rsidR="00195070" w:rsidRPr="00195070">
              <w:rPr>
                <w:rFonts w:ascii="Times New Roman" w:hAnsi="Times New Roman"/>
                <w:b/>
                <w:szCs w:val="24"/>
              </w:rPr>
              <w:t>21ч.</w:t>
            </w:r>
            <w:r w:rsidR="00195070">
              <w:rPr>
                <w:rFonts w:ascii="Times New Roman" w:hAnsi="Times New Roman"/>
                <w:b/>
                <w:szCs w:val="24"/>
              </w:rPr>
              <w:t xml:space="preserve">, </w:t>
            </w:r>
            <w:r w:rsidR="00195070" w:rsidRPr="00195070">
              <w:rPr>
                <w:rFonts w:ascii="Times New Roman" w:hAnsi="Times New Roman"/>
                <w:b/>
                <w:szCs w:val="24"/>
              </w:rPr>
              <w:t>из них</w:t>
            </w:r>
            <w:r w:rsidR="00195070">
              <w:rPr>
                <w:rFonts w:ascii="Times New Roman" w:hAnsi="Times New Roman"/>
                <w:b/>
                <w:szCs w:val="24"/>
              </w:rPr>
              <w:t xml:space="preserve">  (</w:t>
            </w:r>
            <w:r w:rsidR="00195070" w:rsidRPr="00195070">
              <w:rPr>
                <w:rFonts w:ascii="Times New Roman" w:hAnsi="Times New Roman"/>
                <w:b/>
                <w:szCs w:val="24"/>
              </w:rPr>
              <w:t>р\р</w:t>
            </w:r>
            <w:r w:rsidR="00195070">
              <w:rPr>
                <w:rFonts w:ascii="Times New Roman" w:hAnsi="Times New Roman"/>
                <w:b/>
                <w:szCs w:val="24"/>
              </w:rPr>
              <w:t>.</w:t>
            </w:r>
            <w:r w:rsidR="00195070" w:rsidRPr="00195070">
              <w:rPr>
                <w:rFonts w:ascii="Times New Roman" w:hAnsi="Times New Roman"/>
                <w:b/>
                <w:szCs w:val="24"/>
              </w:rPr>
              <w:t>-4</w:t>
            </w:r>
            <w:r w:rsidR="00195070">
              <w:rPr>
                <w:rFonts w:ascii="Times New Roman" w:hAnsi="Times New Roman"/>
                <w:b/>
                <w:szCs w:val="24"/>
              </w:rPr>
              <w:t>ч.</w:t>
            </w:r>
            <w:r w:rsidR="00195070" w:rsidRPr="00195070">
              <w:rPr>
                <w:rFonts w:ascii="Times New Roman" w:hAnsi="Times New Roman"/>
                <w:b/>
                <w:szCs w:val="24"/>
              </w:rPr>
              <w:t>; к</w:t>
            </w:r>
            <w:r w:rsidR="00195070">
              <w:rPr>
                <w:rFonts w:ascii="Times New Roman" w:hAnsi="Times New Roman"/>
                <w:b/>
                <w:szCs w:val="24"/>
              </w:rPr>
              <w:t>онтр</w:t>
            </w:r>
            <w:r w:rsidR="00195070" w:rsidRPr="00195070">
              <w:rPr>
                <w:rFonts w:ascii="Times New Roman" w:hAnsi="Times New Roman"/>
                <w:b/>
                <w:szCs w:val="24"/>
              </w:rPr>
              <w:t>.</w:t>
            </w:r>
            <w:r w:rsidR="00195070">
              <w:rPr>
                <w:rFonts w:ascii="Times New Roman" w:hAnsi="Times New Roman"/>
                <w:b/>
                <w:szCs w:val="24"/>
              </w:rPr>
              <w:t>/</w:t>
            </w:r>
            <w:r w:rsidR="00195070" w:rsidRPr="00195070">
              <w:rPr>
                <w:rFonts w:ascii="Times New Roman" w:hAnsi="Times New Roman"/>
                <w:b/>
                <w:szCs w:val="24"/>
              </w:rPr>
              <w:t>тест-1</w:t>
            </w:r>
            <w:r w:rsidR="00195070">
              <w:rPr>
                <w:rFonts w:ascii="Times New Roman" w:hAnsi="Times New Roman"/>
                <w:b/>
                <w:szCs w:val="24"/>
              </w:rPr>
              <w:t>ч.</w:t>
            </w:r>
            <w:r w:rsidR="00195070" w:rsidRPr="00195070">
              <w:rPr>
                <w:rFonts w:ascii="Times New Roman" w:hAnsi="Times New Roman"/>
                <w:b/>
                <w:szCs w:val="24"/>
              </w:rPr>
              <w:t>; к</w:t>
            </w:r>
            <w:r w:rsidR="00195070">
              <w:rPr>
                <w:rFonts w:ascii="Times New Roman" w:hAnsi="Times New Roman"/>
                <w:b/>
                <w:szCs w:val="24"/>
              </w:rPr>
              <w:t>онтр</w:t>
            </w:r>
            <w:r w:rsidR="00195070" w:rsidRPr="00195070">
              <w:rPr>
                <w:rFonts w:ascii="Times New Roman" w:hAnsi="Times New Roman"/>
                <w:b/>
                <w:szCs w:val="24"/>
              </w:rPr>
              <w:t>.</w:t>
            </w:r>
            <w:r w:rsidR="00195070">
              <w:rPr>
                <w:rFonts w:ascii="Times New Roman" w:hAnsi="Times New Roman"/>
                <w:b/>
                <w:szCs w:val="24"/>
              </w:rPr>
              <w:t>/</w:t>
            </w:r>
            <w:r w:rsidR="00195070" w:rsidRPr="00195070">
              <w:rPr>
                <w:rFonts w:ascii="Times New Roman" w:hAnsi="Times New Roman"/>
                <w:b/>
                <w:szCs w:val="24"/>
              </w:rPr>
              <w:t>диктант-1</w:t>
            </w:r>
            <w:r w:rsidR="00195070">
              <w:rPr>
                <w:rFonts w:ascii="Times New Roman" w:hAnsi="Times New Roman"/>
                <w:b/>
                <w:szCs w:val="24"/>
              </w:rPr>
              <w:t>ч</w:t>
            </w:r>
            <w:r w:rsidR="00195070" w:rsidRPr="00195070">
              <w:rPr>
                <w:rFonts w:ascii="Times New Roman" w:hAnsi="Times New Roman"/>
                <w:b/>
                <w:szCs w:val="24"/>
              </w:rPr>
              <w:t>.)</w:t>
            </w:r>
          </w:p>
        </w:tc>
        <w:tc>
          <w:tcPr>
            <w:tcW w:w="1276" w:type="dxa"/>
          </w:tcPr>
          <w:p w:rsidR="002445F8" w:rsidRPr="00195070" w:rsidRDefault="00195070" w:rsidP="005F6421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195070">
              <w:rPr>
                <w:rFonts w:ascii="Times New Roman" w:hAnsi="Times New Roman"/>
                <w:b/>
                <w:szCs w:val="24"/>
              </w:rPr>
              <w:t>2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96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Повторение изученного в 5 классе. Имя прилагательное как часть речи</w:t>
            </w:r>
            <w:r w:rsidR="0019507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97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Р</w:t>
            </w:r>
            <w:r w:rsidR="00195070">
              <w:rPr>
                <w:rFonts w:ascii="Times New Roman" w:hAnsi="Times New Roman"/>
                <w:szCs w:val="24"/>
              </w:rPr>
              <w:t>/</w:t>
            </w:r>
            <w:r w:rsidRPr="0094437A">
              <w:rPr>
                <w:rFonts w:ascii="Times New Roman" w:hAnsi="Times New Roman"/>
                <w:szCs w:val="24"/>
              </w:rPr>
              <w:t>р</w:t>
            </w:r>
            <w:r w:rsidR="00195070">
              <w:rPr>
                <w:rFonts w:ascii="Times New Roman" w:hAnsi="Times New Roman"/>
                <w:szCs w:val="24"/>
              </w:rPr>
              <w:t>.</w:t>
            </w:r>
            <w:r w:rsidRPr="0094437A">
              <w:rPr>
                <w:rFonts w:ascii="Times New Roman" w:hAnsi="Times New Roman"/>
                <w:szCs w:val="24"/>
              </w:rPr>
              <w:t xml:space="preserve"> Сочинение описание природы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E763C9" w:rsidRPr="003D6BF3">
              <w:rPr>
                <w:rFonts w:ascii="Times New Roman" w:hAnsi="Times New Roman"/>
                <w:i/>
                <w:szCs w:val="24"/>
              </w:rPr>
              <w:t xml:space="preserve"> Культура речи.</w:t>
            </w:r>
            <w:r w:rsidR="00E763C9"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98-99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Степени сравнения имён прилагательных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Разряды имён прилагательных по значению. Качественные прилагательные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01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Относительные прилагательные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13080" w:type="dxa"/>
          </w:tcPr>
          <w:p w:rsidR="00B93991" w:rsidRDefault="00B93991" w:rsidP="00195070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Р</w:t>
            </w:r>
            <w:r w:rsidR="00195070">
              <w:rPr>
                <w:rFonts w:ascii="Times New Roman" w:hAnsi="Times New Roman"/>
                <w:szCs w:val="24"/>
              </w:rPr>
              <w:t>/</w:t>
            </w:r>
            <w:r w:rsidRPr="0094437A">
              <w:rPr>
                <w:rFonts w:ascii="Times New Roman" w:hAnsi="Times New Roman"/>
                <w:szCs w:val="24"/>
              </w:rPr>
              <w:t>р</w:t>
            </w:r>
            <w:r w:rsidR="00195070">
              <w:rPr>
                <w:rFonts w:ascii="Times New Roman" w:hAnsi="Times New Roman"/>
                <w:szCs w:val="24"/>
              </w:rPr>
              <w:t xml:space="preserve">. </w:t>
            </w:r>
            <w:r w:rsidRPr="0094437A">
              <w:rPr>
                <w:rFonts w:ascii="Times New Roman" w:hAnsi="Times New Roman"/>
                <w:szCs w:val="24"/>
              </w:rPr>
              <w:t>Контрольное изложение «Возвращение Владимира в отчий дом» (по отрывку из повести А. С. Пушкина «Дубровский»)</w:t>
            </w:r>
            <w:r w:rsidR="00E763C9">
              <w:rPr>
                <w:rFonts w:ascii="Times New Roman" w:hAnsi="Times New Roman"/>
                <w:szCs w:val="24"/>
              </w:rPr>
              <w:t>.</w:t>
            </w:r>
          </w:p>
          <w:p w:rsidR="00E763C9" w:rsidRPr="0094437A" w:rsidRDefault="00E763C9" w:rsidP="00195070">
            <w:pPr>
              <w:jc w:val="both"/>
              <w:rPr>
                <w:rFonts w:ascii="Times New Roman" w:hAnsi="Times New Roman"/>
                <w:szCs w:val="24"/>
              </w:rPr>
            </w:pPr>
            <w:r w:rsidRPr="003D6BF3">
              <w:rPr>
                <w:rFonts w:ascii="Times New Roman" w:hAnsi="Times New Roman"/>
                <w:i/>
                <w:szCs w:val="24"/>
              </w:rPr>
              <w:t>Культура речи.</w:t>
            </w:r>
            <w:r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03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Притяжательные прилагательные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04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Морфологический разбор имени прилагательного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05-106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b/>
                <w:i/>
                <w:szCs w:val="24"/>
              </w:rPr>
              <w:t>Не</w:t>
            </w:r>
            <w:r w:rsidRPr="0094437A">
              <w:rPr>
                <w:rFonts w:ascii="Times New Roman" w:hAnsi="Times New Roman"/>
                <w:szCs w:val="24"/>
              </w:rPr>
              <w:t xml:space="preserve"> с прилагательными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lastRenderedPageBreak/>
              <w:t>107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Гласные 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 xml:space="preserve">о </w:t>
            </w:r>
            <w:r w:rsidRPr="0094437A">
              <w:rPr>
                <w:rFonts w:ascii="Times New Roman" w:hAnsi="Times New Roman"/>
                <w:szCs w:val="24"/>
              </w:rPr>
              <w:t>и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 xml:space="preserve"> е</w:t>
            </w:r>
            <w:r w:rsidRPr="0094437A">
              <w:rPr>
                <w:rFonts w:ascii="Times New Roman" w:hAnsi="Times New Roman"/>
                <w:szCs w:val="24"/>
              </w:rPr>
              <w:t xml:space="preserve"> после шипящих в суффиксах прилагательных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08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Р</w:t>
            </w:r>
            <w:r w:rsidR="00195070">
              <w:rPr>
                <w:rFonts w:ascii="Times New Roman" w:hAnsi="Times New Roman"/>
                <w:szCs w:val="24"/>
              </w:rPr>
              <w:t>/</w:t>
            </w:r>
            <w:r w:rsidRPr="0094437A">
              <w:rPr>
                <w:rFonts w:ascii="Times New Roman" w:hAnsi="Times New Roman"/>
                <w:szCs w:val="24"/>
              </w:rPr>
              <w:t>р</w:t>
            </w:r>
            <w:r w:rsidR="00195070">
              <w:rPr>
                <w:rFonts w:ascii="Times New Roman" w:hAnsi="Times New Roman"/>
                <w:szCs w:val="24"/>
              </w:rPr>
              <w:t>.</w:t>
            </w:r>
            <w:r w:rsidRPr="009443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Сочинение-описание природы по картине (Н. П. Крымов. «Зимний вечер»).</w:t>
            </w:r>
            <w:r w:rsidR="00E763C9">
              <w:rPr>
                <w:rFonts w:ascii="Times New Roman" w:hAnsi="Times New Roman"/>
                <w:szCs w:val="24"/>
              </w:rPr>
              <w:t xml:space="preserve"> </w:t>
            </w:r>
            <w:r w:rsidR="00E763C9" w:rsidRPr="003D6BF3">
              <w:rPr>
                <w:rFonts w:ascii="Times New Roman" w:hAnsi="Times New Roman"/>
                <w:i/>
                <w:szCs w:val="24"/>
              </w:rPr>
              <w:t>Культура речи.</w:t>
            </w:r>
            <w:r w:rsidR="00E763C9"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09-110</w:t>
            </w:r>
          </w:p>
        </w:tc>
        <w:tc>
          <w:tcPr>
            <w:tcW w:w="13080" w:type="dxa"/>
          </w:tcPr>
          <w:p w:rsidR="00B93991" w:rsidRPr="0094437A" w:rsidRDefault="00B93991" w:rsidP="007B5404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Одна и две буквы 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 xml:space="preserve">н </w:t>
            </w:r>
            <w:r w:rsidRPr="0094437A">
              <w:rPr>
                <w:rFonts w:ascii="Times New Roman" w:hAnsi="Times New Roman"/>
                <w:szCs w:val="24"/>
              </w:rPr>
              <w:t>в суффиксах прилагательных.</w:t>
            </w:r>
          </w:p>
          <w:p w:rsidR="00B93991" w:rsidRPr="0094437A" w:rsidRDefault="00B93991" w:rsidP="007B5404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Контрольный словарный диктант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11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Различение на письме суффиксов прилагательных 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>-к-</w:t>
            </w:r>
            <w:r w:rsidRPr="0094437A">
              <w:rPr>
                <w:rFonts w:ascii="Times New Roman" w:hAnsi="Times New Roman"/>
                <w:szCs w:val="24"/>
              </w:rPr>
              <w:t xml:space="preserve"> и </w:t>
            </w:r>
            <w:r w:rsidRPr="0094437A">
              <w:rPr>
                <w:rFonts w:ascii="Times New Roman" w:hAnsi="Times New Roman"/>
                <w:b/>
                <w:i/>
                <w:szCs w:val="24"/>
              </w:rPr>
              <w:t>-ск-</w:t>
            </w:r>
            <w:r w:rsidRPr="0094437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12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Дефисное и слитное написание сложных прилагательных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13</w:t>
            </w:r>
          </w:p>
        </w:tc>
        <w:tc>
          <w:tcPr>
            <w:tcW w:w="13080" w:type="dxa"/>
          </w:tcPr>
          <w:p w:rsidR="00B93991" w:rsidRPr="001B5D14" w:rsidRDefault="00B93991" w:rsidP="00CB2074">
            <w:pPr>
              <w:jc w:val="both"/>
              <w:rPr>
                <w:rFonts w:ascii="Times New Roman" w:hAnsi="Times New Roman"/>
                <w:szCs w:val="24"/>
              </w:rPr>
            </w:pPr>
            <w:r w:rsidRPr="001B5D14">
              <w:rPr>
                <w:rFonts w:ascii="Times New Roman" w:hAnsi="Times New Roman"/>
                <w:szCs w:val="24"/>
              </w:rPr>
              <w:t xml:space="preserve">Повторение изученного в разделе «Имя прилагательное». </w:t>
            </w:r>
            <w:r w:rsidR="00195070" w:rsidRPr="001B5D14">
              <w:rPr>
                <w:rFonts w:ascii="Times New Roman" w:hAnsi="Times New Roman"/>
                <w:szCs w:val="24"/>
              </w:rPr>
              <w:t xml:space="preserve">   </w:t>
            </w:r>
            <w:r w:rsidRPr="001B5D14">
              <w:rPr>
                <w:rFonts w:ascii="Times New Roman" w:hAnsi="Times New Roman"/>
                <w:b/>
                <w:szCs w:val="24"/>
              </w:rPr>
              <w:t>Контрольный тест «Имя прилагательное»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14-115</w:t>
            </w:r>
          </w:p>
        </w:tc>
        <w:tc>
          <w:tcPr>
            <w:tcW w:w="13080" w:type="dxa"/>
          </w:tcPr>
          <w:p w:rsidR="00B93991" w:rsidRPr="001B5D14" w:rsidRDefault="00B93991" w:rsidP="00CB2074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1B5D14">
              <w:rPr>
                <w:rFonts w:ascii="Times New Roman" w:hAnsi="Times New Roman"/>
                <w:b/>
                <w:szCs w:val="24"/>
              </w:rPr>
              <w:t xml:space="preserve">Контрольный диктант с грамматическим заданием. </w:t>
            </w:r>
          </w:p>
          <w:p w:rsidR="00B93991" w:rsidRPr="001B5D14" w:rsidRDefault="00B93991" w:rsidP="00CB2074">
            <w:pPr>
              <w:jc w:val="both"/>
              <w:rPr>
                <w:rFonts w:ascii="Times New Roman" w:hAnsi="Times New Roman"/>
                <w:szCs w:val="24"/>
              </w:rPr>
            </w:pPr>
            <w:r w:rsidRPr="001B5D14">
              <w:rPr>
                <w:rFonts w:ascii="Times New Roman" w:hAnsi="Times New Roman"/>
                <w:szCs w:val="24"/>
              </w:rPr>
              <w:t>Анализ и работа над ошибками.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93991" w:rsidRPr="0094437A" w:rsidTr="00195070">
        <w:tc>
          <w:tcPr>
            <w:tcW w:w="1135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16</w:t>
            </w:r>
          </w:p>
        </w:tc>
        <w:tc>
          <w:tcPr>
            <w:tcW w:w="13080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Р</w:t>
            </w:r>
            <w:r w:rsidR="00195070">
              <w:rPr>
                <w:rFonts w:ascii="Times New Roman" w:hAnsi="Times New Roman"/>
                <w:szCs w:val="24"/>
              </w:rPr>
              <w:t>/</w:t>
            </w:r>
            <w:r w:rsidRPr="0094437A">
              <w:rPr>
                <w:rFonts w:ascii="Times New Roman" w:hAnsi="Times New Roman"/>
                <w:szCs w:val="24"/>
              </w:rPr>
              <w:t>р</w:t>
            </w:r>
            <w:r w:rsidR="00195070">
              <w:rPr>
                <w:rFonts w:ascii="Times New Roman" w:hAnsi="Times New Roman"/>
                <w:szCs w:val="24"/>
              </w:rPr>
              <w:t>.</w:t>
            </w:r>
            <w:r w:rsidRPr="009443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Составление устного публичного выступления о произведениях народного промысла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E763C9" w:rsidRPr="003D6BF3">
              <w:rPr>
                <w:rFonts w:ascii="Times New Roman" w:hAnsi="Times New Roman"/>
                <w:i/>
                <w:szCs w:val="24"/>
              </w:rPr>
              <w:t xml:space="preserve"> Культура речи.</w:t>
            </w:r>
            <w:r w:rsidR="00E763C9"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B93991" w:rsidRPr="0094437A" w:rsidRDefault="00B9399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80" w:type="dxa"/>
          </w:tcPr>
          <w:p w:rsidR="00195070" w:rsidRPr="0094437A" w:rsidRDefault="00195070" w:rsidP="0019507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                     </w:t>
            </w:r>
            <w:r w:rsidRPr="001F123D">
              <w:rPr>
                <w:rFonts w:ascii="Times New Roman" w:hAnsi="Times New Roman"/>
                <w:b/>
              </w:rPr>
              <w:t>ИМЯ ЧИСЛИТЕЛЬНОЕ 1</w:t>
            </w:r>
            <w:r>
              <w:rPr>
                <w:rFonts w:ascii="Times New Roman" w:hAnsi="Times New Roman"/>
                <w:b/>
              </w:rPr>
              <w:t>9ч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94437A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94437A">
              <w:rPr>
                <w:rFonts w:ascii="Times New Roman" w:hAnsi="Times New Roman"/>
                <w:szCs w:val="24"/>
              </w:rPr>
              <w:t xml:space="preserve">из </w:t>
            </w:r>
            <w:r w:rsidRPr="00195070">
              <w:rPr>
                <w:rFonts w:ascii="Times New Roman" w:hAnsi="Times New Roman"/>
                <w:b/>
                <w:szCs w:val="24"/>
              </w:rPr>
              <w:t>них (р/р-2ч;</w:t>
            </w:r>
            <w:r w:rsidRPr="0094437A">
              <w:rPr>
                <w:rFonts w:ascii="Times New Roman" w:hAnsi="Times New Roman"/>
                <w:szCs w:val="24"/>
              </w:rPr>
              <w:t xml:space="preserve"> </w:t>
            </w:r>
            <w:r w:rsidRPr="00195070">
              <w:rPr>
                <w:rFonts w:ascii="Times New Roman" w:hAnsi="Times New Roman"/>
                <w:b/>
                <w:szCs w:val="24"/>
              </w:rPr>
              <w:t xml:space="preserve"> к</w:t>
            </w:r>
            <w:r>
              <w:rPr>
                <w:rFonts w:ascii="Times New Roman" w:hAnsi="Times New Roman"/>
                <w:b/>
                <w:szCs w:val="24"/>
              </w:rPr>
              <w:t>онтр</w:t>
            </w:r>
            <w:r w:rsidRPr="00195070">
              <w:rPr>
                <w:rFonts w:ascii="Times New Roman" w:hAnsi="Times New Roman"/>
                <w:b/>
                <w:szCs w:val="24"/>
              </w:rPr>
              <w:t>.</w:t>
            </w:r>
            <w:r>
              <w:rPr>
                <w:rFonts w:ascii="Times New Roman" w:hAnsi="Times New Roman"/>
                <w:b/>
                <w:szCs w:val="24"/>
              </w:rPr>
              <w:t>/</w:t>
            </w:r>
            <w:r w:rsidRPr="00195070">
              <w:rPr>
                <w:rFonts w:ascii="Times New Roman" w:hAnsi="Times New Roman"/>
                <w:b/>
                <w:szCs w:val="24"/>
              </w:rPr>
              <w:t>тест-1</w:t>
            </w:r>
            <w:r>
              <w:rPr>
                <w:rFonts w:ascii="Times New Roman" w:hAnsi="Times New Roman"/>
                <w:b/>
                <w:szCs w:val="24"/>
              </w:rPr>
              <w:t>ч.</w:t>
            </w:r>
            <w:r w:rsidRPr="00195070">
              <w:rPr>
                <w:rFonts w:ascii="Times New Roman" w:hAnsi="Times New Roman"/>
                <w:b/>
                <w:szCs w:val="24"/>
              </w:rPr>
              <w:t>; к</w:t>
            </w:r>
            <w:r>
              <w:rPr>
                <w:rFonts w:ascii="Times New Roman" w:hAnsi="Times New Roman"/>
                <w:b/>
                <w:szCs w:val="24"/>
              </w:rPr>
              <w:t>онтр</w:t>
            </w:r>
            <w:r w:rsidRPr="00195070">
              <w:rPr>
                <w:rFonts w:ascii="Times New Roman" w:hAnsi="Times New Roman"/>
                <w:b/>
                <w:szCs w:val="24"/>
              </w:rPr>
              <w:t>.</w:t>
            </w:r>
            <w:r>
              <w:rPr>
                <w:rFonts w:ascii="Times New Roman" w:hAnsi="Times New Roman"/>
                <w:b/>
                <w:szCs w:val="24"/>
              </w:rPr>
              <w:t>/</w:t>
            </w:r>
            <w:r w:rsidRPr="00195070">
              <w:rPr>
                <w:rFonts w:ascii="Times New Roman" w:hAnsi="Times New Roman"/>
                <w:b/>
                <w:szCs w:val="24"/>
              </w:rPr>
              <w:t>диктант-1</w:t>
            </w:r>
            <w:r>
              <w:rPr>
                <w:rFonts w:ascii="Times New Roman" w:hAnsi="Times New Roman"/>
                <w:b/>
                <w:szCs w:val="24"/>
              </w:rPr>
              <w:t>ч</w:t>
            </w:r>
            <w:r w:rsidRPr="00195070">
              <w:rPr>
                <w:rFonts w:ascii="Times New Roman" w:hAnsi="Times New Roman"/>
                <w:b/>
                <w:szCs w:val="24"/>
              </w:rPr>
              <w:t>.)</w:t>
            </w:r>
          </w:p>
        </w:tc>
        <w:tc>
          <w:tcPr>
            <w:tcW w:w="1276" w:type="dxa"/>
          </w:tcPr>
          <w:p w:rsidR="00195070" w:rsidRPr="00195070" w:rsidRDefault="00195070" w:rsidP="005F6421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9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17-118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Имя числительное как часть речи.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19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Простые и составные числительные.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20-121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Мягкий знак на конце и в середине числительных.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22-123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Порядковые числительные.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24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Разряды количественных числительных.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25-126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Числительные, обозначающие целые числа.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27-128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Дробные числительные.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29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Р</w:t>
            </w:r>
            <w:r>
              <w:rPr>
                <w:rFonts w:ascii="Times New Roman" w:hAnsi="Times New Roman"/>
                <w:szCs w:val="24"/>
              </w:rPr>
              <w:t>/</w:t>
            </w:r>
            <w:r w:rsidRPr="0094437A">
              <w:rPr>
                <w:rFonts w:ascii="Times New Roman" w:hAnsi="Times New Roman"/>
                <w:szCs w:val="24"/>
              </w:rPr>
              <w:t>р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94437A">
              <w:rPr>
                <w:rFonts w:ascii="Times New Roman" w:hAnsi="Times New Roman"/>
                <w:szCs w:val="24"/>
              </w:rPr>
              <w:t xml:space="preserve"> Составление юмористического рассказа по рисунку</w:t>
            </w:r>
            <w:r w:rsidR="00E763C9">
              <w:rPr>
                <w:rFonts w:ascii="Times New Roman" w:hAnsi="Times New Roman"/>
                <w:szCs w:val="24"/>
              </w:rPr>
              <w:t xml:space="preserve">. </w:t>
            </w:r>
            <w:r w:rsidR="00E763C9" w:rsidRPr="003D6BF3">
              <w:rPr>
                <w:rFonts w:ascii="Times New Roman" w:hAnsi="Times New Roman"/>
                <w:i/>
                <w:szCs w:val="24"/>
              </w:rPr>
              <w:t>Культура речи.</w:t>
            </w:r>
            <w:r w:rsidR="00E763C9"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30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Собирательные числительные.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31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Морфологический разбор имени числительного.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32</w:t>
            </w:r>
          </w:p>
        </w:tc>
        <w:tc>
          <w:tcPr>
            <w:tcW w:w="13080" w:type="dxa"/>
          </w:tcPr>
          <w:p w:rsidR="00195070" w:rsidRPr="001B5D14" w:rsidRDefault="00195070" w:rsidP="00E921EB">
            <w:pPr>
              <w:jc w:val="both"/>
              <w:rPr>
                <w:rFonts w:ascii="Times New Roman" w:hAnsi="Times New Roman"/>
                <w:szCs w:val="24"/>
              </w:rPr>
            </w:pPr>
            <w:r w:rsidRPr="001B5D14">
              <w:rPr>
                <w:rFonts w:ascii="Times New Roman" w:hAnsi="Times New Roman"/>
                <w:szCs w:val="24"/>
              </w:rPr>
              <w:t xml:space="preserve">Повторение изученного в разделе «Имя числительное». </w:t>
            </w:r>
          </w:p>
          <w:p w:rsidR="00195070" w:rsidRPr="001B5D14" w:rsidRDefault="00195070" w:rsidP="00E921E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1B5D14">
              <w:rPr>
                <w:rFonts w:ascii="Times New Roman" w:hAnsi="Times New Roman"/>
                <w:b/>
                <w:szCs w:val="24"/>
              </w:rPr>
              <w:t>Контрольный тест «Имя числительное».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33-134</w:t>
            </w:r>
          </w:p>
        </w:tc>
        <w:tc>
          <w:tcPr>
            <w:tcW w:w="13080" w:type="dxa"/>
          </w:tcPr>
          <w:p w:rsidR="00195070" w:rsidRPr="001B5D14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1B5D14">
              <w:rPr>
                <w:rFonts w:ascii="Times New Roman" w:hAnsi="Times New Roman"/>
                <w:b/>
                <w:szCs w:val="24"/>
              </w:rPr>
              <w:t>Контрольный диктант с грамматическим заданием.</w:t>
            </w:r>
            <w:r w:rsidRPr="001B5D14">
              <w:rPr>
                <w:rFonts w:ascii="Times New Roman" w:hAnsi="Times New Roman"/>
                <w:szCs w:val="24"/>
              </w:rPr>
              <w:t xml:space="preserve"> Анализ диктанта и работа над ошибками. 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35</w:t>
            </w:r>
          </w:p>
        </w:tc>
        <w:tc>
          <w:tcPr>
            <w:tcW w:w="13080" w:type="dxa"/>
          </w:tcPr>
          <w:p w:rsidR="00195070" w:rsidRPr="0094437A" w:rsidRDefault="00195070" w:rsidP="00195070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Р</w:t>
            </w:r>
            <w:r>
              <w:rPr>
                <w:rFonts w:ascii="Times New Roman" w:hAnsi="Times New Roman"/>
                <w:szCs w:val="24"/>
              </w:rPr>
              <w:t>/</w:t>
            </w:r>
            <w:r w:rsidRPr="0094437A">
              <w:rPr>
                <w:rFonts w:ascii="Times New Roman" w:hAnsi="Times New Roman"/>
                <w:szCs w:val="24"/>
              </w:rPr>
              <w:t>р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94437A">
              <w:rPr>
                <w:rFonts w:ascii="Times New Roman" w:hAnsi="Times New Roman"/>
                <w:szCs w:val="24"/>
              </w:rPr>
              <w:t xml:space="preserve"> Публичное выступление на тему «Береги природу!»</w:t>
            </w:r>
            <w:r w:rsidR="00E763C9">
              <w:rPr>
                <w:rFonts w:ascii="Times New Roman" w:hAnsi="Times New Roman"/>
                <w:szCs w:val="24"/>
              </w:rPr>
              <w:t xml:space="preserve">   </w:t>
            </w:r>
            <w:r w:rsidR="00E763C9" w:rsidRPr="003D6BF3">
              <w:rPr>
                <w:rFonts w:ascii="Times New Roman" w:hAnsi="Times New Roman"/>
                <w:i/>
                <w:szCs w:val="24"/>
              </w:rPr>
              <w:t>Культура речи.</w:t>
            </w:r>
            <w:r w:rsidR="00E763C9"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80" w:type="dxa"/>
          </w:tcPr>
          <w:p w:rsidR="00195070" w:rsidRPr="0094437A" w:rsidRDefault="00195070" w:rsidP="0028773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</w:t>
            </w:r>
            <w:r>
              <w:rPr>
                <w:rFonts w:ascii="Times New Roman" w:hAnsi="Times New Roman"/>
                <w:b/>
                <w:szCs w:val="24"/>
              </w:rPr>
              <w:t xml:space="preserve">МЕСТОИМЕНИЕ   25ч.    </w:t>
            </w:r>
            <w:r w:rsidR="00287732">
              <w:rPr>
                <w:rFonts w:ascii="Times New Roman" w:hAnsi="Times New Roman"/>
                <w:b/>
                <w:szCs w:val="24"/>
              </w:rPr>
              <w:t>из них</w:t>
            </w:r>
            <w:r>
              <w:rPr>
                <w:rFonts w:ascii="Times New Roman" w:hAnsi="Times New Roman"/>
                <w:b/>
                <w:szCs w:val="24"/>
              </w:rPr>
              <w:t xml:space="preserve">  </w:t>
            </w:r>
            <w:r w:rsidR="00287732">
              <w:rPr>
                <w:rFonts w:ascii="Times New Roman" w:hAnsi="Times New Roman"/>
                <w:b/>
                <w:szCs w:val="24"/>
              </w:rPr>
              <w:t>(</w:t>
            </w:r>
            <w:r w:rsidR="00287732" w:rsidRPr="00287732">
              <w:rPr>
                <w:rFonts w:ascii="Times New Roman" w:hAnsi="Times New Roman"/>
                <w:b/>
                <w:szCs w:val="24"/>
              </w:rPr>
              <w:t>р/р-3ч</w:t>
            </w:r>
            <w:r w:rsidR="00287732">
              <w:rPr>
                <w:rFonts w:ascii="Times New Roman" w:hAnsi="Times New Roman"/>
                <w:szCs w:val="24"/>
              </w:rPr>
              <w:t>.</w:t>
            </w:r>
            <w:r w:rsidR="00287732" w:rsidRPr="0094437A">
              <w:rPr>
                <w:rFonts w:ascii="Times New Roman" w:hAnsi="Times New Roman"/>
                <w:szCs w:val="24"/>
              </w:rPr>
              <w:t xml:space="preserve">; </w:t>
            </w:r>
            <w:r w:rsidRPr="00195070">
              <w:rPr>
                <w:rFonts w:ascii="Times New Roman" w:hAnsi="Times New Roman"/>
                <w:b/>
                <w:szCs w:val="24"/>
              </w:rPr>
              <w:t>к</w:t>
            </w:r>
            <w:r>
              <w:rPr>
                <w:rFonts w:ascii="Times New Roman" w:hAnsi="Times New Roman"/>
                <w:b/>
                <w:szCs w:val="24"/>
              </w:rPr>
              <w:t>онтр</w:t>
            </w:r>
            <w:r w:rsidRPr="00195070">
              <w:rPr>
                <w:rFonts w:ascii="Times New Roman" w:hAnsi="Times New Roman"/>
                <w:b/>
                <w:szCs w:val="24"/>
              </w:rPr>
              <w:t>.</w:t>
            </w:r>
            <w:r>
              <w:rPr>
                <w:rFonts w:ascii="Times New Roman" w:hAnsi="Times New Roman"/>
                <w:b/>
                <w:szCs w:val="24"/>
              </w:rPr>
              <w:t>/</w:t>
            </w:r>
            <w:r w:rsidRPr="00195070">
              <w:rPr>
                <w:rFonts w:ascii="Times New Roman" w:hAnsi="Times New Roman"/>
                <w:b/>
                <w:szCs w:val="24"/>
              </w:rPr>
              <w:t>тест-1</w:t>
            </w:r>
            <w:r>
              <w:rPr>
                <w:rFonts w:ascii="Times New Roman" w:hAnsi="Times New Roman"/>
                <w:b/>
                <w:szCs w:val="24"/>
              </w:rPr>
              <w:t>ч.</w:t>
            </w:r>
            <w:r w:rsidRPr="00195070">
              <w:rPr>
                <w:rFonts w:ascii="Times New Roman" w:hAnsi="Times New Roman"/>
                <w:b/>
                <w:szCs w:val="24"/>
              </w:rPr>
              <w:t>; к</w:t>
            </w:r>
            <w:r>
              <w:rPr>
                <w:rFonts w:ascii="Times New Roman" w:hAnsi="Times New Roman"/>
                <w:b/>
                <w:szCs w:val="24"/>
              </w:rPr>
              <w:t>онтр</w:t>
            </w:r>
            <w:r w:rsidRPr="00195070">
              <w:rPr>
                <w:rFonts w:ascii="Times New Roman" w:hAnsi="Times New Roman"/>
                <w:b/>
                <w:szCs w:val="24"/>
              </w:rPr>
              <w:t>.</w:t>
            </w:r>
            <w:r>
              <w:rPr>
                <w:rFonts w:ascii="Times New Roman" w:hAnsi="Times New Roman"/>
                <w:b/>
                <w:szCs w:val="24"/>
              </w:rPr>
              <w:t>/</w:t>
            </w:r>
            <w:r w:rsidRPr="00195070">
              <w:rPr>
                <w:rFonts w:ascii="Times New Roman" w:hAnsi="Times New Roman"/>
                <w:b/>
                <w:szCs w:val="24"/>
              </w:rPr>
              <w:t>диктант-1</w:t>
            </w:r>
            <w:r>
              <w:rPr>
                <w:rFonts w:ascii="Times New Roman" w:hAnsi="Times New Roman"/>
                <w:b/>
                <w:szCs w:val="24"/>
              </w:rPr>
              <w:t>ч</w:t>
            </w:r>
            <w:r w:rsidRPr="00195070">
              <w:rPr>
                <w:rFonts w:ascii="Times New Roman" w:hAnsi="Times New Roman"/>
                <w:b/>
                <w:szCs w:val="24"/>
              </w:rPr>
              <w:t>.)</w:t>
            </w:r>
            <w:r w:rsidRPr="0094437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95070" w:rsidRPr="00287732" w:rsidRDefault="00287732" w:rsidP="005F6421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287732">
              <w:rPr>
                <w:rFonts w:ascii="Times New Roman" w:hAnsi="Times New Roman"/>
                <w:b/>
                <w:szCs w:val="24"/>
              </w:rPr>
              <w:t>25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36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Местоимение как часть речи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37-138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Личные местоимения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39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Возвратное местоимение </w:t>
            </w:r>
            <w:r w:rsidRPr="0094437A">
              <w:rPr>
                <w:rFonts w:ascii="Times New Roman" w:hAnsi="Times New Roman"/>
                <w:i/>
                <w:szCs w:val="24"/>
              </w:rPr>
              <w:t>себя</w:t>
            </w:r>
            <w:r w:rsidRPr="0094437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40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Р</w:t>
            </w:r>
            <w:r w:rsidR="00287732">
              <w:rPr>
                <w:rFonts w:ascii="Times New Roman" w:hAnsi="Times New Roman"/>
                <w:szCs w:val="24"/>
              </w:rPr>
              <w:t>/</w:t>
            </w:r>
            <w:r w:rsidRPr="0094437A">
              <w:rPr>
                <w:rFonts w:ascii="Times New Roman" w:hAnsi="Times New Roman"/>
                <w:szCs w:val="24"/>
              </w:rPr>
              <w:t>р</w:t>
            </w:r>
            <w:r w:rsidR="00287732">
              <w:rPr>
                <w:rFonts w:ascii="Times New Roman" w:hAnsi="Times New Roman"/>
                <w:szCs w:val="24"/>
              </w:rPr>
              <w:t>.</w:t>
            </w:r>
            <w:r w:rsidRPr="0094437A">
              <w:rPr>
                <w:rFonts w:ascii="Times New Roman" w:hAnsi="Times New Roman"/>
                <w:szCs w:val="24"/>
              </w:rPr>
              <w:t xml:space="preserve"> Рассказ по сюжетным рисункам от 1-го лица на тему «Как я однажды помогал маме»</w:t>
            </w:r>
            <w:r w:rsidR="00E763C9">
              <w:rPr>
                <w:rFonts w:ascii="Times New Roman" w:hAnsi="Times New Roman"/>
                <w:szCs w:val="24"/>
              </w:rPr>
              <w:t xml:space="preserve">. </w:t>
            </w:r>
            <w:r w:rsidR="00E763C9" w:rsidRPr="003D6BF3">
              <w:rPr>
                <w:rFonts w:ascii="Times New Roman" w:hAnsi="Times New Roman"/>
                <w:i/>
                <w:szCs w:val="24"/>
              </w:rPr>
              <w:t>Культура речи.</w:t>
            </w:r>
            <w:r w:rsidR="00E763C9"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41-142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Вопросительные и относительные местоимения.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43-144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Неопределенные местоимения.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45-146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Отрицательные местоимения.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lastRenderedPageBreak/>
              <w:t>147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Притяжательные местоимения.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48</w:t>
            </w:r>
          </w:p>
        </w:tc>
        <w:tc>
          <w:tcPr>
            <w:tcW w:w="13080" w:type="dxa"/>
          </w:tcPr>
          <w:p w:rsidR="00195070" w:rsidRPr="0094437A" w:rsidRDefault="00195070" w:rsidP="00287732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Р</w:t>
            </w:r>
            <w:r w:rsidR="00287732">
              <w:rPr>
                <w:rFonts w:ascii="Times New Roman" w:hAnsi="Times New Roman"/>
                <w:szCs w:val="24"/>
              </w:rPr>
              <w:t>/</w:t>
            </w:r>
            <w:r w:rsidRPr="0094437A">
              <w:rPr>
                <w:rFonts w:ascii="Times New Roman" w:hAnsi="Times New Roman"/>
                <w:szCs w:val="24"/>
              </w:rPr>
              <w:t>р</w:t>
            </w:r>
            <w:r w:rsidR="00287732">
              <w:rPr>
                <w:rFonts w:ascii="Times New Roman" w:hAnsi="Times New Roman"/>
                <w:szCs w:val="24"/>
              </w:rPr>
              <w:t>.</w:t>
            </w:r>
            <w:r w:rsidRPr="0094437A">
              <w:rPr>
                <w:rFonts w:ascii="Times New Roman" w:hAnsi="Times New Roman"/>
                <w:szCs w:val="24"/>
              </w:rPr>
              <w:t xml:space="preserve"> Рассуждение. Сочинение-рассуждение «Какой подарок лучше?»</w:t>
            </w:r>
            <w:r w:rsidR="00E763C9" w:rsidRPr="003D6BF3">
              <w:rPr>
                <w:rFonts w:ascii="Times New Roman" w:hAnsi="Times New Roman"/>
                <w:i/>
                <w:szCs w:val="24"/>
              </w:rPr>
              <w:t xml:space="preserve"> Культура речи.</w:t>
            </w:r>
            <w:r w:rsidR="00E763C9"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49-150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Указательные местоимения.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51-152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Определительные местоимения.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53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Местоимения и другие части речи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54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Морфологический разбор местоимения.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55-156</w:t>
            </w:r>
          </w:p>
        </w:tc>
        <w:tc>
          <w:tcPr>
            <w:tcW w:w="13080" w:type="dxa"/>
          </w:tcPr>
          <w:p w:rsidR="00195070" w:rsidRPr="0094437A" w:rsidRDefault="00195070" w:rsidP="00287732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Р</w:t>
            </w:r>
            <w:r w:rsidR="00287732">
              <w:rPr>
                <w:rFonts w:ascii="Times New Roman" w:hAnsi="Times New Roman"/>
                <w:szCs w:val="24"/>
              </w:rPr>
              <w:t>/</w:t>
            </w:r>
            <w:r w:rsidRPr="0094437A">
              <w:rPr>
                <w:rFonts w:ascii="Times New Roman" w:hAnsi="Times New Roman"/>
                <w:szCs w:val="24"/>
              </w:rPr>
              <w:t>р</w:t>
            </w:r>
            <w:r w:rsidR="00287732">
              <w:rPr>
                <w:rFonts w:ascii="Times New Roman" w:hAnsi="Times New Roman"/>
                <w:szCs w:val="24"/>
              </w:rPr>
              <w:t xml:space="preserve">. </w:t>
            </w:r>
            <w:r w:rsidRPr="0094437A">
              <w:rPr>
                <w:rFonts w:ascii="Times New Roman" w:hAnsi="Times New Roman"/>
                <w:szCs w:val="24"/>
              </w:rPr>
              <w:t>Контрольное сочинение</w:t>
            </w:r>
            <w:r w:rsidRPr="009443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по картине (Е. В. Сыромятникова. «Первые зрители»)</w:t>
            </w:r>
            <w:r w:rsidR="00E763C9">
              <w:rPr>
                <w:rFonts w:ascii="Times New Roman" w:hAnsi="Times New Roman"/>
                <w:szCs w:val="24"/>
              </w:rPr>
              <w:t xml:space="preserve">.  </w:t>
            </w:r>
            <w:r w:rsidR="00E763C9" w:rsidRPr="003D6BF3">
              <w:rPr>
                <w:rFonts w:ascii="Times New Roman" w:hAnsi="Times New Roman"/>
                <w:i/>
                <w:szCs w:val="24"/>
              </w:rPr>
              <w:t xml:space="preserve"> Культура речи.</w:t>
            </w:r>
            <w:r w:rsidR="00E763C9"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57-158</w:t>
            </w:r>
          </w:p>
        </w:tc>
        <w:tc>
          <w:tcPr>
            <w:tcW w:w="13080" w:type="dxa"/>
          </w:tcPr>
          <w:p w:rsidR="00195070" w:rsidRPr="001B5D14" w:rsidRDefault="00195070" w:rsidP="00F72EC6">
            <w:pPr>
              <w:jc w:val="both"/>
              <w:rPr>
                <w:rFonts w:ascii="Times New Roman" w:hAnsi="Times New Roman"/>
                <w:szCs w:val="24"/>
              </w:rPr>
            </w:pPr>
            <w:r w:rsidRPr="001B5D14">
              <w:rPr>
                <w:rFonts w:ascii="Times New Roman" w:hAnsi="Times New Roman"/>
                <w:szCs w:val="24"/>
              </w:rPr>
              <w:t xml:space="preserve">Повторение изученного в разделе «Местоимение». </w:t>
            </w:r>
          </w:p>
          <w:p w:rsidR="00195070" w:rsidRPr="001B5D14" w:rsidRDefault="00195070" w:rsidP="00F72EC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1B5D14">
              <w:rPr>
                <w:rFonts w:ascii="Times New Roman" w:hAnsi="Times New Roman"/>
                <w:b/>
                <w:szCs w:val="24"/>
              </w:rPr>
              <w:t>Контрольный тест «Местоимение».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59-160</w:t>
            </w:r>
          </w:p>
        </w:tc>
        <w:tc>
          <w:tcPr>
            <w:tcW w:w="13080" w:type="dxa"/>
          </w:tcPr>
          <w:p w:rsidR="00195070" w:rsidRPr="001B5D14" w:rsidRDefault="00195070" w:rsidP="00F72EC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1B5D14">
              <w:rPr>
                <w:rFonts w:ascii="Times New Roman" w:hAnsi="Times New Roman"/>
                <w:b/>
                <w:szCs w:val="24"/>
              </w:rPr>
              <w:t xml:space="preserve">Контрольный диктант с грамматическим заданием по теме «Местоимение». </w:t>
            </w:r>
          </w:p>
          <w:p w:rsidR="00195070" w:rsidRPr="001B5D14" w:rsidRDefault="00195070" w:rsidP="00F72EC6">
            <w:pPr>
              <w:jc w:val="both"/>
              <w:rPr>
                <w:rFonts w:ascii="Times New Roman" w:hAnsi="Times New Roman"/>
                <w:szCs w:val="24"/>
              </w:rPr>
            </w:pPr>
            <w:r w:rsidRPr="001B5D14">
              <w:rPr>
                <w:rFonts w:ascii="Times New Roman" w:hAnsi="Times New Roman"/>
                <w:szCs w:val="24"/>
              </w:rPr>
              <w:t>Анализ диктанта и работа над ошибками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287732" w:rsidRPr="0094437A" w:rsidTr="00195070">
        <w:tc>
          <w:tcPr>
            <w:tcW w:w="1135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80" w:type="dxa"/>
          </w:tcPr>
          <w:p w:rsidR="00287732" w:rsidRPr="00287732" w:rsidRDefault="00287732" w:rsidP="00287732">
            <w:pPr>
              <w:jc w:val="both"/>
              <w:rPr>
                <w:rFonts w:ascii="Times New Roman" w:hAnsi="Times New Roman"/>
                <w:b/>
                <w:color w:val="C00000"/>
                <w:szCs w:val="24"/>
              </w:rPr>
            </w:pPr>
            <w:r w:rsidRPr="00287732">
              <w:rPr>
                <w:rFonts w:ascii="Times New Roman" w:hAnsi="Times New Roman"/>
                <w:b/>
                <w:szCs w:val="24"/>
              </w:rPr>
              <w:t xml:space="preserve">                      ГЛАГОЛ    29ч., из них (р/р -6ч.; контр./тест-1ч.; контр./диктант -1ч.).</w:t>
            </w:r>
          </w:p>
        </w:tc>
        <w:tc>
          <w:tcPr>
            <w:tcW w:w="1276" w:type="dxa"/>
          </w:tcPr>
          <w:p w:rsidR="00287732" w:rsidRPr="00287732" w:rsidRDefault="00287732" w:rsidP="005F6421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9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61-162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Повторение изученного о глаголе. Глагол как часть речи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63</w:t>
            </w:r>
          </w:p>
        </w:tc>
        <w:tc>
          <w:tcPr>
            <w:tcW w:w="13080" w:type="dxa"/>
          </w:tcPr>
          <w:p w:rsidR="00195070" w:rsidRPr="0094437A" w:rsidRDefault="00195070" w:rsidP="00287732">
            <w:pPr>
              <w:jc w:val="both"/>
              <w:rPr>
                <w:rFonts w:ascii="Times New Roman" w:hAnsi="Times New Roman"/>
                <w:szCs w:val="24"/>
              </w:rPr>
            </w:pPr>
            <w:r w:rsidRPr="00287732">
              <w:rPr>
                <w:rFonts w:ascii="Times New Roman" w:hAnsi="Times New Roman"/>
                <w:szCs w:val="24"/>
              </w:rPr>
              <w:t>Р</w:t>
            </w:r>
            <w:r w:rsidR="00287732" w:rsidRPr="00287732">
              <w:rPr>
                <w:rFonts w:ascii="Times New Roman" w:hAnsi="Times New Roman"/>
                <w:szCs w:val="24"/>
              </w:rPr>
              <w:t>/р</w:t>
            </w:r>
            <w:r w:rsidRPr="00287732">
              <w:rPr>
                <w:rFonts w:ascii="Times New Roman" w:hAnsi="Times New Roman"/>
                <w:szCs w:val="24"/>
              </w:rPr>
              <w:t>.</w:t>
            </w:r>
            <w:r w:rsidRPr="009443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Сочинение-рассказ по сюжетным рисункам на тему «Стёпа колет дрова» с включением части готового текста.</w:t>
            </w:r>
            <w:r w:rsidR="00E763C9" w:rsidRPr="003D6BF3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E763C9">
              <w:rPr>
                <w:rFonts w:ascii="Times New Roman" w:hAnsi="Times New Roman"/>
                <w:i/>
                <w:szCs w:val="24"/>
              </w:rPr>
              <w:t xml:space="preserve">        </w:t>
            </w:r>
            <w:r w:rsidR="00E763C9" w:rsidRPr="003D6BF3">
              <w:rPr>
                <w:rFonts w:ascii="Times New Roman" w:hAnsi="Times New Roman"/>
                <w:i/>
                <w:szCs w:val="24"/>
              </w:rPr>
              <w:t>Культура речи.</w:t>
            </w:r>
            <w:r w:rsidR="00E763C9"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64-165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Разноспрягаемые глаголы.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66-167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Глаголы переходные и непереходные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68-169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Наклонение глаголов. Изъявительное наклонение.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70-171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Р</w:t>
            </w:r>
            <w:r w:rsidR="00287732">
              <w:rPr>
                <w:rFonts w:ascii="Times New Roman" w:hAnsi="Times New Roman"/>
                <w:szCs w:val="24"/>
              </w:rPr>
              <w:t>/</w:t>
            </w:r>
            <w:r w:rsidRPr="0094437A">
              <w:rPr>
                <w:rFonts w:ascii="Times New Roman" w:hAnsi="Times New Roman"/>
                <w:szCs w:val="24"/>
              </w:rPr>
              <w:t>р</w:t>
            </w:r>
            <w:r w:rsidR="00287732">
              <w:rPr>
                <w:rFonts w:ascii="Times New Roman" w:hAnsi="Times New Roman"/>
                <w:szCs w:val="24"/>
              </w:rPr>
              <w:t>.</w:t>
            </w:r>
            <w:r w:rsidRPr="0094437A">
              <w:rPr>
                <w:rFonts w:ascii="Times New Roman" w:hAnsi="Times New Roman"/>
                <w:szCs w:val="24"/>
              </w:rPr>
              <w:t xml:space="preserve"> Контрольное изложение. «Витькина гайка».</w:t>
            </w:r>
            <w:r w:rsidR="00E763C9" w:rsidRPr="003D6BF3">
              <w:rPr>
                <w:rFonts w:ascii="Times New Roman" w:hAnsi="Times New Roman"/>
                <w:i/>
                <w:szCs w:val="24"/>
              </w:rPr>
              <w:t xml:space="preserve"> Культура речи.</w:t>
            </w:r>
            <w:r w:rsidR="00E763C9"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Анализ изложений и работа над ошибками.</w:t>
            </w:r>
            <w:r w:rsidR="00E763C9"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72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Условное наклонение.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73-174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Повелительное наклонение.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75</w:t>
            </w:r>
          </w:p>
        </w:tc>
        <w:tc>
          <w:tcPr>
            <w:tcW w:w="13080" w:type="dxa"/>
          </w:tcPr>
          <w:p w:rsidR="00195070" w:rsidRPr="0094437A" w:rsidRDefault="00195070" w:rsidP="00287732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Р</w:t>
            </w:r>
            <w:r w:rsidR="00287732">
              <w:rPr>
                <w:rFonts w:ascii="Times New Roman" w:hAnsi="Times New Roman"/>
                <w:szCs w:val="24"/>
              </w:rPr>
              <w:t>/</w:t>
            </w:r>
            <w:r w:rsidRPr="0094437A">
              <w:rPr>
                <w:rFonts w:ascii="Times New Roman" w:hAnsi="Times New Roman"/>
                <w:szCs w:val="24"/>
              </w:rPr>
              <w:t>р.</w:t>
            </w:r>
            <w:r w:rsidRPr="009443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Рассказ по сюжетным рисункам.</w:t>
            </w:r>
            <w:r w:rsidR="00E763C9" w:rsidRPr="003D6BF3">
              <w:rPr>
                <w:rFonts w:ascii="Times New Roman" w:hAnsi="Times New Roman"/>
                <w:i/>
                <w:szCs w:val="24"/>
              </w:rPr>
              <w:t xml:space="preserve"> Культура речи.</w:t>
            </w:r>
            <w:r w:rsidR="00E763C9"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76-177</w:t>
            </w:r>
          </w:p>
        </w:tc>
        <w:tc>
          <w:tcPr>
            <w:tcW w:w="13080" w:type="dxa"/>
          </w:tcPr>
          <w:p w:rsidR="00195070" w:rsidRPr="0094437A" w:rsidRDefault="00195070" w:rsidP="00E465E5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Употребление наклонений. </w:t>
            </w:r>
          </w:p>
          <w:p w:rsidR="00195070" w:rsidRPr="0094437A" w:rsidRDefault="00195070" w:rsidP="00E465E5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Контрольный словарный диктант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78-179-180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Безличные глаголы.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81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Морфологический разбор глагола.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82-183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Р</w:t>
            </w:r>
            <w:r w:rsidR="00287732">
              <w:rPr>
                <w:rFonts w:ascii="Times New Roman" w:hAnsi="Times New Roman"/>
                <w:szCs w:val="24"/>
              </w:rPr>
              <w:t>/</w:t>
            </w:r>
            <w:r w:rsidRPr="0094437A">
              <w:rPr>
                <w:rFonts w:ascii="Times New Roman" w:hAnsi="Times New Roman"/>
                <w:szCs w:val="24"/>
              </w:rPr>
              <w:t>р.</w:t>
            </w:r>
            <w:r w:rsidRPr="009443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Рассказ на основе услышанного.</w:t>
            </w:r>
            <w:r w:rsidR="00E763C9" w:rsidRPr="003D6BF3">
              <w:rPr>
                <w:rFonts w:ascii="Times New Roman" w:hAnsi="Times New Roman"/>
                <w:i/>
                <w:szCs w:val="24"/>
              </w:rPr>
              <w:t xml:space="preserve"> Культура речи.</w:t>
            </w:r>
            <w:r w:rsidR="00E763C9"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84-185</w:t>
            </w:r>
          </w:p>
        </w:tc>
        <w:tc>
          <w:tcPr>
            <w:tcW w:w="13080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Правописание гласных в суффиксах глаголов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86-187</w:t>
            </w:r>
          </w:p>
        </w:tc>
        <w:tc>
          <w:tcPr>
            <w:tcW w:w="13080" w:type="dxa"/>
          </w:tcPr>
          <w:p w:rsidR="00195070" w:rsidRPr="001B5D14" w:rsidRDefault="00195070" w:rsidP="00326139">
            <w:pPr>
              <w:jc w:val="both"/>
              <w:rPr>
                <w:rFonts w:ascii="Times New Roman" w:hAnsi="Times New Roman"/>
                <w:szCs w:val="24"/>
              </w:rPr>
            </w:pPr>
            <w:r w:rsidRPr="001B5D14">
              <w:rPr>
                <w:rFonts w:ascii="Times New Roman" w:hAnsi="Times New Roman"/>
                <w:szCs w:val="24"/>
              </w:rPr>
              <w:t xml:space="preserve">Повторение изученного в разделе «Глагол». </w:t>
            </w:r>
          </w:p>
          <w:p w:rsidR="00195070" w:rsidRPr="001B5D14" w:rsidRDefault="00195070" w:rsidP="00326139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1B5D14">
              <w:rPr>
                <w:rFonts w:ascii="Times New Roman" w:hAnsi="Times New Roman"/>
                <w:b/>
                <w:szCs w:val="24"/>
              </w:rPr>
              <w:t>Контрольный тест «Глагол».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195070" w:rsidRPr="0094437A" w:rsidTr="00195070">
        <w:tc>
          <w:tcPr>
            <w:tcW w:w="1135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88-189</w:t>
            </w:r>
          </w:p>
        </w:tc>
        <w:tc>
          <w:tcPr>
            <w:tcW w:w="13080" w:type="dxa"/>
          </w:tcPr>
          <w:p w:rsidR="00195070" w:rsidRPr="001B5D14" w:rsidRDefault="00195070" w:rsidP="00326139">
            <w:pPr>
              <w:jc w:val="both"/>
              <w:rPr>
                <w:rFonts w:ascii="Times New Roman" w:hAnsi="Times New Roman"/>
                <w:szCs w:val="24"/>
              </w:rPr>
            </w:pPr>
            <w:r w:rsidRPr="001B5D14">
              <w:rPr>
                <w:rFonts w:ascii="Times New Roman" w:hAnsi="Times New Roman"/>
                <w:b/>
                <w:szCs w:val="24"/>
              </w:rPr>
              <w:t>Контрольный диктант с грамматическим заданием</w:t>
            </w:r>
            <w:r w:rsidRPr="001B5D14">
              <w:rPr>
                <w:rFonts w:ascii="Times New Roman" w:hAnsi="Times New Roman"/>
                <w:szCs w:val="24"/>
              </w:rPr>
              <w:t xml:space="preserve">. </w:t>
            </w:r>
          </w:p>
          <w:p w:rsidR="00195070" w:rsidRPr="001B5D14" w:rsidRDefault="00195070" w:rsidP="00326139">
            <w:pPr>
              <w:jc w:val="both"/>
              <w:rPr>
                <w:rFonts w:ascii="Times New Roman" w:hAnsi="Times New Roman"/>
                <w:szCs w:val="24"/>
              </w:rPr>
            </w:pPr>
            <w:r w:rsidRPr="001B5D14">
              <w:rPr>
                <w:rFonts w:ascii="Times New Roman" w:hAnsi="Times New Roman"/>
                <w:szCs w:val="24"/>
              </w:rPr>
              <w:lastRenderedPageBreak/>
              <w:t>Анализ диктанта и работа над ошибками.</w:t>
            </w:r>
          </w:p>
        </w:tc>
        <w:tc>
          <w:tcPr>
            <w:tcW w:w="1276" w:type="dxa"/>
          </w:tcPr>
          <w:p w:rsidR="00195070" w:rsidRPr="0094437A" w:rsidRDefault="0019507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lastRenderedPageBreak/>
              <w:t>2</w:t>
            </w:r>
          </w:p>
        </w:tc>
      </w:tr>
      <w:tr w:rsidR="00287732" w:rsidRPr="0094437A" w:rsidTr="00195070">
        <w:tc>
          <w:tcPr>
            <w:tcW w:w="1135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80" w:type="dxa"/>
          </w:tcPr>
          <w:p w:rsidR="00287732" w:rsidRPr="00287732" w:rsidRDefault="00287732" w:rsidP="00287732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           </w:t>
            </w:r>
            <w:r w:rsidRPr="00287732">
              <w:rPr>
                <w:rFonts w:ascii="Times New Roman" w:hAnsi="Times New Roman"/>
                <w:b/>
                <w:szCs w:val="24"/>
              </w:rPr>
              <w:t>П</w:t>
            </w:r>
            <w:r>
              <w:rPr>
                <w:rFonts w:ascii="Times New Roman" w:hAnsi="Times New Roman"/>
                <w:b/>
                <w:szCs w:val="24"/>
              </w:rPr>
              <w:t xml:space="preserve">ОВТОРЕНИЕ и СИСТЕМАТИЗАЦИЯ </w:t>
            </w:r>
            <w:r w:rsidRPr="00287732">
              <w:rPr>
                <w:rFonts w:ascii="Times New Roman" w:hAnsi="Times New Roman"/>
                <w:b/>
                <w:szCs w:val="24"/>
              </w:rPr>
              <w:t xml:space="preserve"> изученного в 6 классе. 15ч., из них (р/р-2ч.,</w:t>
            </w:r>
            <w:r w:rsidR="00726D38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287732">
              <w:rPr>
                <w:rFonts w:ascii="Times New Roman" w:hAnsi="Times New Roman"/>
                <w:b/>
                <w:szCs w:val="24"/>
              </w:rPr>
              <w:t>итог.контр раб-1ч.)</w:t>
            </w:r>
          </w:p>
        </w:tc>
        <w:tc>
          <w:tcPr>
            <w:tcW w:w="1276" w:type="dxa"/>
          </w:tcPr>
          <w:p w:rsidR="00287732" w:rsidRPr="00287732" w:rsidRDefault="00287732" w:rsidP="001A1C0E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287732">
              <w:rPr>
                <w:rFonts w:ascii="Times New Roman" w:hAnsi="Times New Roman"/>
                <w:b/>
                <w:szCs w:val="24"/>
              </w:rPr>
              <w:t>15</w:t>
            </w:r>
          </w:p>
        </w:tc>
      </w:tr>
      <w:tr w:rsidR="00287732" w:rsidRPr="0094437A" w:rsidTr="00195070">
        <w:tc>
          <w:tcPr>
            <w:tcW w:w="1135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90</w:t>
            </w:r>
          </w:p>
        </w:tc>
        <w:tc>
          <w:tcPr>
            <w:tcW w:w="13080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Повторение изученного.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94437A">
              <w:rPr>
                <w:rFonts w:ascii="Times New Roman" w:hAnsi="Times New Roman"/>
                <w:szCs w:val="24"/>
              </w:rPr>
              <w:t>Разделы науки о языке.</w:t>
            </w:r>
          </w:p>
        </w:tc>
        <w:tc>
          <w:tcPr>
            <w:tcW w:w="1276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287732" w:rsidRPr="0094437A" w:rsidTr="00195070">
        <w:tc>
          <w:tcPr>
            <w:tcW w:w="1135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91</w:t>
            </w:r>
          </w:p>
        </w:tc>
        <w:tc>
          <w:tcPr>
            <w:tcW w:w="13080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Орфография.</w:t>
            </w:r>
          </w:p>
        </w:tc>
        <w:tc>
          <w:tcPr>
            <w:tcW w:w="1276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287732" w:rsidRPr="0094437A" w:rsidTr="00195070">
        <w:tc>
          <w:tcPr>
            <w:tcW w:w="1135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92</w:t>
            </w:r>
          </w:p>
        </w:tc>
        <w:tc>
          <w:tcPr>
            <w:tcW w:w="13080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Пунктуация.</w:t>
            </w:r>
          </w:p>
        </w:tc>
        <w:tc>
          <w:tcPr>
            <w:tcW w:w="1276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287732" w:rsidRPr="0094437A" w:rsidTr="00195070">
        <w:tc>
          <w:tcPr>
            <w:tcW w:w="1135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93-194</w:t>
            </w:r>
          </w:p>
        </w:tc>
        <w:tc>
          <w:tcPr>
            <w:tcW w:w="13080" w:type="dxa"/>
          </w:tcPr>
          <w:p w:rsidR="00287732" w:rsidRPr="0094437A" w:rsidRDefault="00287732" w:rsidP="00E763C9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Р</w:t>
            </w:r>
            <w:r>
              <w:rPr>
                <w:rFonts w:ascii="Times New Roman" w:hAnsi="Times New Roman"/>
                <w:szCs w:val="24"/>
              </w:rPr>
              <w:t>/</w:t>
            </w:r>
            <w:r w:rsidRPr="0094437A">
              <w:rPr>
                <w:rFonts w:ascii="Times New Roman" w:hAnsi="Times New Roman"/>
                <w:szCs w:val="24"/>
              </w:rPr>
              <w:t>р Контрольное сочинение</w:t>
            </w:r>
            <w:r w:rsidRPr="009443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4437A">
              <w:rPr>
                <w:rFonts w:ascii="Times New Roman" w:hAnsi="Times New Roman"/>
                <w:szCs w:val="24"/>
              </w:rPr>
              <w:t>на тему по выбору: «Мои каникулы»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94437A">
              <w:rPr>
                <w:rFonts w:ascii="Times New Roman" w:hAnsi="Times New Roman"/>
                <w:szCs w:val="24"/>
              </w:rPr>
              <w:t>Мои летние радости»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E763C9" w:rsidRPr="003D6BF3">
              <w:rPr>
                <w:rFonts w:ascii="Times New Roman" w:hAnsi="Times New Roman"/>
                <w:i/>
                <w:szCs w:val="24"/>
              </w:rPr>
              <w:t>Культура речи.</w:t>
            </w:r>
            <w:r w:rsidR="00E763C9" w:rsidRPr="009A43D4">
              <w:rPr>
                <w:rFonts w:ascii="Times New Roman" w:hAnsi="Times New Roman"/>
                <w:szCs w:val="24"/>
              </w:rPr>
              <w:t xml:space="preserve">           </w:t>
            </w:r>
            <w:r w:rsidR="00E763C9">
              <w:rPr>
                <w:rFonts w:ascii="Times New Roman" w:hAnsi="Times New Roman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94437A">
              <w:rPr>
                <w:rFonts w:ascii="Times New Roman" w:hAnsi="Times New Roman"/>
                <w:szCs w:val="24"/>
              </w:rPr>
              <w:t>Анализ сочинения.</w:t>
            </w:r>
            <w:r>
              <w:rPr>
                <w:rFonts w:ascii="Times New Roman" w:hAnsi="Times New Roman"/>
                <w:szCs w:val="24"/>
              </w:rPr>
              <w:t xml:space="preserve">       </w:t>
            </w:r>
            <w:r w:rsidRPr="0094437A">
              <w:rPr>
                <w:rFonts w:ascii="Times New Roman" w:hAnsi="Times New Roman"/>
                <w:szCs w:val="24"/>
              </w:rPr>
              <w:t>Работа над ошибками</w:t>
            </w:r>
            <w:r w:rsidR="00E763C9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76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287732" w:rsidRPr="0094437A" w:rsidTr="00195070">
        <w:tc>
          <w:tcPr>
            <w:tcW w:w="1135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95</w:t>
            </w:r>
          </w:p>
        </w:tc>
        <w:tc>
          <w:tcPr>
            <w:tcW w:w="13080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Лексика и фразеология.</w:t>
            </w:r>
          </w:p>
        </w:tc>
        <w:tc>
          <w:tcPr>
            <w:tcW w:w="1276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287732" w:rsidRPr="0094437A" w:rsidTr="00195070">
        <w:tc>
          <w:tcPr>
            <w:tcW w:w="1135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96-197</w:t>
            </w:r>
          </w:p>
        </w:tc>
        <w:tc>
          <w:tcPr>
            <w:tcW w:w="13080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Словообразование.</w:t>
            </w:r>
          </w:p>
        </w:tc>
        <w:tc>
          <w:tcPr>
            <w:tcW w:w="1276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287732" w:rsidRPr="0094437A" w:rsidTr="00195070">
        <w:tc>
          <w:tcPr>
            <w:tcW w:w="1135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98-199</w:t>
            </w:r>
          </w:p>
        </w:tc>
        <w:tc>
          <w:tcPr>
            <w:tcW w:w="13080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Морфология.</w:t>
            </w:r>
          </w:p>
        </w:tc>
        <w:tc>
          <w:tcPr>
            <w:tcW w:w="1276" w:type="dxa"/>
          </w:tcPr>
          <w:p w:rsidR="00287732" w:rsidRPr="0094437A" w:rsidRDefault="001061E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287732" w:rsidRPr="0094437A" w:rsidTr="00195070">
        <w:tc>
          <w:tcPr>
            <w:tcW w:w="1135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3080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Синтаксис.</w:t>
            </w:r>
          </w:p>
        </w:tc>
        <w:tc>
          <w:tcPr>
            <w:tcW w:w="1276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287732" w:rsidRPr="0094437A" w:rsidTr="00195070">
        <w:tc>
          <w:tcPr>
            <w:tcW w:w="1135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01</w:t>
            </w:r>
          </w:p>
        </w:tc>
        <w:tc>
          <w:tcPr>
            <w:tcW w:w="13080" w:type="dxa"/>
          </w:tcPr>
          <w:p w:rsidR="00287732" w:rsidRPr="001B5D14" w:rsidRDefault="00287732" w:rsidP="005F6421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1B5D14">
              <w:rPr>
                <w:rFonts w:ascii="Times New Roman" w:hAnsi="Times New Roman"/>
                <w:b/>
                <w:szCs w:val="24"/>
              </w:rPr>
              <w:t>Итоговый</w:t>
            </w:r>
            <w:r w:rsidR="00726D38" w:rsidRPr="001B5D1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1B5D14">
              <w:rPr>
                <w:rFonts w:ascii="Times New Roman" w:hAnsi="Times New Roman"/>
                <w:b/>
                <w:szCs w:val="24"/>
              </w:rPr>
              <w:t>(годовая) контрольная работа</w:t>
            </w:r>
            <w:r w:rsidR="00726D38" w:rsidRPr="001B5D14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1276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287732" w:rsidRPr="0094437A" w:rsidTr="00195070">
        <w:tc>
          <w:tcPr>
            <w:tcW w:w="1135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02-203</w:t>
            </w:r>
          </w:p>
        </w:tc>
        <w:tc>
          <w:tcPr>
            <w:tcW w:w="13080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 xml:space="preserve">Анализ работы. Работа над ошибками. </w:t>
            </w:r>
            <w:r w:rsidR="00E763C9" w:rsidRPr="003D6BF3">
              <w:rPr>
                <w:rFonts w:ascii="Times New Roman" w:hAnsi="Times New Roman"/>
                <w:i/>
                <w:szCs w:val="24"/>
              </w:rPr>
              <w:t>Культура речи.</w:t>
            </w:r>
            <w:r w:rsidR="00E763C9" w:rsidRPr="009A43D4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287732" w:rsidRPr="0094437A" w:rsidTr="00195070">
        <w:tc>
          <w:tcPr>
            <w:tcW w:w="1135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204</w:t>
            </w:r>
          </w:p>
        </w:tc>
        <w:tc>
          <w:tcPr>
            <w:tcW w:w="13080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Повторение. Подведение итогов года.</w:t>
            </w:r>
          </w:p>
        </w:tc>
        <w:tc>
          <w:tcPr>
            <w:tcW w:w="1276" w:type="dxa"/>
          </w:tcPr>
          <w:p w:rsidR="00287732" w:rsidRPr="0094437A" w:rsidRDefault="00287732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94437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726D38" w:rsidRPr="0094437A" w:rsidTr="00195070">
        <w:tc>
          <w:tcPr>
            <w:tcW w:w="1135" w:type="dxa"/>
          </w:tcPr>
          <w:p w:rsidR="00726D38" w:rsidRPr="0094437A" w:rsidRDefault="00726D38" w:rsidP="005F64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80" w:type="dxa"/>
          </w:tcPr>
          <w:p w:rsidR="00726D38" w:rsidRPr="0094437A" w:rsidRDefault="00726D38" w:rsidP="005F64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726D38" w:rsidRPr="0094437A" w:rsidRDefault="00726D38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4</w:t>
            </w:r>
          </w:p>
        </w:tc>
      </w:tr>
    </w:tbl>
    <w:p w:rsidR="00E36100" w:rsidRPr="0094437A" w:rsidRDefault="00E36100" w:rsidP="00C40671">
      <w:pPr>
        <w:ind w:firstLine="709"/>
        <w:jc w:val="center"/>
        <w:rPr>
          <w:rFonts w:ascii="Times New Roman" w:hAnsi="Times New Roman"/>
          <w:b/>
          <w:szCs w:val="24"/>
        </w:rPr>
      </w:pPr>
    </w:p>
    <w:p w:rsidR="00E36100" w:rsidRPr="0094437A" w:rsidRDefault="00E36100" w:rsidP="00C40671">
      <w:pPr>
        <w:ind w:firstLine="709"/>
        <w:jc w:val="center"/>
        <w:rPr>
          <w:rFonts w:ascii="Times New Roman" w:hAnsi="Times New Roman"/>
          <w:b/>
          <w:szCs w:val="24"/>
        </w:rPr>
      </w:pPr>
    </w:p>
    <w:p w:rsidR="00E36100" w:rsidRPr="0094437A" w:rsidRDefault="00E36100" w:rsidP="00C40671">
      <w:pPr>
        <w:ind w:firstLine="709"/>
        <w:jc w:val="center"/>
        <w:rPr>
          <w:rFonts w:ascii="Times New Roman" w:hAnsi="Times New Roman"/>
          <w:b/>
          <w:szCs w:val="24"/>
        </w:rPr>
      </w:pPr>
    </w:p>
    <w:p w:rsidR="00E36100" w:rsidRPr="0094437A" w:rsidRDefault="00E36100" w:rsidP="00E855E4">
      <w:pPr>
        <w:rPr>
          <w:rFonts w:ascii="Times New Roman" w:hAnsi="Times New Roman"/>
          <w:b/>
          <w:szCs w:val="24"/>
        </w:rPr>
      </w:pPr>
    </w:p>
    <w:p w:rsidR="001061E4" w:rsidRDefault="001061E4" w:rsidP="001061E4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Приложение к рабочей программе.                                                                                                                                  </w:t>
      </w:r>
    </w:p>
    <w:p w:rsidR="001061E4" w:rsidRDefault="001061E4" w:rsidP="001061E4">
      <w:pPr>
        <w:tabs>
          <w:tab w:val="left" w:pos="9285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1061E4" w:rsidRDefault="001061E4" w:rsidP="001061E4">
      <w:pPr>
        <w:tabs>
          <w:tab w:val="left" w:pos="9285"/>
        </w:tabs>
        <w:rPr>
          <w:rFonts w:ascii="Times New Roman" w:hAnsi="Times New Roman"/>
          <w:szCs w:val="24"/>
        </w:rPr>
      </w:pPr>
    </w:p>
    <w:tbl>
      <w:tblPr>
        <w:tblStyle w:val="a3"/>
        <w:tblW w:w="15452" w:type="dxa"/>
        <w:tblInd w:w="-318" w:type="dxa"/>
        <w:tblLook w:val="04A0" w:firstRow="1" w:lastRow="0" w:firstColumn="1" w:lastColumn="0" w:noHBand="0" w:noVBand="1"/>
      </w:tblPr>
      <w:tblGrid>
        <w:gridCol w:w="1135"/>
        <w:gridCol w:w="992"/>
        <w:gridCol w:w="993"/>
        <w:gridCol w:w="12332"/>
      </w:tblGrid>
      <w:tr w:rsidR="001061E4" w:rsidTr="00E763C9">
        <w:trPr>
          <w:trHeight w:val="3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№п/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        дата</w:t>
            </w:r>
          </w:p>
        </w:tc>
        <w:tc>
          <w:tcPr>
            <w:tcW w:w="1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tabs>
                <w:tab w:val="right" w:pos="10468"/>
              </w:tabs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                              Тема урока</w:t>
            </w:r>
            <w:r>
              <w:rPr>
                <w:rFonts w:ascii="Times New Roman" w:hAnsi="Times New Roman"/>
                <w:szCs w:val="24"/>
                <w:lang w:eastAsia="en-US"/>
              </w:rPr>
              <w:tab/>
            </w:r>
          </w:p>
        </w:tc>
      </w:tr>
      <w:tr w:rsidR="001061E4" w:rsidTr="00E763C9">
        <w:trPr>
          <w:trHeight w:val="2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center"/>
            <w:hideMark/>
          </w:tcPr>
          <w:p w:rsidR="001061E4" w:rsidRDefault="001061E4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B5D1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план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факт</w:t>
            </w:r>
          </w:p>
        </w:tc>
        <w:tc>
          <w:tcPr>
            <w:tcW w:w="1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center"/>
            <w:hideMark/>
          </w:tcPr>
          <w:p w:rsidR="001061E4" w:rsidRDefault="001061E4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Русский язык – один из развитых языков мира.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Язык, речь, общение.    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Р/р Ситуация общения.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Фонетика. Орфоэпия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орфемы в слове. Орфограммы в приставках и корнях слов. Контрольный словарный диктант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Части речи. Орфограммы в окончаниях слов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Р/р Сочинение на тему «Интересная встреча». 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ловосочетание. Простое предложение. Знаки препинания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ложное предложение. Запятые в сложном предложении, синтаксический разбор предложений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Прямая речь. Диалог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 xml:space="preserve"> 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Р/р Составление диалога на тему по выбору.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Входной контроль. Контрольная работа по теме «Повторение изученного»</w:t>
            </w:r>
            <w:r w:rsidR="001A1C0E"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Текст, его особенности. Тема, основная мысль, заглавие текста. Работа над ошибками контрольной работы.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Начальные и конечные предложения текста. Ключевые слова. Основные признаки текста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Р/р Составление продолжения текста по данному началу. 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Р/р Сочинение-рассказ.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Текст и стили речи. Официально-деловой стиль речи</w:t>
            </w:r>
            <w:r w:rsidR="001A1C0E"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лово и его лексическое значение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Р/р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Собирание материалов к сочинению. Устное сочинение – описание картины (А. П. Герасимов «После дождя»).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Общеупотребительные слова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рофессионализмы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Диалектизмы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Р/р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>Сжатое изложение по тексту упражнения 119.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 xml:space="preserve"> 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Исконно русские и заимствованные слова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Новые слова (неологизмы)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Устаревшие слова.  Словар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овторение изученного в разделе «Лексика. Культура речи»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онтрольный диктант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>с грамматическим заданием по теме «Лексика»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Анализ диктанта и работа над ошибкам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Фразеологизмы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Источники фразеологизмов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Р/р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>Составление сообщения о возникновении фразеологизма (на выбор).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 xml:space="preserve"> 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3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овторение изученного в разделе «Фразеология. Культура речи». Контрольный тест «Лексика. Фразеология»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овторение изученного в разделе «Фразеология. Культура речи». Контрольный тест «Лексика. Фразеология»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орфемика и словообразование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орфемика и словообразование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орфемика и словообразование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Р/р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Описание помещения.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3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ind w:left="132"/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Основные способы образования слов в русском языке.  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Основные способы образования слов в русском языке. 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Основные способы образования слов в русском языке. 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Этимология слов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Этимология слов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Р/р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Систематизация материалов  к сочинению. Сложный план.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Р/р Сочинение-описание помещения.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4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Буквы 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и 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 корнях 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 xml:space="preserve">-кос- </w:t>
            </w: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 xml:space="preserve">   - кас-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Буквы 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и 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 корнях 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 xml:space="preserve">-кос- </w:t>
            </w: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 xml:space="preserve">   - кас-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Буквы 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и 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 корнях 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 xml:space="preserve">-гор- </w:t>
            </w: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 xml:space="preserve">  - гар-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Буквы 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и 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 корнях 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 xml:space="preserve">-гор- </w:t>
            </w: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 xml:space="preserve">  - гар-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Буквы 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и 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 корнях 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 xml:space="preserve">-зор- </w:t>
            </w: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 xml:space="preserve"> - зар-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Буквы 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и 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 корнях 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 xml:space="preserve">-зор- </w:t>
            </w: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 xml:space="preserve"> - зар-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Буквы 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ы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и 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осле приставок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Буквы 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ы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и 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осле приставок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Гласные в приставках пре- и при-.              Контрольный словарный диктант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Гласные в приставках пре- и при-.              Контрольный словарный диктант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онтрольный диктант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с грамматическим заданием. 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Анализ диктанта и работа над ошибкам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Соединительные гласные 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и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 xml:space="preserve"> е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 сложных словах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Соединительные гласные 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и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 xml:space="preserve"> е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 сложных словах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ложносокращённые слова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ложносокращённые слова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Р/р Контрольное сочинение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>– описание изображённого на картине (Т. Н. Яблонская. «Утро»)</w:t>
            </w:r>
          </w:p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Анализ сочинения.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Р/р Контрольное сочинение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>– описание изображённого на картине (Т. Н. Яблонская. «Утро»)</w:t>
            </w:r>
          </w:p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Анализ сочинения.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орфемный и словообразовательный разбор слова.   Контрольный словарный диктант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орфемный и словообразовательный разбор слова.   Контрольный словарный диктант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овторение изученного в разделе «Словообразование. Орфография. Культура речи»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овторение изученного в разделе «Словообразование. Орфография. Культура речи»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онтрольный  тест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6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овторение изученного в 5 классе. Имя существительное как часть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овторение изученного в 5 классе. Имя существительное как часть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Р/р Составление письма другу. 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Разносклоняемые имена существительные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Разносклоняемые имена существительные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Буква 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 суффиксе  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-ен-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  существительных    на       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-мя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Р/р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Составление устного публичного выступления о происхождении имён.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Р/р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Составление устного публичного выступления о происхождении имён.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Несклоняемые имена существительные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Несклоняемые имена существительные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Род несклоняемых имён существительных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Род несклоняемых имён существительных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Имена существительные общего рода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Имена существительные общего рода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орфологический разбор имени существительного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Р/р Сочинение-описание по личным впечатлениям. (на материале упражнения 284).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 xml:space="preserve"> 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Не с именами существительным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Не с именами существительным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Буквы 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ч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и 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щ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 суффиксе 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-чик (-щик)</w:t>
            </w:r>
            <w:r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Буквы 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ч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и 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щ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 суффиксе 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-чик (-щик)</w:t>
            </w:r>
            <w:r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Гласные в суффиксах существительных 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 xml:space="preserve">–ек    </w:t>
            </w:r>
            <w:r>
              <w:rPr>
                <w:rFonts w:ascii="Times New Roman" w:hAnsi="Times New Roman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 xml:space="preserve">    -ик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>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tabs>
                <w:tab w:val="left" w:pos="3450"/>
              </w:tabs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Гласные в суффиксах существительных 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 xml:space="preserve">–ек    </w:t>
            </w:r>
            <w:r>
              <w:rPr>
                <w:rFonts w:ascii="Times New Roman" w:hAnsi="Times New Roman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 xml:space="preserve">    -ик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>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Гласные 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 xml:space="preserve">о </w:t>
            </w:r>
            <w:r>
              <w:rPr>
                <w:rFonts w:ascii="Times New Roman" w:hAnsi="Times New Roman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 xml:space="preserve"> е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осле шипящих в суффиксах существительных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овторение изученного в разделе «Имя существительное». Контрольный тест «Имя существительное»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овторение изученного в разделе «Имя существительное». Контрольный тест «Имя существительное»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онтрольный диктант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с грамматическим заданием по теме «Имя существительное». </w:t>
            </w:r>
          </w:p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Анализ диктанта и работа над ошибкам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онтрольный диктант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с грамматическим заданием по теме «Имя существительное». </w:t>
            </w:r>
          </w:p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Анализ диктанта и работа над ошибкам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овторение изученного в 5 классе. Имя прилагательное как часть речи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Р/р Сочинение описание природы. 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тепени сравнения имён прилагательных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тепени сравнения имён прилагательных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Разряды имён прилагательных по значению. Качественные прилагательные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Относительные прилагательные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Р/р Контрольное изложение «Возвращение Владимира в отчий дом» (по отрывку из повести А. С. Пушкина </w:t>
            </w: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 xml:space="preserve">«Дубровский»).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ритяжательные прилагательные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орфологический разбор имени прилагательного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Не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 прилагательным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Не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 прилагательным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Гласные 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 xml:space="preserve">о </w:t>
            </w:r>
            <w:r>
              <w:rPr>
                <w:rFonts w:ascii="Times New Roman" w:hAnsi="Times New Roman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 xml:space="preserve"> е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осле шипящих в суффиксах прилагательных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Р/р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>Сочинение-описание природы по картине (Н. П. Крымов. «Зимний вечер»).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 xml:space="preserve">  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Одна и две буквы 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 xml:space="preserve">н </w:t>
            </w:r>
            <w:r>
              <w:rPr>
                <w:rFonts w:ascii="Times New Roman" w:hAnsi="Times New Roman"/>
                <w:szCs w:val="24"/>
                <w:lang w:eastAsia="en-US"/>
              </w:rPr>
              <w:t>в суффиксах прилагательных. Контрольный словарный диктант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Одна и две буквы 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 xml:space="preserve">н </w:t>
            </w:r>
            <w:r>
              <w:rPr>
                <w:rFonts w:ascii="Times New Roman" w:hAnsi="Times New Roman"/>
                <w:szCs w:val="24"/>
                <w:lang w:eastAsia="en-US"/>
              </w:rPr>
              <w:t>в суффиксах прилагательных. Контрольный словарный диктант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Различение на письме суффиксов прилагательных 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-к-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и </w:t>
            </w: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-ск-</w:t>
            </w:r>
            <w:r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Дефисное и слитное написание сложных прилагательных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овторение изученного в разделе «Имя прилагательное».  Контрольный тест «Имя прилагательное»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онтрольный диктант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>с грамматическим заданием.  Анализ и работа над ошибкам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онтрольный диктант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>с грамматическим заданием.  Анализ и работа над ошибкам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Р/р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>Составление устного публичного выступления о произведениях народного промысла.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 xml:space="preserve"> 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Имя числительное как часть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Имя числительное как часть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ростые и составные числительные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ягкий знак на конце и в середине числительных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ягкий знак на конце и в середине числительных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орядковые числительные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орядковые числительные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Разряды количественных числительных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Числительные, обозначающие целые числа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Числительные, обозначающие целые числа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Дробные числительные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Дробные числительные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Р/р Составление юмористического рассказа по рисунку.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обирательные числительные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орфологический разбор имени числительного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овторение изученного в разделе «Имя числительное».  Контрольный тест «Имя числительное»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онтрольный диктант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с грамматическим заданием. Анализ диктанта и работа над ошибками. 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онтрольный диктант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с грамматическим заданием. Анализ диктанта и работа над ошибками. 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Р/р Публичное выступление на тему «Береги природу!» 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естоимение как часть речи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ичные местоимения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ичные местоимения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Возвратное местоимение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себя</w:t>
            </w:r>
            <w:r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Р/р Рассказ по сюжетным рисункам от 1-го лица на тему «Как я однажды помогал маме».            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 xml:space="preserve"> 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Вопросительные и относительные местоимения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Вопросительные и относительные местоимения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Неопределенные местоимения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Неопределенные местоимения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Отрицательные местоимения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Отрицательные местоимения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ритяжательные местоимения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Р/р Рассуждение. Сочинение-рассуждение «Какой подарок лучше?» 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 xml:space="preserve"> 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Указательные местоимения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Указательные местоимения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Определительные местоимения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Определительные местоимения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естоимения и другие части речи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орфологический разбор местоимения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Р/р Контрольное сочинение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>по картине (Е. В. Сыромятникова. «Первые зрители»)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 xml:space="preserve">  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Р/р Контрольное сочинение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>по картине (Е. В. Сыромятникова. «Первые зрители»)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 xml:space="preserve">  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овторение изученного в разделе «Местоимение».    Контрольный тест «Местоимение»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овторение изученного в разделе «Местоимение».    Контрольный тест «Местоимение»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Контрольный диктант с грамматическим заданием по теме «Местоимение». 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Анализ диктанта и работа над ошибкам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овторение изученного о глаголе. Глагол как часть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овторение изученного о глаголе. Глагол как часть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Р/Р. </w:t>
            </w:r>
            <w:r>
              <w:rPr>
                <w:rFonts w:ascii="Times New Roman" w:hAnsi="Times New Roman"/>
                <w:szCs w:val="24"/>
                <w:lang w:eastAsia="en-US"/>
              </w:rPr>
              <w:t>Сочинение-рассказ по сюжетным рисункам на тему «Стёпа колет дрова» с включением части готового текста.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 xml:space="preserve"> 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Разноспрягаемые глаголы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Разноспрягаемые глаголы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Глаголы переходные и непереходные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Глаголы переходные и непереходные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Наклонение глаголов. Изъявительное наклонение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Наклонение глаголов. Изъявительное наклонение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Р/р Контрольное изложение. «Витькина гайка».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 xml:space="preserve"> 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Анализ изложений и работа над ошибкам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Условное наклонение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овелительное наклонение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овелительное наклонение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Р/р.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>Рассказ по сюжетным рисункам.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 xml:space="preserve"> 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Употребление наклонений. 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   </w:t>
            </w:r>
            <w:r>
              <w:rPr>
                <w:rFonts w:ascii="Times New Roman" w:hAnsi="Times New Roman"/>
                <w:szCs w:val="24"/>
                <w:lang w:eastAsia="en-US"/>
              </w:rPr>
              <w:t>Контрольный словарный диктант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Употребление наклонений. 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   </w:t>
            </w:r>
            <w:r>
              <w:rPr>
                <w:rFonts w:ascii="Times New Roman" w:hAnsi="Times New Roman"/>
                <w:szCs w:val="24"/>
                <w:lang w:eastAsia="en-US"/>
              </w:rPr>
              <w:t>Контрольный словарный диктант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Безличные глаголы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tabs>
                <w:tab w:val="left" w:pos="2670"/>
              </w:tabs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Безличные глаголы.</w:t>
            </w:r>
            <w:r>
              <w:rPr>
                <w:rFonts w:ascii="Times New Roman" w:hAnsi="Times New Roman"/>
                <w:szCs w:val="24"/>
                <w:lang w:eastAsia="en-US"/>
              </w:rPr>
              <w:tab/>
              <w:t>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Безличные глаголы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орфологический разбор глагола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Р/р.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Рассказ на основе услышанного.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Р/р.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Рассказ на основе услышанного.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равописание гласных в суффиксах глаголов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равописание гласных в суффиксах глаголов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овторение изученного в разделе «Глагол».   Контрольный тест «Глагол»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овторение изученного в разделе «Глагол».   Контрольный тест «Глагол»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онтрольный диктант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с грамматическим заданием. 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Анализ диктанта и работа над ошибкам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овторение изученного.  Разделы науки о языке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Орфография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унктуация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 w:rsidP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Р/р Контрольное сочинение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на тему по выбору: «Мои каникулы» Мои летние радости».   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Анализ сочинения. Работа над ошибками. 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ексика и фразеология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ловообразование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ловообразование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орфология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орфология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интаксис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Итоговый (годовая) контрольная работа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Анализ работы. Работа над ошибками.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Культура реч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Анализ работы. Работа над ошибками.</w:t>
            </w:r>
          </w:p>
        </w:tc>
      </w:tr>
      <w:tr w:rsidR="001061E4" w:rsidTr="00E763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E4" w:rsidRDefault="001061E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овторение. Подведение итогов года.</w:t>
            </w:r>
          </w:p>
        </w:tc>
      </w:tr>
    </w:tbl>
    <w:p w:rsidR="001061E4" w:rsidRDefault="001061E4" w:rsidP="001061E4">
      <w:pPr>
        <w:rPr>
          <w:rFonts w:ascii="Times New Roman" w:hAnsi="Times New Roman"/>
          <w:b/>
          <w:szCs w:val="24"/>
        </w:rPr>
      </w:pPr>
    </w:p>
    <w:p w:rsidR="001061E4" w:rsidRDefault="001061E4" w:rsidP="001061E4">
      <w:pPr>
        <w:tabs>
          <w:tab w:val="left" w:pos="9285"/>
        </w:tabs>
        <w:rPr>
          <w:rFonts w:ascii="Times New Roman" w:hAnsi="Times New Roman"/>
          <w:szCs w:val="24"/>
        </w:rPr>
      </w:pPr>
    </w:p>
    <w:p w:rsidR="00327976" w:rsidRPr="0094437A" w:rsidRDefault="00327976">
      <w:pPr>
        <w:rPr>
          <w:rFonts w:ascii="Times New Roman" w:hAnsi="Times New Roman"/>
          <w:szCs w:val="24"/>
        </w:rPr>
      </w:pPr>
    </w:p>
    <w:sectPr w:rsidR="00327976" w:rsidRPr="0094437A" w:rsidSect="00E855E4">
      <w:footerReference w:type="even" r:id="rId10"/>
      <w:footerReference w:type="default" r:id="rId11"/>
      <w:type w:val="continuous"/>
      <w:pgSz w:w="16838" w:h="11906" w:orient="landscape"/>
      <w:pgMar w:top="1134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7F0" w:rsidRDefault="00FA77F0" w:rsidP="00C40671">
      <w:r>
        <w:separator/>
      </w:r>
    </w:p>
  </w:endnote>
  <w:endnote w:type="continuationSeparator" w:id="0">
    <w:p w:rsidR="00FA77F0" w:rsidRDefault="00FA77F0" w:rsidP="00C4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0E" w:rsidRPr="005806FA" w:rsidRDefault="001A1C0E">
    <w:pPr>
      <w:pStyle w:val="a4"/>
      <w:jc w:val="right"/>
      <w:rPr>
        <w:rFonts w:ascii="Times New Roman" w:hAnsi="Times New Roman"/>
      </w:rPr>
    </w:pPr>
    <w:r w:rsidRPr="005806FA">
      <w:rPr>
        <w:rFonts w:ascii="Times New Roman" w:hAnsi="Times New Roman"/>
      </w:rPr>
      <w:fldChar w:fldCharType="begin"/>
    </w:r>
    <w:r w:rsidRPr="005806FA">
      <w:rPr>
        <w:rFonts w:ascii="Times New Roman" w:hAnsi="Times New Roman"/>
      </w:rPr>
      <w:instrText xml:space="preserve"> PAGE   \* MERGEFORMAT </w:instrText>
    </w:r>
    <w:r w:rsidRPr="005806FA">
      <w:rPr>
        <w:rFonts w:ascii="Times New Roman" w:hAnsi="Times New Roman"/>
      </w:rPr>
      <w:fldChar w:fldCharType="separate"/>
    </w:r>
    <w:r w:rsidR="001B5D14">
      <w:rPr>
        <w:rFonts w:ascii="Times New Roman" w:hAnsi="Times New Roman"/>
        <w:noProof/>
      </w:rPr>
      <w:t>7</w:t>
    </w:r>
    <w:r w:rsidRPr="005806FA">
      <w:rPr>
        <w:rFonts w:ascii="Times New Roman" w:hAnsi="Times New Roman"/>
      </w:rPr>
      <w:fldChar w:fldCharType="end"/>
    </w:r>
  </w:p>
  <w:p w:rsidR="001A1C0E" w:rsidRDefault="001A1C0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0E" w:rsidRDefault="001A1C0E" w:rsidP="008C4BF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1C0E" w:rsidRDefault="001A1C0E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0E" w:rsidRPr="0071393E" w:rsidRDefault="001A1C0E">
    <w:pPr>
      <w:pStyle w:val="a4"/>
      <w:jc w:val="right"/>
      <w:rPr>
        <w:rFonts w:ascii="Times New Roman" w:hAnsi="Times New Roman"/>
        <w:szCs w:val="24"/>
      </w:rPr>
    </w:pPr>
    <w:r w:rsidRPr="0071393E">
      <w:rPr>
        <w:rFonts w:ascii="Times New Roman" w:hAnsi="Times New Roman"/>
        <w:szCs w:val="24"/>
      </w:rPr>
      <w:fldChar w:fldCharType="begin"/>
    </w:r>
    <w:r w:rsidRPr="0071393E">
      <w:rPr>
        <w:rFonts w:ascii="Times New Roman" w:hAnsi="Times New Roman"/>
        <w:szCs w:val="24"/>
      </w:rPr>
      <w:instrText xml:space="preserve"> PAGE   \* MERGEFORMAT </w:instrText>
    </w:r>
    <w:r w:rsidRPr="0071393E">
      <w:rPr>
        <w:rFonts w:ascii="Times New Roman" w:hAnsi="Times New Roman"/>
        <w:szCs w:val="24"/>
      </w:rPr>
      <w:fldChar w:fldCharType="separate"/>
    </w:r>
    <w:r w:rsidR="001B5D14">
      <w:rPr>
        <w:rFonts w:ascii="Times New Roman" w:hAnsi="Times New Roman"/>
        <w:noProof/>
        <w:szCs w:val="24"/>
      </w:rPr>
      <w:t>17</w:t>
    </w:r>
    <w:r w:rsidRPr="0071393E">
      <w:rPr>
        <w:rFonts w:ascii="Times New Roman" w:hAnsi="Times New Roman"/>
        <w:szCs w:val="24"/>
      </w:rPr>
      <w:fldChar w:fldCharType="end"/>
    </w:r>
  </w:p>
  <w:p w:rsidR="001A1C0E" w:rsidRDefault="001A1C0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7F0" w:rsidRDefault="00FA77F0" w:rsidP="00C40671">
      <w:r>
        <w:separator/>
      </w:r>
    </w:p>
  </w:footnote>
  <w:footnote w:type="continuationSeparator" w:id="0">
    <w:p w:rsidR="00FA77F0" w:rsidRDefault="00FA77F0" w:rsidP="00C4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6D4D71E"/>
    <w:lvl w:ilvl="0">
      <w:numFmt w:val="bullet"/>
      <w:lvlText w:val="*"/>
      <w:lvlJc w:val="left"/>
    </w:lvl>
  </w:abstractNum>
  <w:abstractNum w:abstractNumId="1" w15:restartNumberingAfterBreak="0">
    <w:nsid w:val="09954B70"/>
    <w:multiLevelType w:val="hybridMultilevel"/>
    <w:tmpl w:val="553A2102"/>
    <w:lvl w:ilvl="0" w:tplc="AB7AD94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512C4E"/>
    <w:multiLevelType w:val="hybridMultilevel"/>
    <w:tmpl w:val="71E00AFE"/>
    <w:lvl w:ilvl="0" w:tplc="6658C8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EE04F28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D1C7D"/>
    <w:multiLevelType w:val="hybridMultilevel"/>
    <w:tmpl w:val="C2E2DE2E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B3FBF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A424EB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03F04"/>
    <w:multiLevelType w:val="hybridMultilevel"/>
    <w:tmpl w:val="EAA2E1D0"/>
    <w:lvl w:ilvl="0" w:tplc="DEBA4492">
      <w:start w:val="1"/>
      <w:numFmt w:val="decimal"/>
      <w:suff w:val="space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83D5D71"/>
    <w:multiLevelType w:val="hybridMultilevel"/>
    <w:tmpl w:val="21040CAC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25879"/>
    <w:multiLevelType w:val="hybridMultilevel"/>
    <w:tmpl w:val="1458E364"/>
    <w:lvl w:ilvl="0" w:tplc="49FA4FB4">
      <w:start w:val="1"/>
      <w:numFmt w:val="decimal"/>
      <w:lvlText w:val="%1."/>
      <w:lvlJc w:val="left"/>
      <w:pPr>
        <w:ind w:left="1069" w:hanging="360"/>
      </w:pPr>
      <w:rPr>
        <w:rFonts w:eastAsia="Newton-Regula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C46D1B"/>
    <w:multiLevelType w:val="hybridMultilevel"/>
    <w:tmpl w:val="AC28F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14225E"/>
    <w:multiLevelType w:val="hybridMultilevel"/>
    <w:tmpl w:val="45ECC984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E31ACC"/>
    <w:multiLevelType w:val="hybridMultilevel"/>
    <w:tmpl w:val="67DE14A8"/>
    <w:lvl w:ilvl="0" w:tplc="FAEE3CA0">
      <w:start w:val="1"/>
      <w:numFmt w:val="decimal"/>
      <w:suff w:val="space"/>
      <w:lvlText w:val="%1)"/>
      <w:lvlJc w:val="left"/>
      <w:pPr>
        <w:ind w:left="343" w:firstLine="17"/>
      </w:pPr>
      <w:rPr>
        <w:rFonts w:hint="default"/>
        <w:b w:val="0"/>
      </w:rPr>
    </w:lvl>
    <w:lvl w:ilvl="1" w:tplc="CA8ABE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F86084"/>
    <w:multiLevelType w:val="hybridMultilevel"/>
    <w:tmpl w:val="C6A2D486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846B19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A6977"/>
    <w:multiLevelType w:val="hybridMultilevel"/>
    <w:tmpl w:val="478048B0"/>
    <w:lvl w:ilvl="0" w:tplc="0242FCE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B25F9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BE5A96"/>
    <w:multiLevelType w:val="hybridMultilevel"/>
    <w:tmpl w:val="CB787942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D37EC2"/>
    <w:multiLevelType w:val="hybridMultilevel"/>
    <w:tmpl w:val="3B06C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68436A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C764D9"/>
    <w:multiLevelType w:val="hybridMultilevel"/>
    <w:tmpl w:val="B9B00420"/>
    <w:lvl w:ilvl="0" w:tplc="7762455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C6CE8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A234B5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58767F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5A3EC1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9615F9"/>
    <w:multiLevelType w:val="hybridMultilevel"/>
    <w:tmpl w:val="6EF41070"/>
    <w:lvl w:ilvl="0" w:tplc="0BD402EC">
      <w:start w:val="1"/>
      <w:numFmt w:val="decimal"/>
      <w:suff w:val="nothing"/>
      <w:lvlText w:val="%1)"/>
      <w:lvlJc w:val="left"/>
      <w:pPr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6A563E"/>
    <w:multiLevelType w:val="hybridMultilevel"/>
    <w:tmpl w:val="7E3099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E84AB0"/>
    <w:multiLevelType w:val="hybridMultilevel"/>
    <w:tmpl w:val="1292B108"/>
    <w:lvl w:ilvl="0" w:tplc="A552E6A6">
      <w:start w:val="1"/>
      <w:numFmt w:val="decimal"/>
      <w:suff w:val="nothing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3">
    <w:abstractNumId w:val="2"/>
  </w:num>
  <w:num w:numId="4">
    <w:abstractNumId w:val="27"/>
  </w:num>
  <w:num w:numId="5">
    <w:abstractNumId w:val="7"/>
  </w:num>
  <w:num w:numId="6">
    <w:abstractNumId w:val="24"/>
  </w:num>
  <w:num w:numId="7">
    <w:abstractNumId w:val="13"/>
  </w:num>
  <w:num w:numId="8">
    <w:abstractNumId w:val="17"/>
  </w:num>
  <w:num w:numId="9">
    <w:abstractNumId w:val="11"/>
  </w:num>
  <w:num w:numId="10">
    <w:abstractNumId w:val="19"/>
  </w:num>
  <w:num w:numId="11">
    <w:abstractNumId w:val="6"/>
  </w:num>
  <w:num w:numId="12">
    <w:abstractNumId w:val="21"/>
  </w:num>
  <w:num w:numId="13">
    <w:abstractNumId w:val="3"/>
  </w:num>
  <w:num w:numId="14">
    <w:abstractNumId w:val="5"/>
  </w:num>
  <w:num w:numId="15">
    <w:abstractNumId w:val="12"/>
  </w:num>
  <w:num w:numId="16">
    <w:abstractNumId w:val="25"/>
  </w:num>
  <w:num w:numId="17">
    <w:abstractNumId w:val="16"/>
  </w:num>
  <w:num w:numId="18">
    <w:abstractNumId w:val="22"/>
  </w:num>
  <w:num w:numId="19">
    <w:abstractNumId w:val="23"/>
  </w:num>
  <w:num w:numId="20">
    <w:abstractNumId w:val="14"/>
  </w:num>
  <w:num w:numId="21">
    <w:abstractNumId w:val="10"/>
  </w:num>
  <w:num w:numId="22">
    <w:abstractNumId w:val="18"/>
  </w:num>
  <w:num w:numId="23">
    <w:abstractNumId w:val="26"/>
  </w:num>
  <w:num w:numId="24">
    <w:abstractNumId w:val="8"/>
  </w:num>
  <w:num w:numId="25">
    <w:abstractNumId w:val="4"/>
  </w:num>
  <w:num w:numId="26">
    <w:abstractNumId w:val="15"/>
  </w:num>
  <w:num w:numId="27">
    <w:abstractNumId w:val="20"/>
  </w:num>
  <w:num w:numId="28">
    <w:abstractNumId w:val="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671"/>
    <w:rsid w:val="0000398F"/>
    <w:rsid w:val="0000453B"/>
    <w:rsid w:val="00012D63"/>
    <w:rsid w:val="00015FD2"/>
    <w:rsid w:val="00017EB3"/>
    <w:rsid w:val="0003119A"/>
    <w:rsid w:val="00033FE1"/>
    <w:rsid w:val="00034CA1"/>
    <w:rsid w:val="00044B56"/>
    <w:rsid w:val="00044E88"/>
    <w:rsid w:val="000466CB"/>
    <w:rsid w:val="0005105B"/>
    <w:rsid w:val="00053843"/>
    <w:rsid w:val="0005513B"/>
    <w:rsid w:val="000606A0"/>
    <w:rsid w:val="0006211C"/>
    <w:rsid w:val="0006416E"/>
    <w:rsid w:val="00064B76"/>
    <w:rsid w:val="000666BA"/>
    <w:rsid w:val="00071E2E"/>
    <w:rsid w:val="00080255"/>
    <w:rsid w:val="00083C0F"/>
    <w:rsid w:val="00087493"/>
    <w:rsid w:val="00092B72"/>
    <w:rsid w:val="00092D15"/>
    <w:rsid w:val="00094C32"/>
    <w:rsid w:val="000A6DB7"/>
    <w:rsid w:val="000A6E7E"/>
    <w:rsid w:val="000B533A"/>
    <w:rsid w:val="000C0271"/>
    <w:rsid w:val="000C03BD"/>
    <w:rsid w:val="000C35CE"/>
    <w:rsid w:val="000C50BA"/>
    <w:rsid w:val="000C5E9F"/>
    <w:rsid w:val="000D4501"/>
    <w:rsid w:val="000E3FD3"/>
    <w:rsid w:val="000E5EB9"/>
    <w:rsid w:val="000F6B5D"/>
    <w:rsid w:val="00100FDB"/>
    <w:rsid w:val="001061E4"/>
    <w:rsid w:val="00110DF4"/>
    <w:rsid w:val="001177EE"/>
    <w:rsid w:val="00121713"/>
    <w:rsid w:val="001226AC"/>
    <w:rsid w:val="00126F0F"/>
    <w:rsid w:val="001307A4"/>
    <w:rsid w:val="001317E5"/>
    <w:rsid w:val="00133FF4"/>
    <w:rsid w:val="00135CE9"/>
    <w:rsid w:val="001368CE"/>
    <w:rsid w:val="00140385"/>
    <w:rsid w:val="001429FE"/>
    <w:rsid w:val="0015121D"/>
    <w:rsid w:val="001529F0"/>
    <w:rsid w:val="00152DAF"/>
    <w:rsid w:val="00153344"/>
    <w:rsid w:val="001578EB"/>
    <w:rsid w:val="0016254F"/>
    <w:rsid w:val="0016360C"/>
    <w:rsid w:val="00164A05"/>
    <w:rsid w:val="00166595"/>
    <w:rsid w:val="00166693"/>
    <w:rsid w:val="001723C9"/>
    <w:rsid w:val="00176362"/>
    <w:rsid w:val="00177E98"/>
    <w:rsid w:val="001801B8"/>
    <w:rsid w:val="00181B8E"/>
    <w:rsid w:val="00186C16"/>
    <w:rsid w:val="001934E7"/>
    <w:rsid w:val="00195070"/>
    <w:rsid w:val="00196F75"/>
    <w:rsid w:val="001A1C0E"/>
    <w:rsid w:val="001A2EE9"/>
    <w:rsid w:val="001A7360"/>
    <w:rsid w:val="001B2BDE"/>
    <w:rsid w:val="001B3AC7"/>
    <w:rsid w:val="001B5D14"/>
    <w:rsid w:val="001C038C"/>
    <w:rsid w:val="001C74AE"/>
    <w:rsid w:val="001D1C7B"/>
    <w:rsid w:val="001D24A4"/>
    <w:rsid w:val="001E132E"/>
    <w:rsid w:val="001E5EE5"/>
    <w:rsid w:val="001E6791"/>
    <w:rsid w:val="001F22F2"/>
    <w:rsid w:val="001F3560"/>
    <w:rsid w:val="001F6A0C"/>
    <w:rsid w:val="001F7775"/>
    <w:rsid w:val="0020001F"/>
    <w:rsid w:val="00204CC7"/>
    <w:rsid w:val="002115C5"/>
    <w:rsid w:val="002119C9"/>
    <w:rsid w:val="00214AE0"/>
    <w:rsid w:val="0021523D"/>
    <w:rsid w:val="002152A1"/>
    <w:rsid w:val="002155F9"/>
    <w:rsid w:val="00217556"/>
    <w:rsid w:val="0022139A"/>
    <w:rsid w:val="002326EB"/>
    <w:rsid w:val="00236E8A"/>
    <w:rsid w:val="002370C8"/>
    <w:rsid w:val="002445F8"/>
    <w:rsid w:val="00246D8E"/>
    <w:rsid w:val="00253A52"/>
    <w:rsid w:val="00255D62"/>
    <w:rsid w:val="00271CEA"/>
    <w:rsid w:val="00276DF3"/>
    <w:rsid w:val="00277F59"/>
    <w:rsid w:val="00282630"/>
    <w:rsid w:val="00282671"/>
    <w:rsid w:val="00282A31"/>
    <w:rsid w:val="00282AA4"/>
    <w:rsid w:val="00282F4C"/>
    <w:rsid w:val="0028354C"/>
    <w:rsid w:val="002856A4"/>
    <w:rsid w:val="00287732"/>
    <w:rsid w:val="002920C8"/>
    <w:rsid w:val="00293254"/>
    <w:rsid w:val="00293BED"/>
    <w:rsid w:val="00293C18"/>
    <w:rsid w:val="00297925"/>
    <w:rsid w:val="00297B7C"/>
    <w:rsid w:val="002A5387"/>
    <w:rsid w:val="002A69D9"/>
    <w:rsid w:val="002B13AF"/>
    <w:rsid w:val="002B1DD6"/>
    <w:rsid w:val="002B4DE0"/>
    <w:rsid w:val="002B5108"/>
    <w:rsid w:val="002B5441"/>
    <w:rsid w:val="002B61F0"/>
    <w:rsid w:val="002B7022"/>
    <w:rsid w:val="002C338C"/>
    <w:rsid w:val="002C5B05"/>
    <w:rsid w:val="002D08DA"/>
    <w:rsid w:val="002D0E00"/>
    <w:rsid w:val="002D422D"/>
    <w:rsid w:val="002D6B7F"/>
    <w:rsid w:val="002D71EE"/>
    <w:rsid w:val="002D7C67"/>
    <w:rsid w:val="002E1647"/>
    <w:rsid w:val="002E3C3B"/>
    <w:rsid w:val="002E3D8B"/>
    <w:rsid w:val="002F1549"/>
    <w:rsid w:val="002F5F21"/>
    <w:rsid w:val="00300AF8"/>
    <w:rsid w:val="00300E83"/>
    <w:rsid w:val="0031627C"/>
    <w:rsid w:val="003228CF"/>
    <w:rsid w:val="00323644"/>
    <w:rsid w:val="003248EF"/>
    <w:rsid w:val="00326139"/>
    <w:rsid w:val="00326A7B"/>
    <w:rsid w:val="00326D33"/>
    <w:rsid w:val="00327136"/>
    <w:rsid w:val="00327976"/>
    <w:rsid w:val="00340DCD"/>
    <w:rsid w:val="0034191E"/>
    <w:rsid w:val="00344E6A"/>
    <w:rsid w:val="0036078D"/>
    <w:rsid w:val="00361C2D"/>
    <w:rsid w:val="003634CD"/>
    <w:rsid w:val="00365FC8"/>
    <w:rsid w:val="0037106C"/>
    <w:rsid w:val="003731A4"/>
    <w:rsid w:val="00377BEE"/>
    <w:rsid w:val="00390768"/>
    <w:rsid w:val="003951F5"/>
    <w:rsid w:val="0039713D"/>
    <w:rsid w:val="003A0579"/>
    <w:rsid w:val="003A0EDF"/>
    <w:rsid w:val="003A6A42"/>
    <w:rsid w:val="003B1DE5"/>
    <w:rsid w:val="003B2172"/>
    <w:rsid w:val="003B458D"/>
    <w:rsid w:val="003C1EE5"/>
    <w:rsid w:val="003D126E"/>
    <w:rsid w:val="003E02EC"/>
    <w:rsid w:val="003E0646"/>
    <w:rsid w:val="003E169B"/>
    <w:rsid w:val="003E5BFA"/>
    <w:rsid w:val="003F3DF7"/>
    <w:rsid w:val="0040251D"/>
    <w:rsid w:val="004029C1"/>
    <w:rsid w:val="004045A8"/>
    <w:rsid w:val="00417E68"/>
    <w:rsid w:val="004208C6"/>
    <w:rsid w:val="0042229D"/>
    <w:rsid w:val="00424B1A"/>
    <w:rsid w:val="004317E5"/>
    <w:rsid w:val="00432EF7"/>
    <w:rsid w:val="004342FD"/>
    <w:rsid w:val="00435A58"/>
    <w:rsid w:val="0043723E"/>
    <w:rsid w:val="0043787E"/>
    <w:rsid w:val="00440E50"/>
    <w:rsid w:val="00442ED8"/>
    <w:rsid w:val="00443720"/>
    <w:rsid w:val="00444BA6"/>
    <w:rsid w:val="004459AC"/>
    <w:rsid w:val="00446DAB"/>
    <w:rsid w:val="004631AD"/>
    <w:rsid w:val="0046366C"/>
    <w:rsid w:val="00467597"/>
    <w:rsid w:val="00473A70"/>
    <w:rsid w:val="00474BB4"/>
    <w:rsid w:val="00482DBB"/>
    <w:rsid w:val="00487223"/>
    <w:rsid w:val="00487377"/>
    <w:rsid w:val="00487A89"/>
    <w:rsid w:val="00495FD4"/>
    <w:rsid w:val="004978E3"/>
    <w:rsid w:val="004A1C0F"/>
    <w:rsid w:val="004A1E49"/>
    <w:rsid w:val="004A21A2"/>
    <w:rsid w:val="004A48CC"/>
    <w:rsid w:val="004A5EEC"/>
    <w:rsid w:val="004B3EA3"/>
    <w:rsid w:val="004B66E1"/>
    <w:rsid w:val="004C2466"/>
    <w:rsid w:val="004D0AF3"/>
    <w:rsid w:val="004D1B0A"/>
    <w:rsid w:val="004D2835"/>
    <w:rsid w:val="004D2F1F"/>
    <w:rsid w:val="004D328B"/>
    <w:rsid w:val="004D71C3"/>
    <w:rsid w:val="004E5543"/>
    <w:rsid w:val="004E68B9"/>
    <w:rsid w:val="00500240"/>
    <w:rsid w:val="005073EF"/>
    <w:rsid w:val="00512BD1"/>
    <w:rsid w:val="00516E33"/>
    <w:rsid w:val="00521C2C"/>
    <w:rsid w:val="00524DB4"/>
    <w:rsid w:val="0054176A"/>
    <w:rsid w:val="005528F0"/>
    <w:rsid w:val="00553395"/>
    <w:rsid w:val="00553D41"/>
    <w:rsid w:val="00570576"/>
    <w:rsid w:val="00574815"/>
    <w:rsid w:val="00583160"/>
    <w:rsid w:val="00586805"/>
    <w:rsid w:val="00591068"/>
    <w:rsid w:val="00594B25"/>
    <w:rsid w:val="005A3C38"/>
    <w:rsid w:val="005A4505"/>
    <w:rsid w:val="005A46FB"/>
    <w:rsid w:val="005B11BA"/>
    <w:rsid w:val="005B6A89"/>
    <w:rsid w:val="005C0D1C"/>
    <w:rsid w:val="005C63AF"/>
    <w:rsid w:val="005D0AF9"/>
    <w:rsid w:val="005D48F4"/>
    <w:rsid w:val="005D5710"/>
    <w:rsid w:val="005E003D"/>
    <w:rsid w:val="005E2F3C"/>
    <w:rsid w:val="005E4C62"/>
    <w:rsid w:val="005F3257"/>
    <w:rsid w:val="005F6421"/>
    <w:rsid w:val="005F7170"/>
    <w:rsid w:val="005F76D6"/>
    <w:rsid w:val="00602F69"/>
    <w:rsid w:val="00607598"/>
    <w:rsid w:val="00607E07"/>
    <w:rsid w:val="00610136"/>
    <w:rsid w:val="00610DD5"/>
    <w:rsid w:val="00613390"/>
    <w:rsid w:val="00613A14"/>
    <w:rsid w:val="006253B3"/>
    <w:rsid w:val="0062743E"/>
    <w:rsid w:val="006337BE"/>
    <w:rsid w:val="0063788B"/>
    <w:rsid w:val="00647B8C"/>
    <w:rsid w:val="00650132"/>
    <w:rsid w:val="00660ECD"/>
    <w:rsid w:val="00664E01"/>
    <w:rsid w:val="00680405"/>
    <w:rsid w:val="006858B3"/>
    <w:rsid w:val="00690492"/>
    <w:rsid w:val="0069174C"/>
    <w:rsid w:val="006926D8"/>
    <w:rsid w:val="006927F0"/>
    <w:rsid w:val="00693A3D"/>
    <w:rsid w:val="00693F15"/>
    <w:rsid w:val="006941DD"/>
    <w:rsid w:val="00695505"/>
    <w:rsid w:val="00697BF3"/>
    <w:rsid w:val="006B2C01"/>
    <w:rsid w:val="006C0A2A"/>
    <w:rsid w:val="006C5C6B"/>
    <w:rsid w:val="006D2FFC"/>
    <w:rsid w:val="006D307E"/>
    <w:rsid w:val="006D3158"/>
    <w:rsid w:val="006D4A8F"/>
    <w:rsid w:val="006D4CE8"/>
    <w:rsid w:val="006D5BB0"/>
    <w:rsid w:val="006D6B66"/>
    <w:rsid w:val="006E16FE"/>
    <w:rsid w:val="006E6DAF"/>
    <w:rsid w:val="006F5D65"/>
    <w:rsid w:val="00705709"/>
    <w:rsid w:val="00707253"/>
    <w:rsid w:val="007141B2"/>
    <w:rsid w:val="00714FB7"/>
    <w:rsid w:val="0072494D"/>
    <w:rsid w:val="00726D38"/>
    <w:rsid w:val="0073781D"/>
    <w:rsid w:val="0075001A"/>
    <w:rsid w:val="00755D69"/>
    <w:rsid w:val="007665B3"/>
    <w:rsid w:val="00766AD9"/>
    <w:rsid w:val="0077070D"/>
    <w:rsid w:val="0077301D"/>
    <w:rsid w:val="00786991"/>
    <w:rsid w:val="007917BA"/>
    <w:rsid w:val="007922BF"/>
    <w:rsid w:val="00792A3B"/>
    <w:rsid w:val="0079359A"/>
    <w:rsid w:val="00795391"/>
    <w:rsid w:val="007A0ECA"/>
    <w:rsid w:val="007A124D"/>
    <w:rsid w:val="007A1E3D"/>
    <w:rsid w:val="007A2D8F"/>
    <w:rsid w:val="007A47CF"/>
    <w:rsid w:val="007A6335"/>
    <w:rsid w:val="007B0237"/>
    <w:rsid w:val="007B25E0"/>
    <w:rsid w:val="007B5404"/>
    <w:rsid w:val="007C0C18"/>
    <w:rsid w:val="007C1C7C"/>
    <w:rsid w:val="007C436C"/>
    <w:rsid w:val="007D34CE"/>
    <w:rsid w:val="007E03FC"/>
    <w:rsid w:val="007E0742"/>
    <w:rsid w:val="007E1C4D"/>
    <w:rsid w:val="007E2739"/>
    <w:rsid w:val="007E47C6"/>
    <w:rsid w:val="007E6312"/>
    <w:rsid w:val="007F22D9"/>
    <w:rsid w:val="007F3537"/>
    <w:rsid w:val="007F3C2C"/>
    <w:rsid w:val="007F6D55"/>
    <w:rsid w:val="007F7C3C"/>
    <w:rsid w:val="00800F68"/>
    <w:rsid w:val="0080357B"/>
    <w:rsid w:val="0080735F"/>
    <w:rsid w:val="00815265"/>
    <w:rsid w:val="008152FC"/>
    <w:rsid w:val="00822A09"/>
    <w:rsid w:val="00831052"/>
    <w:rsid w:val="008339A2"/>
    <w:rsid w:val="008363F4"/>
    <w:rsid w:val="00836999"/>
    <w:rsid w:val="00837EB4"/>
    <w:rsid w:val="00860627"/>
    <w:rsid w:val="00863AF3"/>
    <w:rsid w:val="00864E37"/>
    <w:rsid w:val="0086748A"/>
    <w:rsid w:val="0087265A"/>
    <w:rsid w:val="00876B8B"/>
    <w:rsid w:val="008813B8"/>
    <w:rsid w:val="00882294"/>
    <w:rsid w:val="00891584"/>
    <w:rsid w:val="00895C22"/>
    <w:rsid w:val="008B5603"/>
    <w:rsid w:val="008B5C1D"/>
    <w:rsid w:val="008C1D01"/>
    <w:rsid w:val="008C280D"/>
    <w:rsid w:val="008C4BF8"/>
    <w:rsid w:val="008C6ADA"/>
    <w:rsid w:val="008C7E93"/>
    <w:rsid w:val="008E1584"/>
    <w:rsid w:val="008E2D3A"/>
    <w:rsid w:val="008E55EA"/>
    <w:rsid w:val="008E5E30"/>
    <w:rsid w:val="008F0122"/>
    <w:rsid w:val="008F3766"/>
    <w:rsid w:val="008F571F"/>
    <w:rsid w:val="009002EF"/>
    <w:rsid w:val="0090728B"/>
    <w:rsid w:val="00912314"/>
    <w:rsid w:val="0091375D"/>
    <w:rsid w:val="009153BE"/>
    <w:rsid w:val="009235F7"/>
    <w:rsid w:val="009277D8"/>
    <w:rsid w:val="0094437A"/>
    <w:rsid w:val="0094475B"/>
    <w:rsid w:val="00946181"/>
    <w:rsid w:val="0095543C"/>
    <w:rsid w:val="00956175"/>
    <w:rsid w:val="00956DF4"/>
    <w:rsid w:val="009615B9"/>
    <w:rsid w:val="009616BD"/>
    <w:rsid w:val="00961CB5"/>
    <w:rsid w:val="00970F4F"/>
    <w:rsid w:val="009734C8"/>
    <w:rsid w:val="009754A2"/>
    <w:rsid w:val="00975B81"/>
    <w:rsid w:val="009760EE"/>
    <w:rsid w:val="0098056F"/>
    <w:rsid w:val="00982632"/>
    <w:rsid w:val="009847B6"/>
    <w:rsid w:val="00987B1B"/>
    <w:rsid w:val="009913A7"/>
    <w:rsid w:val="00992D65"/>
    <w:rsid w:val="009969F8"/>
    <w:rsid w:val="009B120D"/>
    <w:rsid w:val="009B153B"/>
    <w:rsid w:val="009B7D8F"/>
    <w:rsid w:val="009C23DD"/>
    <w:rsid w:val="009D6460"/>
    <w:rsid w:val="009E1A5F"/>
    <w:rsid w:val="009E3D19"/>
    <w:rsid w:val="009E6D1F"/>
    <w:rsid w:val="009E6EEC"/>
    <w:rsid w:val="009E7338"/>
    <w:rsid w:val="009F5838"/>
    <w:rsid w:val="00A00FC7"/>
    <w:rsid w:val="00A031E7"/>
    <w:rsid w:val="00A13034"/>
    <w:rsid w:val="00A2005C"/>
    <w:rsid w:val="00A241AC"/>
    <w:rsid w:val="00A244B3"/>
    <w:rsid w:val="00A24DC4"/>
    <w:rsid w:val="00A30E58"/>
    <w:rsid w:val="00A3223C"/>
    <w:rsid w:val="00A33B0B"/>
    <w:rsid w:val="00A46071"/>
    <w:rsid w:val="00A4744C"/>
    <w:rsid w:val="00A55000"/>
    <w:rsid w:val="00A6569D"/>
    <w:rsid w:val="00A65979"/>
    <w:rsid w:val="00A67232"/>
    <w:rsid w:val="00A81C91"/>
    <w:rsid w:val="00A8518F"/>
    <w:rsid w:val="00A853BE"/>
    <w:rsid w:val="00A86B79"/>
    <w:rsid w:val="00A87D0D"/>
    <w:rsid w:val="00A91E8D"/>
    <w:rsid w:val="00A949AD"/>
    <w:rsid w:val="00A949B2"/>
    <w:rsid w:val="00A95732"/>
    <w:rsid w:val="00AA260C"/>
    <w:rsid w:val="00AA6DCE"/>
    <w:rsid w:val="00AB6D8D"/>
    <w:rsid w:val="00AB7082"/>
    <w:rsid w:val="00AC0F91"/>
    <w:rsid w:val="00AD2CC6"/>
    <w:rsid w:val="00AD35B5"/>
    <w:rsid w:val="00AD36A4"/>
    <w:rsid w:val="00AD789C"/>
    <w:rsid w:val="00AE2AF9"/>
    <w:rsid w:val="00AF678E"/>
    <w:rsid w:val="00B01775"/>
    <w:rsid w:val="00B02A7B"/>
    <w:rsid w:val="00B0376F"/>
    <w:rsid w:val="00B05887"/>
    <w:rsid w:val="00B152C6"/>
    <w:rsid w:val="00B1741F"/>
    <w:rsid w:val="00B25800"/>
    <w:rsid w:val="00B26A6B"/>
    <w:rsid w:val="00B2734E"/>
    <w:rsid w:val="00B32024"/>
    <w:rsid w:val="00B34DCC"/>
    <w:rsid w:val="00B351A4"/>
    <w:rsid w:val="00B42535"/>
    <w:rsid w:val="00B43D2D"/>
    <w:rsid w:val="00B44D22"/>
    <w:rsid w:val="00B50366"/>
    <w:rsid w:val="00B52ADE"/>
    <w:rsid w:val="00B546EB"/>
    <w:rsid w:val="00B55435"/>
    <w:rsid w:val="00B56E94"/>
    <w:rsid w:val="00B57AFF"/>
    <w:rsid w:val="00B662AE"/>
    <w:rsid w:val="00B805CC"/>
    <w:rsid w:val="00B806C8"/>
    <w:rsid w:val="00B81BF9"/>
    <w:rsid w:val="00B84253"/>
    <w:rsid w:val="00B84B7E"/>
    <w:rsid w:val="00B86004"/>
    <w:rsid w:val="00B873EB"/>
    <w:rsid w:val="00B92D1B"/>
    <w:rsid w:val="00B93991"/>
    <w:rsid w:val="00B94D17"/>
    <w:rsid w:val="00BB5448"/>
    <w:rsid w:val="00BB7991"/>
    <w:rsid w:val="00BC1910"/>
    <w:rsid w:val="00BC6DDC"/>
    <w:rsid w:val="00BE5008"/>
    <w:rsid w:val="00BE584F"/>
    <w:rsid w:val="00BF1B09"/>
    <w:rsid w:val="00BF22D9"/>
    <w:rsid w:val="00BF32E1"/>
    <w:rsid w:val="00BF4FAC"/>
    <w:rsid w:val="00C0036B"/>
    <w:rsid w:val="00C206CE"/>
    <w:rsid w:val="00C233C6"/>
    <w:rsid w:val="00C26CF2"/>
    <w:rsid w:val="00C323B0"/>
    <w:rsid w:val="00C35193"/>
    <w:rsid w:val="00C3778F"/>
    <w:rsid w:val="00C40671"/>
    <w:rsid w:val="00C408F8"/>
    <w:rsid w:val="00C44D27"/>
    <w:rsid w:val="00C477F4"/>
    <w:rsid w:val="00C51053"/>
    <w:rsid w:val="00C56CC3"/>
    <w:rsid w:val="00C61E32"/>
    <w:rsid w:val="00C74BC8"/>
    <w:rsid w:val="00C75148"/>
    <w:rsid w:val="00C76C49"/>
    <w:rsid w:val="00C77E3F"/>
    <w:rsid w:val="00C83087"/>
    <w:rsid w:val="00C85897"/>
    <w:rsid w:val="00C87DA4"/>
    <w:rsid w:val="00C92590"/>
    <w:rsid w:val="00C939B4"/>
    <w:rsid w:val="00C94E8A"/>
    <w:rsid w:val="00CA145B"/>
    <w:rsid w:val="00CA5BD2"/>
    <w:rsid w:val="00CA64F3"/>
    <w:rsid w:val="00CB2074"/>
    <w:rsid w:val="00CB6E2A"/>
    <w:rsid w:val="00CB78EE"/>
    <w:rsid w:val="00CC2C7C"/>
    <w:rsid w:val="00CC5C20"/>
    <w:rsid w:val="00CD4101"/>
    <w:rsid w:val="00CE1AA6"/>
    <w:rsid w:val="00CE5723"/>
    <w:rsid w:val="00CE5BCE"/>
    <w:rsid w:val="00CE6760"/>
    <w:rsid w:val="00CF10D5"/>
    <w:rsid w:val="00CF12C0"/>
    <w:rsid w:val="00CF236C"/>
    <w:rsid w:val="00CF2383"/>
    <w:rsid w:val="00CF7773"/>
    <w:rsid w:val="00D012E8"/>
    <w:rsid w:val="00D14479"/>
    <w:rsid w:val="00D20B35"/>
    <w:rsid w:val="00D228DA"/>
    <w:rsid w:val="00D248C7"/>
    <w:rsid w:val="00D26271"/>
    <w:rsid w:val="00D33631"/>
    <w:rsid w:val="00D34154"/>
    <w:rsid w:val="00D3654C"/>
    <w:rsid w:val="00D423F1"/>
    <w:rsid w:val="00D53AE6"/>
    <w:rsid w:val="00D5447A"/>
    <w:rsid w:val="00D56328"/>
    <w:rsid w:val="00D64F0A"/>
    <w:rsid w:val="00D658A5"/>
    <w:rsid w:val="00D66ADF"/>
    <w:rsid w:val="00D72080"/>
    <w:rsid w:val="00D81CFB"/>
    <w:rsid w:val="00D81D64"/>
    <w:rsid w:val="00D92CA0"/>
    <w:rsid w:val="00D93AF9"/>
    <w:rsid w:val="00D97820"/>
    <w:rsid w:val="00DB42AC"/>
    <w:rsid w:val="00DB7CD9"/>
    <w:rsid w:val="00DC0928"/>
    <w:rsid w:val="00DC0B82"/>
    <w:rsid w:val="00DC3B24"/>
    <w:rsid w:val="00DD03EF"/>
    <w:rsid w:val="00DD1304"/>
    <w:rsid w:val="00DD17C4"/>
    <w:rsid w:val="00DD69C5"/>
    <w:rsid w:val="00DD6AFC"/>
    <w:rsid w:val="00DE3444"/>
    <w:rsid w:val="00DE6BE4"/>
    <w:rsid w:val="00DE6FFF"/>
    <w:rsid w:val="00DE7413"/>
    <w:rsid w:val="00DE7880"/>
    <w:rsid w:val="00DF04FA"/>
    <w:rsid w:val="00DF0775"/>
    <w:rsid w:val="00DF3A75"/>
    <w:rsid w:val="00DF49E0"/>
    <w:rsid w:val="00E06DC7"/>
    <w:rsid w:val="00E1206D"/>
    <w:rsid w:val="00E15922"/>
    <w:rsid w:val="00E219C2"/>
    <w:rsid w:val="00E24C2C"/>
    <w:rsid w:val="00E36100"/>
    <w:rsid w:val="00E4059E"/>
    <w:rsid w:val="00E41705"/>
    <w:rsid w:val="00E441EA"/>
    <w:rsid w:val="00E465E5"/>
    <w:rsid w:val="00E46824"/>
    <w:rsid w:val="00E55B28"/>
    <w:rsid w:val="00E55C7C"/>
    <w:rsid w:val="00E61366"/>
    <w:rsid w:val="00E63397"/>
    <w:rsid w:val="00E67064"/>
    <w:rsid w:val="00E70D47"/>
    <w:rsid w:val="00E7156F"/>
    <w:rsid w:val="00E7594F"/>
    <w:rsid w:val="00E763C9"/>
    <w:rsid w:val="00E855E4"/>
    <w:rsid w:val="00E87A8F"/>
    <w:rsid w:val="00E921EB"/>
    <w:rsid w:val="00E94C91"/>
    <w:rsid w:val="00EA3CC6"/>
    <w:rsid w:val="00EB4C1B"/>
    <w:rsid w:val="00EB6676"/>
    <w:rsid w:val="00EB7195"/>
    <w:rsid w:val="00EC077C"/>
    <w:rsid w:val="00EC6F1A"/>
    <w:rsid w:val="00ED1593"/>
    <w:rsid w:val="00ED1CBC"/>
    <w:rsid w:val="00ED4A2D"/>
    <w:rsid w:val="00EE16D2"/>
    <w:rsid w:val="00EE647E"/>
    <w:rsid w:val="00EF018C"/>
    <w:rsid w:val="00EF6BA7"/>
    <w:rsid w:val="00F00536"/>
    <w:rsid w:val="00F0141B"/>
    <w:rsid w:val="00F0485F"/>
    <w:rsid w:val="00F10BB1"/>
    <w:rsid w:val="00F1326C"/>
    <w:rsid w:val="00F2034C"/>
    <w:rsid w:val="00F20355"/>
    <w:rsid w:val="00F20543"/>
    <w:rsid w:val="00F24BC5"/>
    <w:rsid w:val="00F25D50"/>
    <w:rsid w:val="00F33160"/>
    <w:rsid w:val="00F33E98"/>
    <w:rsid w:val="00F37215"/>
    <w:rsid w:val="00F4603B"/>
    <w:rsid w:val="00F46251"/>
    <w:rsid w:val="00F5396C"/>
    <w:rsid w:val="00F606B5"/>
    <w:rsid w:val="00F60B7D"/>
    <w:rsid w:val="00F635BE"/>
    <w:rsid w:val="00F70BBC"/>
    <w:rsid w:val="00F72EC6"/>
    <w:rsid w:val="00F76720"/>
    <w:rsid w:val="00F83374"/>
    <w:rsid w:val="00F90BA1"/>
    <w:rsid w:val="00F91601"/>
    <w:rsid w:val="00F91C1B"/>
    <w:rsid w:val="00FA2DF5"/>
    <w:rsid w:val="00FA77F0"/>
    <w:rsid w:val="00FB38A3"/>
    <w:rsid w:val="00FC0324"/>
    <w:rsid w:val="00FC26FB"/>
    <w:rsid w:val="00FC517E"/>
    <w:rsid w:val="00FC5D99"/>
    <w:rsid w:val="00FC5DBC"/>
    <w:rsid w:val="00FD3B71"/>
    <w:rsid w:val="00FD6798"/>
    <w:rsid w:val="00FE57D2"/>
    <w:rsid w:val="00FF254B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95C6C"/>
  <w15:docId w15:val="{BEC06903-CEEE-4915-8A0C-1F6258CB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671"/>
    <w:pPr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C40671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671"/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table" w:styleId="a3">
    <w:name w:val="Table Grid"/>
    <w:basedOn w:val="a1"/>
    <w:rsid w:val="00C40671"/>
    <w:pPr>
      <w:spacing w:after="0" w:line="240" w:lineRule="auto"/>
    </w:pPr>
    <w:rPr>
      <w:rFonts w:ascii="Thames" w:eastAsia="Times New Roman" w:hAnsi="Thames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character" w:customStyle="1" w:styleId="FontStyle20">
    <w:name w:val="Font Style20"/>
    <w:basedOn w:val="a0"/>
    <w:rsid w:val="00C40671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uiPriority w:val="99"/>
    <w:rsid w:val="00C40671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  <w:szCs w:val="24"/>
    </w:rPr>
  </w:style>
  <w:style w:type="paragraph" w:customStyle="1" w:styleId="Style4">
    <w:name w:val="Style4"/>
    <w:basedOn w:val="a"/>
    <w:uiPriority w:val="99"/>
    <w:rsid w:val="00C40671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  <w:szCs w:val="24"/>
    </w:rPr>
  </w:style>
  <w:style w:type="paragraph" w:styleId="a4">
    <w:name w:val="footer"/>
    <w:basedOn w:val="a"/>
    <w:link w:val="a5"/>
    <w:uiPriority w:val="99"/>
    <w:rsid w:val="00C4067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40671"/>
    <w:rPr>
      <w:rFonts w:ascii="Thames" w:eastAsia="Times New Roman" w:hAnsi="Thames" w:cs="Times New Roman"/>
      <w:sz w:val="24"/>
      <w:szCs w:val="28"/>
      <w:lang w:eastAsia="ru-RU"/>
    </w:rPr>
  </w:style>
  <w:style w:type="character" w:styleId="a6">
    <w:name w:val="page number"/>
    <w:basedOn w:val="a0"/>
    <w:rsid w:val="00C40671"/>
  </w:style>
  <w:style w:type="paragraph" w:customStyle="1" w:styleId="Style6">
    <w:name w:val="Style6"/>
    <w:basedOn w:val="a"/>
    <w:uiPriority w:val="99"/>
    <w:rsid w:val="00C4067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8">
    <w:name w:val="Style8"/>
    <w:basedOn w:val="a"/>
    <w:uiPriority w:val="99"/>
    <w:rsid w:val="00C40671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  <w:szCs w:val="24"/>
    </w:rPr>
  </w:style>
  <w:style w:type="paragraph" w:customStyle="1" w:styleId="Style10">
    <w:name w:val="Style10"/>
    <w:basedOn w:val="a"/>
    <w:uiPriority w:val="99"/>
    <w:rsid w:val="00C40671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  <w:szCs w:val="24"/>
    </w:rPr>
  </w:style>
  <w:style w:type="paragraph" w:customStyle="1" w:styleId="Style14">
    <w:name w:val="Style14"/>
    <w:basedOn w:val="a"/>
    <w:uiPriority w:val="99"/>
    <w:rsid w:val="00C40671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  <w:szCs w:val="24"/>
    </w:rPr>
  </w:style>
  <w:style w:type="paragraph" w:customStyle="1" w:styleId="Style15">
    <w:name w:val="Style15"/>
    <w:basedOn w:val="a"/>
    <w:uiPriority w:val="99"/>
    <w:rsid w:val="00C4067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16">
    <w:name w:val="Style16"/>
    <w:basedOn w:val="a"/>
    <w:uiPriority w:val="99"/>
    <w:rsid w:val="00C40671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  <w:szCs w:val="24"/>
    </w:rPr>
  </w:style>
  <w:style w:type="character" w:customStyle="1" w:styleId="FontStyle18">
    <w:name w:val="Font Style18"/>
    <w:basedOn w:val="a0"/>
    <w:rsid w:val="00C40671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basedOn w:val="a0"/>
    <w:rsid w:val="00C40671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basedOn w:val="a0"/>
    <w:rsid w:val="00C40671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basedOn w:val="a0"/>
    <w:rsid w:val="00C40671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basedOn w:val="a0"/>
    <w:rsid w:val="00C40671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basedOn w:val="a0"/>
    <w:rsid w:val="00C40671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basedOn w:val="a0"/>
    <w:rsid w:val="00C40671"/>
    <w:rPr>
      <w:rFonts w:ascii="Cambria" w:hAnsi="Cambria" w:cs="Cambria"/>
      <w:sz w:val="18"/>
      <w:szCs w:val="18"/>
    </w:rPr>
  </w:style>
  <w:style w:type="paragraph" w:styleId="a7">
    <w:name w:val="footnote text"/>
    <w:basedOn w:val="a"/>
    <w:link w:val="a8"/>
    <w:uiPriority w:val="99"/>
    <w:semiHidden/>
    <w:rsid w:val="00C4067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40671"/>
    <w:rPr>
      <w:rFonts w:ascii="Thames" w:eastAsia="Times New Roman" w:hAnsi="Thames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C40671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uiPriority w:val="99"/>
    <w:rsid w:val="00C40671"/>
    <w:pPr>
      <w:widowControl w:val="0"/>
      <w:autoSpaceDE w:val="0"/>
      <w:autoSpaceDN w:val="0"/>
      <w:adjustRightInd w:val="0"/>
      <w:spacing w:line="254" w:lineRule="exact"/>
    </w:pPr>
    <w:rPr>
      <w:rFonts w:ascii="Cambria" w:hAnsi="Cambria"/>
      <w:szCs w:val="24"/>
    </w:rPr>
  </w:style>
  <w:style w:type="character" w:customStyle="1" w:styleId="FontStyle19">
    <w:name w:val="Font Style19"/>
    <w:basedOn w:val="a0"/>
    <w:rsid w:val="00C40671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basedOn w:val="a0"/>
    <w:rsid w:val="00C40671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uiPriority w:val="99"/>
    <w:rsid w:val="00C4067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character" w:customStyle="1" w:styleId="FontStyle23">
    <w:name w:val="Font Style23"/>
    <w:basedOn w:val="a0"/>
    <w:rsid w:val="00C4067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uiPriority w:val="99"/>
    <w:rsid w:val="00C40671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  <w:szCs w:val="24"/>
    </w:rPr>
  </w:style>
  <w:style w:type="paragraph" w:customStyle="1" w:styleId="Style22">
    <w:name w:val="Style22"/>
    <w:basedOn w:val="a"/>
    <w:uiPriority w:val="99"/>
    <w:rsid w:val="00C40671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Cs w:val="24"/>
    </w:rPr>
  </w:style>
  <w:style w:type="paragraph" w:customStyle="1" w:styleId="Style23">
    <w:name w:val="Style23"/>
    <w:basedOn w:val="a"/>
    <w:uiPriority w:val="99"/>
    <w:rsid w:val="00C40671"/>
    <w:pPr>
      <w:widowControl w:val="0"/>
      <w:autoSpaceDE w:val="0"/>
      <w:autoSpaceDN w:val="0"/>
      <w:adjustRightInd w:val="0"/>
    </w:pPr>
    <w:rPr>
      <w:rFonts w:ascii="Book Antiqua" w:hAnsi="Book Antiqua"/>
      <w:szCs w:val="24"/>
    </w:rPr>
  </w:style>
  <w:style w:type="paragraph" w:customStyle="1" w:styleId="Style27">
    <w:name w:val="Style27"/>
    <w:basedOn w:val="a"/>
    <w:uiPriority w:val="99"/>
    <w:rsid w:val="00C40671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  <w:szCs w:val="24"/>
    </w:rPr>
  </w:style>
  <w:style w:type="paragraph" w:customStyle="1" w:styleId="Style28">
    <w:name w:val="Style28"/>
    <w:basedOn w:val="a"/>
    <w:uiPriority w:val="99"/>
    <w:rsid w:val="00C40671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  <w:szCs w:val="24"/>
    </w:rPr>
  </w:style>
  <w:style w:type="character" w:customStyle="1" w:styleId="FontStyle37">
    <w:name w:val="Font Style37"/>
    <w:basedOn w:val="a0"/>
    <w:rsid w:val="00C40671"/>
    <w:rPr>
      <w:rFonts w:ascii="Arial" w:hAnsi="Arial" w:cs="Arial"/>
      <w:sz w:val="18"/>
      <w:szCs w:val="18"/>
    </w:rPr>
  </w:style>
  <w:style w:type="character" w:customStyle="1" w:styleId="FontStyle38">
    <w:name w:val="Font Style38"/>
    <w:basedOn w:val="a0"/>
    <w:rsid w:val="00C40671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basedOn w:val="a0"/>
    <w:rsid w:val="00C40671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basedOn w:val="a0"/>
    <w:rsid w:val="00C40671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C40671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  <w:szCs w:val="24"/>
    </w:rPr>
  </w:style>
  <w:style w:type="paragraph" w:customStyle="1" w:styleId="Style24">
    <w:name w:val="Style24"/>
    <w:basedOn w:val="a"/>
    <w:uiPriority w:val="99"/>
    <w:rsid w:val="00C40671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  <w:szCs w:val="24"/>
    </w:rPr>
  </w:style>
  <w:style w:type="character" w:customStyle="1" w:styleId="FontStyle42">
    <w:name w:val="Font Style42"/>
    <w:basedOn w:val="a0"/>
    <w:rsid w:val="00C40671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uiPriority w:val="99"/>
    <w:rsid w:val="00C40671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Cs w:val="24"/>
    </w:rPr>
  </w:style>
  <w:style w:type="character" w:customStyle="1" w:styleId="FontStyle33">
    <w:name w:val="Font Style33"/>
    <w:basedOn w:val="a0"/>
    <w:rsid w:val="00C40671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basedOn w:val="a0"/>
    <w:rsid w:val="00C40671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basedOn w:val="a0"/>
    <w:rsid w:val="00C40671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a">
    <w:name w:val="endnote text"/>
    <w:basedOn w:val="a"/>
    <w:link w:val="ab"/>
    <w:uiPriority w:val="99"/>
    <w:rsid w:val="00C4067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C40671"/>
    <w:rPr>
      <w:rFonts w:ascii="Thames" w:eastAsia="Times New Roman" w:hAnsi="Thames" w:cs="Times New Roman"/>
      <w:sz w:val="20"/>
      <w:szCs w:val="20"/>
      <w:lang w:eastAsia="ru-RU"/>
    </w:rPr>
  </w:style>
  <w:style w:type="character" w:styleId="ac">
    <w:name w:val="endnote reference"/>
    <w:basedOn w:val="a0"/>
    <w:rsid w:val="00C40671"/>
    <w:rPr>
      <w:vertAlign w:val="superscript"/>
    </w:rPr>
  </w:style>
  <w:style w:type="paragraph" w:styleId="ad">
    <w:name w:val="header"/>
    <w:basedOn w:val="a"/>
    <w:link w:val="ae"/>
    <w:uiPriority w:val="99"/>
    <w:rsid w:val="00C4067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40671"/>
    <w:rPr>
      <w:rFonts w:ascii="Thames" w:eastAsia="Times New Roman" w:hAnsi="Thames" w:cs="Times New Roman"/>
      <w:sz w:val="24"/>
      <w:szCs w:val="28"/>
      <w:lang w:eastAsia="ru-RU"/>
    </w:rPr>
  </w:style>
  <w:style w:type="table" w:customStyle="1" w:styleId="11">
    <w:name w:val="Стиль таблицы1"/>
    <w:basedOn w:val="a1"/>
    <w:rsid w:val="00C40671"/>
    <w:pPr>
      <w:spacing w:after="0" w:line="240" w:lineRule="auto"/>
    </w:pPr>
    <w:rPr>
      <w:rFonts w:ascii="Thames" w:eastAsia="Times New Roman" w:hAnsi="Thames" w:cs="Times New Roman"/>
      <w:sz w:val="28"/>
      <w:szCs w:val="20"/>
      <w:lang w:eastAsia="ru-RU"/>
    </w:rPr>
    <w:tblPr/>
  </w:style>
  <w:style w:type="table" w:customStyle="1" w:styleId="2">
    <w:name w:val="Стиль таблицы2"/>
    <w:basedOn w:val="a1"/>
    <w:rsid w:val="00C40671"/>
    <w:pPr>
      <w:spacing w:after="0" w:line="240" w:lineRule="auto"/>
    </w:pPr>
    <w:rPr>
      <w:rFonts w:ascii="Thames" w:eastAsia="Times New Roman" w:hAnsi="Thames" w:cs="Times New Roman"/>
      <w:sz w:val="24"/>
      <w:szCs w:val="20"/>
      <w:lang w:eastAsia="ru-RU"/>
    </w:rPr>
    <w:tblPr/>
  </w:style>
  <w:style w:type="table" w:customStyle="1" w:styleId="3">
    <w:name w:val="Стиль таблицы3"/>
    <w:basedOn w:val="a1"/>
    <w:rsid w:val="00C40671"/>
    <w:pPr>
      <w:spacing w:after="0" w:line="240" w:lineRule="auto"/>
      <w:jc w:val="center"/>
    </w:pPr>
    <w:rPr>
      <w:rFonts w:ascii="Thames" w:eastAsia="Times New Roman" w:hAnsi="Thames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uiPriority w:val="99"/>
    <w:rsid w:val="00C406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C4067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C4067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4067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C4067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C40671"/>
    <w:pPr>
      <w:ind w:left="708"/>
    </w:pPr>
  </w:style>
  <w:style w:type="character" w:styleId="af1">
    <w:name w:val="Hyperlink"/>
    <w:basedOn w:val="a0"/>
    <w:rsid w:val="00C40671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basedOn w:val="a0"/>
    <w:rsid w:val="00C40671"/>
  </w:style>
  <w:style w:type="character" w:styleId="af2">
    <w:name w:val="Strong"/>
    <w:basedOn w:val="a0"/>
    <w:qFormat/>
    <w:rsid w:val="00C40671"/>
    <w:rPr>
      <w:b/>
      <w:bCs/>
    </w:rPr>
  </w:style>
  <w:style w:type="paragraph" w:styleId="af3">
    <w:name w:val="Normal (Web)"/>
    <w:basedOn w:val="a"/>
    <w:uiPriority w:val="99"/>
    <w:unhideWhenUsed/>
    <w:rsid w:val="00C40671"/>
    <w:pPr>
      <w:spacing w:after="270"/>
    </w:pPr>
    <w:rPr>
      <w:rFonts w:ascii="Times New Roman" w:hAnsi="Times New Roman"/>
      <w:szCs w:val="24"/>
    </w:rPr>
  </w:style>
  <w:style w:type="character" w:customStyle="1" w:styleId="extraname">
    <w:name w:val="extraname"/>
    <w:basedOn w:val="a0"/>
    <w:rsid w:val="00C40671"/>
  </w:style>
  <w:style w:type="paragraph" w:styleId="af4">
    <w:name w:val="No Spacing"/>
    <w:uiPriority w:val="99"/>
    <w:qFormat/>
    <w:rsid w:val="00C40671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Body Text"/>
    <w:basedOn w:val="a"/>
    <w:link w:val="af6"/>
    <w:uiPriority w:val="99"/>
    <w:rsid w:val="008C4BF8"/>
    <w:pPr>
      <w:widowControl w:val="0"/>
      <w:spacing w:after="283"/>
    </w:pPr>
    <w:rPr>
      <w:rFonts w:ascii="Times New Roman" w:eastAsia="DejaVu Sans" w:hAnsi="Times New Roman" w:cs="DejaVu Sans"/>
      <w:szCs w:val="24"/>
      <w:lang w:val="en-US" w:eastAsia="zh-CN" w:bidi="hi-IN"/>
    </w:rPr>
  </w:style>
  <w:style w:type="character" w:customStyle="1" w:styleId="af6">
    <w:name w:val="Основной текст Знак"/>
    <w:basedOn w:val="a0"/>
    <w:link w:val="af5"/>
    <w:uiPriority w:val="99"/>
    <w:rsid w:val="008C4BF8"/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f7">
    <w:name w:val="Balloon Text"/>
    <w:basedOn w:val="a"/>
    <w:link w:val="af8"/>
    <w:uiPriority w:val="99"/>
    <w:semiHidden/>
    <w:unhideWhenUsed/>
    <w:rsid w:val="005D0AF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D0AF9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FollowedHyperlink"/>
    <w:basedOn w:val="a0"/>
    <w:uiPriority w:val="99"/>
    <w:semiHidden/>
    <w:unhideWhenUsed/>
    <w:rsid w:val="001061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8CAE8-242F-4FFC-AABB-5780187D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6588</Words>
  <Characters>37553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156</cp:revision>
  <cp:lastPrinted>2021-09-07T08:16:00Z</cp:lastPrinted>
  <dcterms:created xsi:type="dcterms:W3CDTF">2015-08-26T17:08:00Z</dcterms:created>
  <dcterms:modified xsi:type="dcterms:W3CDTF">2021-11-21T11:01:00Z</dcterms:modified>
</cp:coreProperties>
</file>